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AE1C" w14:textId="77777777" w:rsidR="00AB240E" w:rsidRPr="00342CE8" w:rsidRDefault="008A63BB" w:rsidP="008A6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CE8">
        <w:rPr>
          <w:rFonts w:ascii="Times New Roman" w:hAnsi="Times New Roman" w:cs="Times New Roman"/>
          <w:b/>
          <w:i/>
          <w:sz w:val="24"/>
          <w:szCs w:val="24"/>
        </w:rPr>
        <w:t>CURICULUM VITAE</w:t>
      </w:r>
    </w:p>
    <w:p w14:paraId="2DFE4D67" w14:textId="77777777" w:rsidR="008A63BB" w:rsidRPr="00342CE8" w:rsidRDefault="008A63BB" w:rsidP="008A6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E8">
        <w:rPr>
          <w:rFonts w:ascii="Times New Roman" w:hAnsi="Times New Roman" w:cs="Times New Roman"/>
          <w:b/>
          <w:sz w:val="24"/>
          <w:szCs w:val="24"/>
        </w:rPr>
        <w:t>DOSEN PGSD FIP UN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8A63BB" w:rsidRPr="00342CE8" w14:paraId="72D7483B" w14:textId="77777777" w:rsidTr="008A63BB">
        <w:tc>
          <w:tcPr>
            <w:tcW w:w="3116" w:type="dxa"/>
          </w:tcPr>
          <w:p w14:paraId="0FEC2B1B" w14:textId="77777777" w:rsidR="008A63BB" w:rsidRPr="00342CE8" w:rsidRDefault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42CE8">
              <w:rPr>
                <w:rFonts w:ascii="Times New Roman" w:hAnsi="Times New Roman" w:cs="Times New Roman"/>
                <w:i/>
                <w:sz w:val="24"/>
                <w:szCs w:val="24"/>
              </w:rPr>
              <w:t>beserta</w:t>
            </w:r>
            <w:proofErr w:type="spellEnd"/>
            <w:r w:rsidRPr="00342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i/>
                <w:sz w:val="24"/>
                <w:szCs w:val="24"/>
              </w:rPr>
              <w:t>gelar</w:t>
            </w:r>
            <w:proofErr w:type="spellEnd"/>
            <w:r w:rsidRPr="00342CE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9" w:type="dxa"/>
          </w:tcPr>
          <w:p w14:paraId="723E779B" w14:textId="77777777" w:rsidR="008A63BB" w:rsidRPr="00342CE8" w:rsidRDefault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617F7C7A" w14:textId="26D3E49F" w:rsidR="008A63BB" w:rsidRPr="00342CE8" w:rsidRDefault="004F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r. Nina Nurhasanah, M. Pd</w:t>
            </w:r>
          </w:p>
        </w:tc>
      </w:tr>
      <w:tr w:rsidR="008A63BB" w:rsidRPr="00342CE8" w14:paraId="0665155E" w14:textId="77777777" w:rsidTr="008A63BB">
        <w:tc>
          <w:tcPr>
            <w:tcW w:w="3116" w:type="dxa"/>
          </w:tcPr>
          <w:p w14:paraId="47FAFF90" w14:textId="77777777" w:rsidR="008A63BB" w:rsidRPr="00342CE8" w:rsidRDefault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99" w:type="dxa"/>
          </w:tcPr>
          <w:p w14:paraId="032B022B" w14:textId="77777777" w:rsidR="008A63BB" w:rsidRPr="00342CE8" w:rsidRDefault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23FEF0B5" w14:textId="5F93E087" w:rsidR="008A63BB" w:rsidRPr="00342CE8" w:rsidRDefault="004F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Jakarta, 5 September 1968</w:t>
            </w:r>
          </w:p>
        </w:tc>
      </w:tr>
      <w:tr w:rsidR="008A63BB" w:rsidRPr="00342CE8" w14:paraId="428E3427" w14:textId="77777777" w:rsidTr="008A63BB">
        <w:tc>
          <w:tcPr>
            <w:tcW w:w="3116" w:type="dxa"/>
          </w:tcPr>
          <w:p w14:paraId="6EF177CF" w14:textId="77777777" w:rsidR="008A63BB" w:rsidRPr="00342CE8" w:rsidRDefault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299" w:type="dxa"/>
          </w:tcPr>
          <w:p w14:paraId="408E3709" w14:textId="77777777" w:rsidR="008A63BB" w:rsidRPr="00342CE8" w:rsidRDefault="0005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2AE23168" w14:textId="6DB84AC6" w:rsidR="008A63BB" w:rsidRPr="00342CE8" w:rsidRDefault="003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96809051993022002</w:t>
            </w:r>
          </w:p>
        </w:tc>
      </w:tr>
      <w:tr w:rsidR="008A63BB" w:rsidRPr="00342CE8" w14:paraId="0F38B4D0" w14:textId="77777777" w:rsidTr="008A63BB">
        <w:tc>
          <w:tcPr>
            <w:tcW w:w="3116" w:type="dxa"/>
          </w:tcPr>
          <w:p w14:paraId="6473A00C" w14:textId="77777777" w:rsidR="008A63BB" w:rsidRPr="00342CE8" w:rsidRDefault="0005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mail, No.</w:t>
            </w:r>
            <w:r w:rsidR="008A63BB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  <w:tc>
          <w:tcPr>
            <w:tcW w:w="299" w:type="dxa"/>
          </w:tcPr>
          <w:p w14:paraId="42CFCB12" w14:textId="77777777" w:rsidR="008A63BB" w:rsidRPr="00342CE8" w:rsidRDefault="0005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2E799B" w14:textId="57A23695" w:rsidR="00342CE8" w:rsidRPr="00342CE8" w:rsidRDefault="008A63BB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mail :</w:t>
            </w:r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3A5125" w:rsidRPr="00342C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na.1968.nurhasanah@gmail.com</w:t>
              </w:r>
            </w:hyperlink>
            <w:r w:rsidR="00342CE8" w:rsidRPr="00342CE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/nnurhasanah@unj.ac.id</w:t>
            </w:r>
          </w:p>
          <w:p w14:paraId="38AE3BCB" w14:textId="1E29DDCB" w:rsidR="008A63BB" w:rsidRPr="00342CE8" w:rsidRDefault="003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3BB" w:rsidRPr="00342CE8"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081310191296</w:t>
            </w:r>
          </w:p>
        </w:tc>
      </w:tr>
      <w:tr w:rsidR="008A63BB" w:rsidRPr="00342CE8" w14:paraId="5FEA9D44" w14:textId="77777777" w:rsidTr="008A63BB">
        <w:tc>
          <w:tcPr>
            <w:tcW w:w="3116" w:type="dxa"/>
          </w:tcPr>
          <w:p w14:paraId="0D7D4FC8" w14:textId="77777777" w:rsidR="008A63BB" w:rsidRPr="00342CE8" w:rsidRDefault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99" w:type="dxa"/>
          </w:tcPr>
          <w:p w14:paraId="1B6A5252" w14:textId="77777777" w:rsidR="008A63BB" w:rsidRPr="00342CE8" w:rsidRDefault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58E4E323" w14:textId="6E49D77A" w:rsidR="008A63BB" w:rsidRPr="00342CE8" w:rsidRDefault="003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/IV </w:t>
            </w:r>
            <w:r w:rsidR="007C5ADA" w:rsidRPr="00342CE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63BB" w:rsidRPr="00342CE8" w14:paraId="144F9828" w14:textId="77777777" w:rsidTr="008A63BB">
        <w:tc>
          <w:tcPr>
            <w:tcW w:w="3116" w:type="dxa"/>
          </w:tcPr>
          <w:p w14:paraId="46A01497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didikan S1</w:t>
            </w:r>
          </w:p>
        </w:tc>
        <w:tc>
          <w:tcPr>
            <w:tcW w:w="299" w:type="dxa"/>
          </w:tcPr>
          <w:p w14:paraId="0642CB5C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B804E7B" w14:textId="476FB4AB" w:rsidR="008A63BB" w:rsidRPr="00342CE8" w:rsidRDefault="00407938" w:rsidP="004079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>PMP-</w:t>
            </w:r>
            <w:proofErr w:type="spellStart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>Kn</w:t>
            </w:r>
            <w:proofErr w:type="spellEnd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PIPS IKIP Jakarta, </w:t>
            </w:r>
            <w:proofErr w:type="spellStart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ulus 1992</w:t>
            </w:r>
          </w:p>
        </w:tc>
      </w:tr>
      <w:tr w:rsidR="008A63BB" w:rsidRPr="00342CE8" w14:paraId="2E7521BC" w14:textId="77777777" w:rsidTr="008A63BB">
        <w:tc>
          <w:tcPr>
            <w:tcW w:w="3116" w:type="dxa"/>
          </w:tcPr>
          <w:p w14:paraId="4C8CF758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didikan S2</w:t>
            </w:r>
          </w:p>
        </w:tc>
        <w:tc>
          <w:tcPr>
            <w:tcW w:w="299" w:type="dxa"/>
          </w:tcPr>
          <w:p w14:paraId="56F9C961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AF62FB" w14:textId="55356A0B" w:rsidR="008A63BB" w:rsidRPr="00342CE8" w:rsidRDefault="00407938" w:rsidP="0040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didikan Dasar Universitas Negeri Jakarta, </w:t>
            </w:r>
            <w:proofErr w:type="spellStart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ulus 2014</w:t>
            </w:r>
          </w:p>
        </w:tc>
      </w:tr>
      <w:tr w:rsidR="008A63BB" w:rsidRPr="00342CE8" w14:paraId="219C39E2" w14:textId="77777777" w:rsidTr="008A63BB">
        <w:tc>
          <w:tcPr>
            <w:tcW w:w="3116" w:type="dxa"/>
          </w:tcPr>
          <w:p w14:paraId="5E9BE803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didikan S3</w:t>
            </w:r>
          </w:p>
        </w:tc>
        <w:tc>
          <w:tcPr>
            <w:tcW w:w="299" w:type="dxa"/>
          </w:tcPr>
          <w:p w14:paraId="1E209634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632F1DEF" w14:textId="0B45B971" w:rsidR="008A63BB" w:rsidRPr="00342CE8" w:rsidRDefault="00407938" w:rsidP="00342C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didikan Dasar </w:t>
            </w:r>
            <w:proofErr w:type="spellStart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>Universiats</w:t>
            </w:r>
            <w:proofErr w:type="spellEnd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egeri Jakarta, </w:t>
            </w:r>
            <w:proofErr w:type="spellStart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ulus2021 </w:t>
            </w:r>
          </w:p>
        </w:tc>
      </w:tr>
      <w:tr w:rsidR="0005494E" w:rsidRPr="00342CE8" w14:paraId="4A09C19D" w14:textId="77777777" w:rsidTr="008A63BB">
        <w:tc>
          <w:tcPr>
            <w:tcW w:w="3116" w:type="dxa"/>
          </w:tcPr>
          <w:p w14:paraId="016567B3" w14:textId="77777777" w:rsidR="0005494E" w:rsidRPr="00342CE8" w:rsidRDefault="0005494E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erdos</w:t>
            </w:r>
            <w:proofErr w:type="spellEnd"/>
          </w:p>
        </w:tc>
        <w:tc>
          <w:tcPr>
            <w:tcW w:w="299" w:type="dxa"/>
          </w:tcPr>
          <w:p w14:paraId="2A47F447" w14:textId="77777777" w:rsidR="0005494E" w:rsidRPr="00342CE8" w:rsidRDefault="0005494E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25730EC1" w14:textId="761CD626" w:rsidR="0005494E" w:rsidRPr="00342CE8" w:rsidRDefault="006B2030" w:rsidP="00342C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iCs/>
                <w:sz w:val="24"/>
                <w:szCs w:val="24"/>
              </w:rPr>
              <w:t>No 15100103703128</w:t>
            </w:r>
          </w:p>
        </w:tc>
      </w:tr>
      <w:tr w:rsidR="008A63BB" w:rsidRPr="00342CE8" w14:paraId="2A34B8B1" w14:textId="77777777" w:rsidTr="008A63BB">
        <w:tc>
          <w:tcPr>
            <w:tcW w:w="3116" w:type="dxa"/>
          </w:tcPr>
          <w:p w14:paraId="73558EC5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Mata Kuliah yang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iampu</w:t>
            </w:r>
            <w:proofErr w:type="spellEnd"/>
          </w:p>
        </w:tc>
        <w:tc>
          <w:tcPr>
            <w:tcW w:w="299" w:type="dxa"/>
          </w:tcPr>
          <w:p w14:paraId="3452FEEC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6F0A782D" w14:textId="64B55CC5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0A49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  <w:p w14:paraId="7FB14B62" w14:textId="166EF3C1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18CC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8CC" w:rsidRPr="00342CE8"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proofErr w:type="spellEnd"/>
          </w:p>
          <w:p w14:paraId="7BB1D3EF" w14:textId="77777777" w:rsidR="008A63BB" w:rsidRPr="00342CE8" w:rsidRDefault="008A63BB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18CC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8CC" w:rsidRPr="00342CE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5918CC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Dasa</w:t>
            </w:r>
            <w:r w:rsidR="00824A74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="00824A74" w:rsidRPr="00342CE8">
              <w:rPr>
                <w:rFonts w:ascii="Times New Roman" w:hAnsi="Times New Roman" w:cs="Times New Roman"/>
                <w:sz w:val="24"/>
                <w:szCs w:val="24"/>
              </w:rPr>
              <w:t>PPKn</w:t>
            </w:r>
            <w:proofErr w:type="spellEnd"/>
            <w:r w:rsidR="00824A74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</w:p>
          <w:p w14:paraId="5D4A8C90" w14:textId="77777777" w:rsidR="00824A74" w:rsidRPr="00342CE8" w:rsidRDefault="00824A74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PK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</w:p>
          <w:p w14:paraId="66272B74" w14:textId="77777777" w:rsidR="00824A74" w:rsidRPr="00342CE8" w:rsidRDefault="00824A74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5. Pendidikan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  <w:p w14:paraId="7E831E37" w14:textId="77777777" w:rsidR="00824A74" w:rsidRPr="00342CE8" w:rsidRDefault="00824A74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6. Pendidikan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ultikultural</w:t>
            </w:r>
            <w:proofErr w:type="spellEnd"/>
          </w:p>
          <w:p w14:paraId="72E30A19" w14:textId="77777777" w:rsidR="00824A74" w:rsidRPr="00342CE8" w:rsidRDefault="00824A74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7. Pendidikan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erpadu</w:t>
            </w:r>
            <w:proofErr w:type="spellEnd"/>
          </w:p>
          <w:p w14:paraId="53EA885D" w14:textId="77777777" w:rsidR="00824A74" w:rsidRPr="00342CE8" w:rsidRDefault="00824A74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8. Dasar-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llmu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Hukum dan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tatanegaraan</w:t>
            </w:r>
            <w:proofErr w:type="spellEnd"/>
          </w:p>
          <w:p w14:paraId="6A47729C" w14:textId="7B61D6CF" w:rsidR="00824A74" w:rsidRPr="00342CE8" w:rsidRDefault="00824A74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9. Kapita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elek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Pendidikan Nilai dan Moral</w:t>
            </w:r>
          </w:p>
          <w:p w14:paraId="17E03A22" w14:textId="77777777" w:rsidR="00824A74" w:rsidRPr="00342CE8" w:rsidRDefault="00824A74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0. PKM</w:t>
            </w:r>
          </w:p>
          <w:p w14:paraId="275263FE" w14:textId="77777777" w:rsidR="007C5ADA" w:rsidRPr="00342CE8" w:rsidRDefault="007C5ADA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olokium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5E450" w14:textId="64983F76" w:rsidR="007C5ADA" w:rsidRPr="00342CE8" w:rsidRDefault="007C5ADA" w:rsidP="008A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</w:tr>
    </w:tbl>
    <w:p w14:paraId="439E19CB" w14:textId="77777777" w:rsidR="008A63BB" w:rsidRPr="00342CE8" w:rsidRDefault="008A63BB">
      <w:pPr>
        <w:rPr>
          <w:rFonts w:ascii="Times New Roman" w:hAnsi="Times New Roman" w:cs="Times New Roman"/>
          <w:sz w:val="24"/>
          <w:szCs w:val="24"/>
        </w:rPr>
      </w:pPr>
    </w:p>
    <w:p w14:paraId="23506321" w14:textId="77777777" w:rsidR="00C21979" w:rsidRPr="00342CE8" w:rsidRDefault="008A63B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2CE8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Pr="00342CE8">
        <w:rPr>
          <w:rFonts w:ascii="Times New Roman" w:hAnsi="Times New Roman" w:cs="Times New Roman"/>
          <w:b/>
          <w:sz w:val="24"/>
          <w:szCs w:val="24"/>
        </w:rPr>
        <w:t xml:space="preserve"> Pada Masyarakat </w:t>
      </w:r>
      <w:proofErr w:type="spellStart"/>
      <w:r w:rsidRPr="00342CE8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342CE8">
        <w:rPr>
          <w:rFonts w:ascii="Times New Roman" w:hAnsi="Times New Roman" w:cs="Times New Roman"/>
          <w:b/>
          <w:sz w:val="24"/>
          <w:szCs w:val="24"/>
        </w:rPr>
        <w:t xml:space="preserve"> Universitas dan Luar Universitas</w:t>
      </w:r>
      <w:r w:rsidR="00C21979" w:rsidRPr="00342C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7AF6B" w14:textId="77777777" w:rsidR="008A63BB" w:rsidRPr="00342CE8" w:rsidRDefault="00C219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2CE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Empat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erakhir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>: 2017-2021)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779"/>
        <w:gridCol w:w="3752"/>
        <w:gridCol w:w="1843"/>
        <w:gridCol w:w="1418"/>
        <w:gridCol w:w="2103"/>
      </w:tblGrid>
      <w:tr w:rsidR="00C21979" w:rsidRPr="00342CE8" w14:paraId="07E7E388" w14:textId="77777777" w:rsidTr="00342CE8">
        <w:tc>
          <w:tcPr>
            <w:tcW w:w="779" w:type="dxa"/>
          </w:tcPr>
          <w:p w14:paraId="02119230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752" w:type="dxa"/>
          </w:tcPr>
          <w:p w14:paraId="7721E7A4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43" w:type="dxa"/>
          </w:tcPr>
          <w:p w14:paraId="6AC08539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im/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76C3DC35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PPM</w:t>
            </w:r>
          </w:p>
        </w:tc>
        <w:tc>
          <w:tcPr>
            <w:tcW w:w="2103" w:type="dxa"/>
          </w:tcPr>
          <w:p w14:paraId="52E3CACC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Hibah Dalam/Luar Universitas</w:t>
            </w:r>
          </w:p>
        </w:tc>
      </w:tr>
      <w:tr w:rsidR="00C21979" w:rsidRPr="00342CE8" w14:paraId="6365A154" w14:textId="77777777" w:rsidTr="00342CE8">
        <w:tc>
          <w:tcPr>
            <w:tcW w:w="779" w:type="dxa"/>
          </w:tcPr>
          <w:p w14:paraId="66108FB4" w14:textId="1ED398B4" w:rsidR="00C21979" w:rsidRPr="00342CE8" w:rsidRDefault="0082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5C3" w:rsidRPr="00342C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2" w:type="dxa"/>
          </w:tcPr>
          <w:p w14:paraId="2465C82E" w14:textId="30691F18" w:rsidR="00C21979" w:rsidRPr="00342CE8" w:rsidRDefault="0034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Rasa Hormat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aintifi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Pendidikan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01 Kota Palembang</w:t>
            </w:r>
          </w:p>
        </w:tc>
        <w:tc>
          <w:tcPr>
            <w:tcW w:w="1843" w:type="dxa"/>
          </w:tcPr>
          <w:p w14:paraId="17B92465" w14:textId="0ABA0EFB" w:rsidR="00B92B16" w:rsidRPr="00342CE8" w:rsidRDefault="00B92B16" w:rsidP="00B92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342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Nina Nurhasanah</w:t>
            </w:r>
          </w:p>
          <w:p w14:paraId="6FBD53BE" w14:textId="77777777" w:rsidR="00C21979" w:rsidRPr="00342CE8" w:rsidRDefault="00C2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815B" w14:textId="2B4FBF16" w:rsidR="00C21979" w:rsidRPr="00342CE8" w:rsidRDefault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2103" w:type="dxa"/>
          </w:tcPr>
          <w:p w14:paraId="0B69581A" w14:textId="288CFD6D" w:rsidR="00C21979" w:rsidRPr="00342CE8" w:rsidRDefault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alam (DIPA BLU FIP UNJ)</w:t>
            </w:r>
          </w:p>
        </w:tc>
      </w:tr>
      <w:tr w:rsidR="00C21979" w:rsidRPr="00342CE8" w14:paraId="7A239AE1" w14:textId="77777777" w:rsidTr="00342CE8">
        <w:tc>
          <w:tcPr>
            <w:tcW w:w="779" w:type="dxa"/>
          </w:tcPr>
          <w:p w14:paraId="4CEB0315" w14:textId="06EE5F8A" w:rsidR="00C21979" w:rsidRPr="00342CE8" w:rsidRDefault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52" w:type="dxa"/>
          </w:tcPr>
          <w:p w14:paraId="2F93B4FE" w14:textId="1668C1C0" w:rsidR="003205C3" w:rsidRPr="00342CE8" w:rsidRDefault="00342CE8" w:rsidP="00320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orkshop  Pengembangan Nilai Karakter Siswa  Dengan  Melalui   Pembelajaran  Berbasis Hots </w:t>
            </w:r>
            <w:r w:rsidRPr="00342CE8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(Higher</w:t>
            </w:r>
            <w:r w:rsidRPr="00342CE8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 xml:space="preserve"> </w:t>
            </w:r>
            <w:r w:rsidRPr="00342CE8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Order Thinking Skills) </w:t>
            </w:r>
            <w:r w:rsidRPr="00342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ekolah </w:t>
            </w:r>
            <w:r w:rsidRPr="00342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asar  Wilayah Sukamakmur Kabupaten  Bogor  Jawa Barat</w:t>
            </w:r>
          </w:p>
          <w:p w14:paraId="6EE22839" w14:textId="77777777" w:rsidR="00C21979" w:rsidRPr="00342CE8" w:rsidRDefault="00C2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E0C9D" w14:textId="4EF5CD25" w:rsidR="00C21979" w:rsidRPr="00342CE8" w:rsidRDefault="005F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na </w:t>
            </w:r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urhasanah,</w:t>
            </w:r>
            <w:r w:rsidR="00DA0F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2B16" w:rsidRPr="00342CE8">
              <w:rPr>
                <w:rFonts w:ascii="Times New Roman" w:hAnsi="Times New Roman" w:cs="Times New Roman"/>
                <w:sz w:val="24"/>
                <w:szCs w:val="24"/>
              </w:rPr>
              <w:t>Yetty</w:t>
            </w:r>
            <w:proofErr w:type="gramEnd"/>
            <w:r w:rsidR="00B92B16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B16" w:rsidRPr="00342CE8">
              <w:rPr>
                <w:rFonts w:ascii="Times New Roman" w:hAnsi="Times New Roman" w:cs="Times New Roman"/>
                <w:sz w:val="24"/>
                <w:szCs w:val="24"/>
              </w:rPr>
              <w:t>Auliaty</w:t>
            </w:r>
            <w:proofErr w:type="spellEnd"/>
            <w:r w:rsidR="00DA0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2A6D142" w14:textId="56888129" w:rsidR="00C21979" w:rsidRPr="00342CE8" w:rsidRDefault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000.000</w:t>
            </w:r>
          </w:p>
        </w:tc>
        <w:tc>
          <w:tcPr>
            <w:tcW w:w="2103" w:type="dxa"/>
          </w:tcPr>
          <w:p w14:paraId="54B68BF2" w14:textId="056BDA82" w:rsidR="00C21979" w:rsidRPr="00342CE8" w:rsidRDefault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alam (DIPA BLU FIP UNJ)</w:t>
            </w:r>
          </w:p>
        </w:tc>
      </w:tr>
      <w:tr w:rsidR="00405B51" w:rsidRPr="00342CE8" w14:paraId="1A589C68" w14:textId="77777777" w:rsidTr="00342CE8">
        <w:trPr>
          <w:trHeight w:val="2162"/>
        </w:trPr>
        <w:tc>
          <w:tcPr>
            <w:tcW w:w="779" w:type="dxa"/>
          </w:tcPr>
          <w:p w14:paraId="762DF4E3" w14:textId="308DC74F" w:rsidR="00405B51" w:rsidRPr="00342CE8" w:rsidRDefault="0040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52" w:type="dxa"/>
          </w:tcPr>
          <w:p w14:paraId="4A23FB2A" w14:textId="3F87147E" w:rsidR="00405B51" w:rsidRPr="00342CE8" w:rsidRDefault="00342CE8" w:rsidP="00405B51">
            <w:pPr>
              <w:jc w:val="both"/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Workshop </w:t>
            </w:r>
            <w:proofErr w:type="spellStart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CE8">
              <w:rPr>
                <w:rStyle w:val="PageNumber"/>
                <w:rFonts w:ascii="Times New Roman" w:hAnsi="Times New Roman" w:cs="Times New Roman"/>
                <w:bCs/>
                <w:i/>
                <w:sz w:val="24"/>
                <w:szCs w:val="24"/>
              </w:rPr>
              <w:t>Higher Order Thinking Skill</w:t>
            </w:r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 (Hots)</w:t>
            </w:r>
          </w:p>
          <w:p w14:paraId="61674F73" w14:textId="7A8AD443" w:rsidR="00405B51" w:rsidRPr="00342CE8" w:rsidRDefault="00342CE8" w:rsidP="00405B51">
            <w:pPr>
              <w:jc w:val="both"/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CE8">
              <w:rPr>
                <w:rStyle w:val="PageNumber"/>
                <w:rFonts w:ascii="Times New Roman" w:hAnsi="Times New Roman" w:cs="Times New Roman"/>
                <w:bCs/>
                <w:i/>
                <w:sz w:val="24"/>
                <w:szCs w:val="24"/>
              </w:rPr>
              <w:t>Multiple Intelligences</w:t>
            </w:r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FA56449" w14:textId="3C5060F9" w:rsidR="00405B51" w:rsidRPr="00342CE8" w:rsidRDefault="00342CE8" w:rsidP="00405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Di </w:t>
            </w:r>
            <w:proofErr w:type="spellStart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42CE8">
              <w:rPr>
                <w:rStyle w:val="PageNumber"/>
                <w:rFonts w:ascii="Times New Roman" w:hAnsi="Times New Roman" w:cs="Times New Roman"/>
                <w:bCs/>
                <w:sz w:val="24"/>
                <w:szCs w:val="24"/>
              </w:rPr>
              <w:t xml:space="preserve"> Dasar</w:t>
            </w:r>
          </w:p>
          <w:p w14:paraId="5C189423" w14:textId="77777777" w:rsidR="00405B51" w:rsidRPr="00342CE8" w:rsidRDefault="00405B51" w:rsidP="00320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8E12A1A" w14:textId="3ACB8BF2" w:rsidR="00405B51" w:rsidRPr="00342CE8" w:rsidRDefault="00405B51" w:rsidP="00405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Nina Nurhasanah,</w:t>
            </w:r>
            <w:r w:rsidR="00DA0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Yurniwati</w:t>
            </w:r>
            <w:proofErr w:type="spellEnd"/>
            <w:r w:rsidRPr="00342C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</w:t>
            </w:r>
          </w:p>
          <w:p w14:paraId="1118EB69" w14:textId="034511DD" w:rsidR="00405B51" w:rsidRPr="00342CE8" w:rsidRDefault="00405B51" w:rsidP="00405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Gusti Yarmi, M. Pd (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40BC4F5" w14:textId="77777777" w:rsidR="00405B51" w:rsidRPr="00342CE8" w:rsidRDefault="00405B51" w:rsidP="00405B51">
            <w:pPr>
              <w:ind w:left="2020" w:right="16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7DD4E" w14:textId="77777777" w:rsidR="00405B51" w:rsidRPr="00342CE8" w:rsidRDefault="0040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F1C3F8" w14:textId="013D0A0E" w:rsidR="00405B51" w:rsidRPr="00342CE8" w:rsidRDefault="00405B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2CE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.000.000,</w:t>
            </w:r>
          </w:p>
        </w:tc>
        <w:tc>
          <w:tcPr>
            <w:tcW w:w="2103" w:type="dxa"/>
          </w:tcPr>
          <w:p w14:paraId="55F7B146" w14:textId="4FD34FE3" w:rsidR="00405B51" w:rsidRPr="00342CE8" w:rsidRDefault="0040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alam (BLU UNJ)</w:t>
            </w:r>
          </w:p>
        </w:tc>
      </w:tr>
      <w:tr w:rsidR="003205C3" w:rsidRPr="00342CE8" w14:paraId="6F17734A" w14:textId="77777777" w:rsidTr="00342CE8">
        <w:tc>
          <w:tcPr>
            <w:tcW w:w="779" w:type="dxa"/>
          </w:tcPr>
          <w:p w14:paraId="42F9A405" w14:textId="145BC4DB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52" w:type="dxa"/>
          </w:tcPr>
          <w:p w14:paraId="08263424" w14:textId="5739B220" w:rsidR="003205C3" w:rsidRPr="00342CE8" w:rsidRDefault="00342CE8" w:rsidP="003205C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Guru Dalam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Bahan Ajar </w:t>
            </w:r>
            <w:r w:rsidRPr="00342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rdless Picture Book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engenalk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Nilai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AEB3F" w14:textId="77777777" w:rsidR="003205C3" w:rsidRPr="00342CE8" w:rsidRDefault="003205C3" w:rsidP="003205C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3E70" w14:textId="77777777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63ABC" w14:textId="6F225C17" w:rsidR="003205C3" w:rsidRPr="00342CE8" w:rsidRDefault="00B92B16" w:rsidP="00B92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a </w:t>
            </w:r>
            <w:proofErr w:type="gram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Nurhasanah,  Gusti</w:t>
            </w:r>
            <w:proofErr w:type="gram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rmi,              Vera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Kuswardani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(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F366C49" w14:textId="77777777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  <w:p w14:paraId="0AE81571" w14:textId="77777777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48B4D0C" w14:textId="7C69CC50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alam (DIPA BLU FIP UNJ)</w:t>
            </w:r>
          </w:p>
        </w:tc>
      </w:tr>
      <w:tr w:rsidR="003205C3" w:rsidRPr="00342CE8" w14:paraId="55C679FE" w14:textId="77777777" w:rsidTr="00342CE8">
        <w:tc>
          <w:tcPr>
            <w:tcW w:w="779" w:type="dxa"/>
          </w:tcPr>
          <w:p w14:paraId="71AEC4FB" w14:textId="08B21B21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52" w:type="dxa"/>
          </w:tcPr>
          <w:p w14:paraId="58C7CEFD" w14:textId="0860ED29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fldChar w:fldCharType="begin"/>
            </w:r>
            <w:r w:rsidRPr="00342CE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instrText xml:space="preserve"> MERGEFIELD "JUDUL_PENGABDIAN_MASYARAKAT" </w:instrText>
            </w:r>
            <w:r w:rsidRPr="00342CE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fldChar w:fldCharType="separate"/>
            </w:r>
            <w:r w:rsidRPr="00342CE8">
              <w:rPr>
                <w:rFonts w:ascii="Times New Roman" w:hAnsi="Times New Roman" w:cs="Times New Roman"/>
                <w:noProof/>
                <w:sz w:val="24"/>
                <w:szCs w:val="24"/>
                <w:lang w:val="fi-FI"/>
              </w:rPr>
              <w:t>Pelatihan Pengembangan Kompetensi Guru Untuk Implementasi Pendekatan Active Learning Guna Meningkatkan Karakter Siswa Di Sekolah Dasar Kepulauan Seribu</w:t>
            </w:r>
            <w:r w:rsidRPr="00342CE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fldChar w:fldCharType="end"/>
            </w:r>
            <w:r w:rsidRPr="00342CE8">
              <w:rPr>
                <w:rFonts w:ascii="Times New Roman" w:hAnsi="Times New Roman" w:cs="Times New Roman"/>
                <w:noProof/>
                <w:sz w:val="24"/>
                <w:szCs w:val="24"/>
                <w:lang w:val="fi-FI"/>
              </w:rPr>
              <w:t>.</w:t>
            </w:r>
          </w:p>
        </w:tc>
        <w:tc>
          <w:tcPr>
            <w:tcW w:w="1843" w:type="dxa"/>
          </w:tcPr>
          <w:p w14:paraId="30870CD5" w14:textId="6FAAF729" w:rsidR="00330C31" w:rsidRPr="00342CE8" w:rsidRDefault="00330C31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ina Nurhasanah,</w:t>
            </w:r>
            <w:r w:rsidR="002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Yetty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uliaty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F844FC" w14:textId="61E2AFA6" w:rsidR="00330C31" w:rsidRPr="00342CE8" w:rsidRDefault="00330C31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Linda Zakiyah, </w:t>
            </w:r>
          </w:p>
          <w:p w14:paraId="045C98DB" w14:textId="52289E48" w:rsidR="003205C3" w:rsidRPr="00342CE8" w:rsidRDefault="00330C31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ilvia Rica Yulianti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236AAD7" w14:textId="77777777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  <w:p w14:paraId="6F60ADF9" w14:textId="77777777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6AFF0DEF" w14:textId="268E8114" w:rsidR="003205C3" w:rsidRPr="00342CE8" w:rsidRDefault="003205C3" w:rsidP="003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IPA BLU</w:t>
            </w:r>
          </w:p>
        </w:tc>
      </w:tr>
      <w:tr w:rsidR="00330C31" w:rsidRPr="00342CE8" w14:paraId="0B0CD4DC" w14:textId="77777777" w:rsidTr="00342CE8">
        <w:tc>
          <w:tcPr>
            <w:tcW w:w="779" w:type="dxa"/>
          </w:tcPr>
          <w:p w14:paraId="3A42DBF7" w14:textId="10F23B87" w:rsidR="00330C31" w:rsidRPr="00342CE8" w:rsidRDefault="00330C31" w:rsidP="003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752" w:type="dxa"/>
          </w:tcPr>
          <w:p w14:paraId="31FD72A4" w14:textId="7CD9C025" w:rsidR="00330C31" w:rsidRPr="00342CE8" w:rsidRDefault="00342CE8" w:rsidP="003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Guru Dalam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Bahan Ajar Wordless Picture Book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engenalk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Nilai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</w:p>
        </w:tc>
        <w:tc>
          <w:tcPr>
            <w:tcW w:w="1843" w:type="dxa"/>
          </w:tcPr>
          <w:p w14:paraId="1AD46560" w14:textId="00B4F8C0" w:rsidR="00330C31" w:rsidRPr="00342CE8" w:rsidRDefault="00330C31" w:rsidP="003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ina Nurhasanah,</w:t>
            </w:r>
          </w:p>
          <w:p w14:paraId="6323C43C" w14:textId="432D2153" w:rsidR="00330C31" w:rsidRPr="00342CE8" w:rsidRDefault="00330C31" w:rsidP="003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Gusti Yarmi</w:t>
            </w:r>
            <w:r w:rsidR="0020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E2C16A6" w14:textId="073AFAEE" w:rsidR="00330C31" w:rsidRPr="00342CE8" w:rsidRDefault="00330C31" w:rsidP="003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5.000.000</w:t>
            </w:r>
          </w:p>
        </w:tc>
        <w:tc>
          <w:tcPr>
            <w:tcW w:w="2103" w:type="dxa"/>
          </w:tcPr>
          <w:p w14:paraId="2C6DCAE1" w14:textId="17C17F26" w:rsidR="00330C31" w:rsidRPr="00342CE8" w:rsidRDefault="00330C31" w:rsidP="003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alam (DIPA BLU FIP UNJ)</w:t>
            </w:r>
          </w:p>
        </w:tc>
      </w:tr>
    </w:tbl>
    <w:p w14:paraId="4680DEDA" w14:textId="48AD3CCF" w:rsidR="008A63BB" w:rsidRDefault="008A63BB">
      <w:pPr>
        <w:rPr>
          <w:rFonts w:ascii="Times New Roman" w:hAnsi="Times New Roman" w:cs="Times New Roman"/>
          <w:sz w:val="24"/>
          <w:szCs w:val="24"/>
        </w:rPr>
      </w:pPr>
    </w:p>
    <w:p w14:paraId="58F23A2B" w14:textId="77777777" w:rsidR="00C21979" w:rsidRPr="00342CE8" w:rsidRDefault="00C21979" w:rsidP="00C2197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2CE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42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342CE8">
        <w:rPr>
          <w:rFonts w:ascii="Times New Roman" w:hAnsi="Times New Roman" w:cs="Times New Roman"/>
          <w:b/>
          <w:sz w:val="24"/>
          <w:szCs w:val="24"/>
        </w:rPr>
        <w:t xml:space="preserve"> Universitas dan Luar Universitas </w:t>
      </w:r>
    </w:p>
    <w:p w14:paraId="5FAE6FD1" w14:textId="77777777" w:rsidR="00C21979" w:rsidRPr="00342CE8" w:rsidRDefault="00C21979" w:rsidP="00C219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2CE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Empat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erakhir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>: 2017-2021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70"/>
        <w:gridCol w:w="4021"/>
        <w:gridCol w:w="2212"/>
        <w:gridCol w:w="1416"/>
        <w:gridCol w:w="1376"/>
      </w:tblGrid>
      <w:tr w:rsidR="008769AD" w:rsidRPr="00342CE8" w14:paraId="10F3EE9D" w14:textId="77777777" w:rsidTr="00126FA9">
        <w:tc>
          <w:tcPr>
            <w:tcW w:w="872" w:type="dxa"/>
          </w:tcPr>
          <w:p w14:paraId="420489DB" w14:textId="77777777" w:rsidR="00C21979" w:rsidRPr="00342CE8" w:rsidRDefault="00C21979" w:rsidP="003E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171" w:type="dxa"/>
          </w:tcPr>
          <w:p w14:paraId="432963BC" w14:textId="77777777" w:rsidR="00C21979" w:rsidRPr="00342CE8" w:rsidRDefault="00C21979" w:rsidP="003E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257" w:type="dxa"/>
          </w:tcPr>
          <w:p w14:paraId="25E40096" w14:textId="77777777" w:rsidR="00C21979" w:rsidRPr="00342CE8" w:rsidRDefault="00C21979" w:rsidP="003E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im/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331" w:type="dxa"/>
          </w:tcPr>
          <w:p w14:paraId="36F73370" w14:textId="77777777" w:rsidR="00C21979" w:rsidRPr="00342CE8" w:rsidRDefault="00C21979" w:rsidP="003E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264" w:type="dxa"/>
          </w:tcPr>
          <w:p w14:paraId="447D2B53" w14:textId="77777777" w:rsidR="00C21979" w:rsidRPr="00342CE8" w:rsidRDefault="00C21979" w:rsidP="003E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Hibah Dalam/Luar Universitas</w:t>
            </w:r>
          </w:p>
        </w:tc>
      </w:tr>
      <w:tr w:rsidR="008769AD" w:rsidRPr="00342CE8" w14:paraId="03FD74B7" w14:textId="77777777" w:rsidTr="00126FA9">
        <w:tc>
          <w:tcPr>
            <w:tcW w:w="872" w:type="dxa"/>
          </w:tcPr>
          <w:p w14:paraId="7915C03E" w14:textId="0C470141" w:rsidR="00C21979" w:rsidRPr="00342CE8" w:rsidRDefault="00330C31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71" w:type="dxa"/>
          </w:tcPr>
          <w:p w14:paraId="527D081A" w14:textId="68AF5A31" w:rsidR="00C21979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Bahan Ajar </w:t>
            </w:r>
            <w:r w:rsidRPr="00DA0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ordless Picture Book)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i Wilayah Jakarta Selatan</w:t>
            </w:r>
          </w:p>
        </w:tc>
        <w:tc>
          <w:tcPr>
            <w:tcW w:w="2257" w:type="dxa"/>
          </w:tcPr>
          <w:p w14:paraId="362E98EC" w14:textId="7D371C68" w:rsidR="00330C31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ina Nurhasanah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1ACB7C5" w14:textId="1824E0F7" w:rsidR="00C21979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Lestari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Issom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14:paraId="7A12D0BD" w14:textId="5F419EE8" w:rsidR="00C21979" w:rsidRPr="00342CE8" w:rsidRDefault="00330C31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50.000.000</w:t>
            </w:r>
          </w:p>
        </w:tc>
        <w:tc>
          <w:tcPr>
            <w:tcW w:w="1264" w:type="dxa"/>
          </w:tcPr>
          <w:p w14:paraId="3EDECA23" w14:textId="1383A1B4" w:rsidR="00C21979" w:rsidRPr="00342CE8" w:rsidRDefault="00330C31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IKTI</w:t>
            </w:r>
          </w:p>
        </w:tc>
      </w:tr>
      <w:tr w:rsidR="008769AD" w:rsidRPr="00342CE8" w14:paraId="569AD410" w14:textId="77777777" w:rsidTr="00126FA9">
        <w:tc>
          <w:tcPr>
            <w:tcW w:w="872" w:type="dxa"/>
          </w:tcPr>
          <w:p w14:paraId="2D733559" w14:textId="3572F7E8" w:rsidR="00C21979" w:rsidRPr="00342CE8" w:rsidRDefault="00330C31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1" w:type="dxa"/>
          </w:tcPr>
          <w:p w14:paraId="37D258E5" w14:textId="7B7EDF3C" w:rsidR="00C21979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Bahan Ajar </w:t>
            </w:r>
            <w:r w:rsidRPr="00DA0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Wordless Picture </w:t>
            </w:r>
            <w:proofErr w:type="gramStart"/>
            <w:r w:rsidRPr="00DA0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ok )</w:t>
            </w:r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mpil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2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Wilayah Indonesia</w:t>
            </w:r>
          </w:p>
        </w:tc>
        <w:tc>
          <w:tcPr>
            <w:tcW w:w="2257" w:type="dxa"/>
          </w:tcPr>
          <w:p w14:paraId="247D6ED8" w14:textId="3E836FBA" w:rsidR="00330C31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na Nurhasan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76C957E" w14:textId="58E66C88" w:rsidR="008769AD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adir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BA9208F" w14:textId="7AAB658E" w:rsidR="00C21979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atu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Nafiah,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14:paraId="4252DFD9" w14:textId="25BDC9AF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00.000</w:t>
            </w:r>
          </w:p>
        </w:tc>
        <w:tc>
          <w:tcPr>
            <w:tcW w:w="1264" w:type="dxa"/>
          </w:tcPr>
          <w:p w14:paraId="00624FC4" w14:textId="23402890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IKTI</w:t>
            </w:r>
          </w:p>
        </w:tc>
      </w:tr>
      <w:tr w:rsidR="008769AD" w:rsidRPr="00342CE8" w14:paraId="05255ABF" w14:textId="77777777" w:rsidTr="00126FA9">
        <w:tc>
          <w:tcPr>
            <w:tcW w:w="872" w:type="dxa"/>
          </w:tcPr>
          <w:p w14:paraId="0CC65D0F" w14:textId="1BEC4CF2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71" w:type="dxa"/>
          </w:tcPr>
          <w:p w14:paraId="30ECB1E3" w14:textId="30C110E0" w:rsidR="00C21979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E8">
              <w:rPr>
                <w:rFonts w:ascii="Times New Roman" w:hAnsi="Times New Roman" w:cs="Times New Roman"/>
                <w:i/>
                <w:sz w:val="24"/>
                <w:szCs w:val="24"/>
              </w:rPr>
              <w:t>Active Learning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t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Kayu 20 Jakarta Timur</w:t>
            </w:r>
          </w:p>
        </w:tc>
        <w:tc>
          <w:tcPr>
            <w:tcW w:w="2257" w:type="dxa"/>
          </w:tcPr>
          <w:p w14:paraId="5FFDC993" w14:textId="3454FED1" w:rsidR="008769AD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ina Nurhasanah</w:t>
            </w:r>
            <w:r w:rsidR="00DA0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A0F3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tu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0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Yetty 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uliaty</w:t>
            </w:r>
            <w:proofErr w:type="spellEnd"/>
            <w:r w:rsidR="00DA0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Dosen)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yessh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Islamy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iftahul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Khairat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), Ranny Sri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afitr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1161A" w14:textId="1B388C15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uswardan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14:paraId="2469A59C" w14:textId="249CC37B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264" w:type="dxa"/>
          </w:tcPr>
          <w:p w14:paraId="04031410" w14:textId="1512BFDC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LU FIP UNJ</w:t>
            </w:r>
          </w:p>
        </w:tc>
      </w:tr>
      <w:tr w:rsidR="008769AD" w:rsidRPr="00342CE8" w14:paraId="1EF5BF39" w14:textId="77777777" w:rsidTr="00126FA9">
        <w:tc>
          <w:tcPr>
            <w:tcW w:w="872" w:type="dxa"/>
          </w:tcPr>
          <w:p w14:paraId="0516F5F5" w14:textId="247E8819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71" w:type="dxa"/>
          </w:tcPr>
          <w:p w14:paraId="02F0B25B" w14:textId="3ACAE896" w:rsidR="00126FA9" w:rsidRPr="00342CE8" w:rsidRDefault="00DA0F3D" w:rsidP="00126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342CE8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odel</w:t>
            </w:r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dia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Permainan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Engklek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Barbasis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didikan </w:t>
            </w: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>Karakter</w:t>
            </w:r>
            <w:proofErr w:type="spellEnd"/>
          </w:p>
          <w:p w14:paraId="66F6FFA2" w14:textId="2CFC6C00" w:rsidR="00126FA9" w:rsidRPr="00342CE8" w:rsidRDefault="00DA0F3D" w:rsidP="00126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342CE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Siswa Kelas </w:t>
            </w:r>
            <w:r w:rsidRPr="0034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Pr="00342CE8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ekolah Dasar</w:t>
            </w:r>
          </w:p>
          <w:p w14:paraId="2CB9DAFF" w14:textId="77777777" w:rsidR="00126FA9" w:rsidRPr="00342CE8" w:rsidRDefault="00126FA9" w:rsidP="00126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65DB1" w14:textId="77777777" w:rsidR="00C21979" w:rsidRPr="00342CE8" w:rsidRDefault="00C21979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886F47" w14:textId="251A003A" w:rsidR="00126FA9" w:rsidRPr="00342CE8" w:rsidRDefault="00126FA9" w:rsidP="00126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na Nurhasanah,     </w:t>
            </w:r>
          </w:p>
          <w:p w14:paraId="4021CE4F" w14:textId="1C6BC7C6" w:rsidR="00126FA9" w:rsidRPr="00342CE8" w:rsidRDefault="00126FA9" w:rsidP="00126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 </w:t>
            </w:r>
            <w:proofErr w:type="spellStart"/>
            <w:r w:rsidRPr="00342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vah</w:t>
            </w:r>
            <w:proofErr w:type="spellEnd"/>
            <w:r w:rsidRPr="00342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BF48C88" w14:textId="38591387" w:rsidR="00126FA9" w:rsidRPr="00342CE8" w:rsidRDefault="00126FA9" w:rsidP="001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ilvia Rica Yulianti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0CA53728" w14:textId="4D9ED3D2" w:rsidR="00C21979" w:rsidRPr="00342CE8" w:rsidRDefault="00126FA9" w:rsidP="001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Waryun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urmiat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  Nabilah</w:t>
            </w:r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Azzahra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342C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urwant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  <w:r w:rsidRPr="00342C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331" w:type="dxa"/>
          </w:tcPr>
          <w:p w14:paraId="3941A391" w14:textId="77777777" w:rsidR="00C21979" w:rsidRPr="00342CE8" w:rsidRDefault="00C21979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62CC7B2" w14:textId="77777777" w:rsidR="00C21979" w:rsidRPr="00342CE8" w:rsidRDefault="00C21979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AD" w:rsidRPr="00342CE8" w14:paraId="404B2828" w14:textId="77777777" w:rsidTr="00126FA9">
        <w:tc>
          <w:tcPr>
            <w:tcW w:w="872" w:type="dxa"/>
          </w:tcPr>
          <w:p w14:paraId="54B5B317" w14:textId="5691348B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71" w:type="dxa"/>
          </w:tcPr>
          <w:p w14:paraId="59A45AD6" w14:textId="1534D63C" w:rsidR="00C21979" w:rsidRPr="00342CE8" w:rsidRDefault="00DA0F3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fektifitas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Eka)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engenalk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Nilai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asionalisme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Dasar</w:t>
            </w:r>
          </w:p>
        </w:tc>
        <w:tc>
          <w:tcPr>
            <w:tcW w:w="2257" w:type="dxa"/>
          </w:tcPr>
          <w:p w14:paraId="3A31BAB2" w14:textId="17CBC1CA" w:rsidR="008769AD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urhasanah,,</w:t>
            </w:r>
            <w:proofErr w:type="gramEnd"/>
          </w:p>
          <w:p w14:paraId="01D0BD08" w14:textId="0EE42B45" w:rsidR="008769AD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Sarivah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Waryun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urmiat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6FA9" w:rsidRPr="00342C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 Nabilah Azzahra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13DA9A6" w14:textId="3FF09DB2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urwant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14:paraId="05A1F9FC" w14:textId="0B3F6F0A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15.000.000</w:t>
            </w:r>
          </w:p>
        </w:tc>
        <w:tc>
          <w:tcPr>
            <w:tcW w:w="1264" w:type="dxa"/>
          </w:tcPr>
          <w:p w14:paraId="31FFE043" w14:textId="7F7E6E91" w:rsidR="00C21979" w:rsidRPr="00342CE8" w:rsidRDefault="008769AD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LU FIP UNJ</w:t>
            </w:r>
          </w:p>
        </w:tc>
      </w:tr>
    </w:tbl>
    <w:p w14:paraId="492222AC" w14:textId="77777777" w:rsidR="00C21979" w:rsidRPr="00342CE8" w:rsidRDefault="00C21979">
      <w:pPr>
        <w:rPr>
          <w:rFonts w:ascii="Times New Roman" w:hAnsi="Times New Roman" w:cs="Times New Roman"/>
          <w:sz w:val="24"/>
          <w:szCs w:val="24"/>
        </w:rPr>
      </w:pPr>
    </w:p>
    <w:p w14:paraId="3D990E08" w14:textId="77777777" w:rsidR="00C21979" w:rsidRPr="00342CE8" w:rsidRDefault="00C21979">
      <w:pPr>
        <w:rPr>
          <w:rFonts w:ascii="Times New Roman" w:hAnsi="Times New Roman" w:cs="Times New Roman"/>
          <w:b/>
          <w:sz w:val="24"/>
          <w:szCs w:val="24"/>
        </w:rPr>
      </w:pPr>
      <w:r w:rsidRPr="00342CE8">
        <w:rPr>
          <w:rFonts w:ascii="Times New Roman" w:hAnsi="Times New Roman" w:cs="Times New Roman"/>
          <w:b/>
          <w:sz w:val="24"/>
          <w:szCs w:val="24"/>
        </w:rPr>
        <w:t xml:space="preserve">HAKI, PATEN </w:t>
      </w:r>
    </w:p>
    <w:p w14:paraId="33BC11D0" w14:textId="77777777" w:rsidR="00C21979" w:rsidRPr="00342CE8" w:rsidRDefault="00C21979" w:rsidP="00C219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CE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Empat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erakhir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>: 2017-2021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1903"/>
        <w:gridCol w:w="2406"/>
        <w:gridCol w:w="1797"/>
        <w:gridCol w:w="1963"/>
        <w:gridCol w:w="995"/>
      </w:tblGrid>
      <w:tr w:rsidR="00C21979" w:rsidRPr="00342CE8" w14:paraId="5D33C7BF" w14:textId="77777777" w:rsidTr="00531A25">
        <w:tc>
          <w:tcPr>
            <w:tcW w:w="532" w:type="dxa"/>
          </w:tcPr>
          <w:p w14:paraId="51042849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31" w:type="dxa"/>
          </w:tcPr>
          <w:p w14:paraId="278A5C8D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HAKI, Paten</w:t>
            </w:r>
          </w:p>
        </w:tc>
        <w:tc>
          <w:tcPr>
            <w:tcW w:w="2552" w:type="dxa"/>
          </w:tcPr>
          <w:p w14:paraId="020D5382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IM/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886" w:type="dxa"/>
          </w:tcPr>
          <w:p w14:paraId="5449643D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84" w:type="dxa"/>
          </w:tcPr>
          <w:p w14:paraId="1E9752FA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</w:p>
        </w:tc>
        <w:tc>
          <w:tcPr>
            <w:tcW w:w="1049" w:type="dxa"/>
          </w:tcPr>
          <w:p w14:paraId="2E5710FF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C21979" w:rsidRPr="00342CE8" w14:paraId="064254DE" w14:textId="77777777" w:rsidTr="00531A25">
        <w:tc>
          <w:tcPr>
            <w:tcW w:w="532" w:type="dxa"/>
          </w:tcPr>
          <w:p w14:paraId="2682E4AC" w14:textId="6CE18C28" w:rsidR="00C21979" w:rsidRPr="00342CE8" w:rsidRDefault="001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31" w:type="dxa"/>
          </w:tcPr>
          <w:p w14:paraId="4A8ED9BA" w14:textId="77777777" w:rsidR="00126FA9" w:rsidRPr="00342CE8" w:rsidRDefault="00126FA9" w:rsidP="00126FA9">
            <w:pPr>
              <w:pStyle w:val="Default"/>
              <w:jc w:val="center"/>
              <w:rPr>
                <w:rFonts w:ascii="Times New Roman" w:eastAsia="Times New Roman Bold" w:hAnsi="Times New Roman"/>
              </w:rPr>
            </w:pPr>
            <w:r w:rsidRPr="00342CE8">
              <w:rPr>
                <w:rFonts w:ascii="Times New Roman" w:eastAsia="Times New Roman Bold" w:hAnsi="Times New Roman"/>
              </w:rPr>
              <w:t>091359</w:t>
            </w:r>
          </w:p>
          <w:p w14:paraId="068B5EBF" w14:textId="77777777" w:rsidR="00C21979" w:rsidRPr="00342CE8" w:rsidRDefault="00C2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E8B12" w14:textId="409A28E1" w:rsidR="00C21979" w:rsidRPr="00342CE8" w:rsidRDefault="001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ra. Nina Nurhasanah, M. Pd</w:t>
            </w:r>
          </w:p>
        </w:tc>
        <w:tc>
          <w:tcPr>
            <w:tcW w:w="1886" w:type="dxa"/>
          </w:tcPr>
          <w:p w14:paraId="47EA0888" w14:textId="278313DA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Cerita Anak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ergamba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ucingku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84" w:type="dxa"/>
          </w:tcPr>
          <w:p w14:paraId="78561ED2" w14:textId="7C4BD3B9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049" w:type="dxa"/>
          </w:tcPr>
          <w:p w14:paraId="1AE96131" w14:textId="5F6FFA74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21979" w:rsidRPr="00342CE8" w14:paraId="16777F51" w14:textId="77777777" w:rsidTr="00531A25">
        <w:tc>
          <w:tcPr>
            <w:tcW w:w="532" w:type="dxa"/>
          </w:tcPr>
          <w:p w14:paraId="39BE87BD" w14:textId="16F6739C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1" w:type="dxa"/>
          </w:tcPr>
          <w:p w14:paraId="5D6A3540" w14:textId="2C5C89C9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C00201976876</w:t>
            </w:r>
          </w:p>
        </w:tc>
        <w:tc>
          <w:tcPr>
            <w:tcW w:w="2552" w:type="dxa"/>
          </w:tcPr>
          <w:p w14:paraId="41200FCA" w14:textId="77777777" w:rsidR="007B29A9" w:rsidRPr="00342CE8" w:rsidRDefault="007B29A9" w:rsidP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RA. NINA NURHASANAH, MPD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0A90E1" w14:textId="77777777" w:rsidR="007B29A9" w:rsidRPr="00342CE8" w:rsidRDefault="007B29A9" w:rsidP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ROF. NADIROH, M. Pd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8D9CA56" w14:textId="77777777" w:rsidR="00C21979" w:rsidRPr="00342CE8" w:rsidRDefault="007B29A9" w:rsidP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DRA. MARATUN NAFIAH, M. Pd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89BF0D" w14:textId="0F9DF6E0" w:rsidR="007B29A9" w:rsidRPr="00342CE8" w:rsidRDefault="007B29A9" w:rsidP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alup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utiasih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6" w:type="dxa"/>
          </w:tcPr>
          <w:p w14:paraId="157337A8" w14:textId="778C6CAB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Cerita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ergamba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“Wordless Picture Book”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II SD</w:t>
            </w:r>
          </w:p>
        </w:tc>
        <w:tc>
          <w:tcPr>
            <w:tcW w:w="1884" w:type="dxa"/>
          </w:tcPr>
          <w:p w14:paraId="002AEB05" w14:textId="4D720FC5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Panduan/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</w:p>
        </w:tc>
        <w:tc>
          <w:tcPr>
            <w:tcW w:w="1049" w:type="dxa"/>
          </w:tcPr>
          <w:p w14:paraId="0986E122" w14:textId="606CA227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1979" w:rsidRPr="00342CE8" w14:paraId="19AD6EB0" w14:textId="77777777" w:rsidTr="00531A25">
        <w:tc>
          <w:tcPr>
            <w:tcW w:w="532" w:type="dxa"/>
          </w:tcPr>
          <w:p w14:paraId="015BFD7E" w14:textId="449E7808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1" w:type="dxa"/>
          </w:tcPr>
          <w:p w14:paraId="41188268" w14:textId="0E9544C9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C00202124266</w:t>
            </w:r>
          </w:p>
        </w:tc>
        <w:tc>
          <w:tcPr>
            <w:tcW w:w="2552" w:type="dxa"/>
          </w:tcPr>
          <w:p w14:paraId="644FB7BE" w14:textId="05ED420C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Dra. Nina Nurhasanah, 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, Silvia Rica Yulianti. Drs. Andi Ali Saladin, 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</w:tc>
        <w:tc>
          <w:tcPr>
            <w:tcW w:w="1886" w:type="dxa"/>
          </w:tcPr>
          <w:p w14:paraId="6148ED8E" w14:textId="49D19B1F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apa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PK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IV SD</w:t>
            </w:r>
          </w:p>
        </w:tc>
        <w:tc>
          <w:tcPr>
            <w:tcW w:w="1884" w:type="dxa"/>
          </w:tcPr>
          <w:p w14:paraId="45CE5241" w14:textId="7679053B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049" w:type="dxa"/>
          </w:tcPr>
          <w:p w14:paraId="17365026" w14:textId="2D577C60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21979" w:rsidRPr="00342CE8" w14:paraId="5AF89314" w14:textId="77777777" w:rsidTr="00531A25">
        <w:tc>
          <w:tcPr>
            <w:tcW w:w="532" w:type="dxa"/>
          </w:tcPr>
          <w:p w14:paraId="2D7C2836" w14:textId="31C73673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1" w:type="dxa"/>
          </w:tcPr>
          <w:p w14:paraId="0F1F6408" w14:textId="2BEB5452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C00202121450</w:t>
            </w:r>
          </w:p>
        </w:tc>
        <w:tc>
          <w:tcPr>
            <w:tcW w:w="2552" w:type="dxa"/>
          </w:tcPr>
          <w:p w14:paraId="424D342A" w14:textId="446BD499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dwit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zfi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Mahda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Faqi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, Dra.  Nina Nurhasanah, M. Pd</w:t>
            </w:r>
          </w:p>
        </w:tc>
        <w:tc>
          <w:tcPr>
            <w:tcW w:w="1886" w:type="dxa"/>
          </w:tcPr>
          <w:p w14:paraId="26D6FE02" w14:textId="25A6ACEF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Wordless Picture Book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Kita</w:t>
            </w:r>
          </w:p>
        </w:tc>
        <w:tc>
          <w:tcPr>
            <w:tcW w:w="1884" w:type="dxa"/>
          </w:tcPr>
          <w:p w14:paraId="20DB68E5" w14:textId="3C502922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-Book</w:t>
            </w:r>
          </w:p>
        </w:tc>
        <w:tc>
          <w:tcPr>
            <w:tcW w:w="1049" w:type="dxa"/>
          </w:tcPr>
          <w:p w14:paraId="1C53EEB0" w14:textId="5B5240DA" w:rsidR="00C21979" w:rsidRPr="00342CE8" w:rsidRDefault="007B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21979" w:rsidRPr="00342CE8" w14:paraId="04A14C2F" w14:textId="77777777" w:rsidTr="00531A25">
        <w:tc>
          <w:tcPr>
            <w:tcW w:w="532" w:type="dxa"/>
          </w:tcPr>
          <w:p w14:paraId="0D2F4880" w14:textId="114D73AA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1" w:type="dxa"/>
          </w:tcPr>
          <w:p w14:paraId="69FD0EFE" w14:textId="3AAA3ED0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C00202121455</w:t>
            </w:r>
          </w:p>
        </w:tc>
        <w:tc>
          <w:tcPr>
            <w:tcW w:w="2552" w:type="dxa"/>
          </w:tcPr>
          <w:p w14:paraId="2C3524D4" w14:textId="5CD7E280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Herlin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, Elyana Hidayat, Dra. Nina Nurhasanah, M. Pd</w:t>
            </w:r>
          </w:p>
        </w:tc>
        <w:tc>
          <w:tcPr>
            <w:tcW w:w="1886" w:type="dxa"/>
          </w:tcPr>
          <w:p w14:paraId="0DD2AAD7" w14:textId="42EDBF5A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Wordless Picture Book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aruku</w:t>
            </w:r>
            <w:proofErr w:type="spellEnd"/>
          </w:p>
        </w:tc>
        <w:tc>
          <w:tcPr>
            <w:tcW w:w="1884" w:type="dxa"/>
          </w:tcPr>
          <w:p w14:paraId="65F0BB11" w14:textId="21B7CED2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-Book</w:t>
            </w:r>
          </w:p>
        </w:tc>
        <w:tc>
          <w:tcPr>
            <w:tcW w:w="1049" w:type="dxa"/>
          </w:tcPr>
          <w:p w14:paraId="5F456785" w14:textId="29E4BFBD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21979" w:rsidRPr="00342CE8" w14:paraId="64665414" w14:textId="77777777" w:rsidTr="00531A25">
        <w:tc>
          <w:tcPr>
            <w:tcW w:w="532" w:type="dxa"/>
          </w:tcPr>
          <w:p w14:paraId="3AF46C02" w14:textId="5C0355A1" w:rsidR="00C21979" w:rsidRPr="00342CE8" w:rsidRDefault="001F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1" w:type="dxa"/>
          </w:tcPr>
          <w:p w14:paraId="4DE066C3" w14:textId="36E9A48F" w:rsidR="00C21979" w:rsidRPr="00342CE8" w:rsidRDefault="00F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EC00202130274,</w:t>
            </w:r>
          </w:p>
        </w:tc>
        <w:tc>
          <w:tcPr>
            <w:tcW w:w="2552" w:type="dxa"/>
          </w:tcPr>
          <w:p w14:paraId="34D31F1B" w14:textId="0D779141" w:rsidR="00C21979" w:rsidRPr="00342CE8" w:rsidRDefault="00F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Nina Nurhasanah, Prof. Dr.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Zulela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MS, </w:t>
            </w:r>
            <w:proofErr w:type="spellStart"/>
            <w:proofErr w:type="gram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  <w:r w:rsidR="00531A25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, Prof </w:t>
            </w:r>
            <w:proofErr w:type="spellStart"/>
            <w:r w:rsidR="00531A25" w:rsidRPr="00342CE8">
              <w:rPr>
                <w:rFonts w:ascii="Times New Roman" w:hAnsi="Times New Roman" w:cs="Times New Roman"/>
                <w:sz w:val="24"/>
                <w:szCs w:val="24"/>
              </w:rPr>
              <w:t>Etin</w:t>
            </w:r>
            <w:proofErr w:type="spellEnd"/>
            <w:r w:rsidR="00531A25"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A25" w:rsidRPr="00342CE8">
              <w:rPr>
                <w:rFonts w:ascii="Times New Roman" w:hAnsi="Times New Roman" w:cs="Times New Roman"/>
                <w:sz w:val="24"/>
                <w:szCs w:val="24"/>
              </w:rPr>
              <w:t>Solihatin</w:t>
            </w:r>
            <w:proofErr w:type="spellEnd"/>
            <w:r w:rsidR="00531A25" w:rsidRPr="00342CE8">
              <w:rPr>
                <w:rFonts w:ascii="Times New Roman" w:hAnsi="Times New Roman" w:cs="Times New Roman"/>
                <w:sz w:val="24"/>
                <w:szCs w:val="24"/>
              </w:rPr>
              <w:t>, M. Pd</w:t>
            </w:r>
          </w:p>
        </w:tc>
        <w:tc>
          <w:tcPr>
            <w:tcW w:w="1886" w:type="dxa"/>
          </w:tcPr>
          <w:p w14:paraId="225D279A" w14:textId="59B7D2B5" w:rsidR="00C21979" w:rsidRPr="00342CE8" w:rsidRDefault="0053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The Best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PPKn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Active Learning</w:t>
            </w:r>
          </w:p>
        </w:tc>
        <w:tc>
          <w:tcPr>
            <w:tcW w:w="1884" w:type="dxa"/>
          </w:tcPr>
          <w:p w14:paraId="6AC4FBC9" w14:textId="34C899C6" w:rsidR="00C21979" w:rsidRPr="00342CE8" w:rsidRDefault="0053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049" w:type="dxa"/>
          </w:tcPr>
          <w:p w14:paraId="21FC3ABE" w14:textId="77777777" w:rsidR="00C21979" w:rsidRPr="00342CE8" w:rsidRDefault="00C2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C8207" w14:textId="77777777" w:rsidR="00C21979" w:rsidRPr="00342CE8" w:rsidRDefault="00C21979">
      <w:pPr>
        <w:rPr>
          <w:rFonts w:ascii="Times New Roman" w:hAnsi="Times New Roman" w:cs="Times New Roman"/>
          <w:sz w:val="24"/>
          <w:szCs w:val="24"/>
        </w:rPr>
      </w:pPr>
    </w:p>
    <w:p w14:paraId="1CE4F7C6" w14:textId="77777777" w:rsidR="00C21979" w:rsidRPr="00342CE8" w:rsidRDefault="00C21979" w:rsidP="00C21979">
      <w:pPr>
        <w:rPr>
          <w:rFonts w:ascii="Times New Roman" w:hAnsi="Times New Roman" w:cs="Times New Roman"/>
          <w:b/>
          <w:sz w:val="24"/>
          <w:szCs w:val="24"/>
        </w:rPr>
      </w:pPr>
      <w:r w:rsidRPr="00342CE8">
        <w:rPr>
          <w:rFonts w:ascii="Times New Roman" w:hAnsi="Times New Roman" w:cs="Times New Roman"/>
          <w:b/>
          <w:sz w:val="24"/>
          <w:szCs w:val="24"/>
        </w:rPr>
        <w:t>ISBN</w:t>
      </w:r>
    </w:p>
    <w:p w14:paraId="1702275F" w14:textId="77777777" w:rsidR="00C21979" w:rsidRPr="00342CE8" w:rsidRDefault="00C21979" w:rsidP="00C219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2CE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Empat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CE8">
        <w:rPr>
          <w:rFonts w:ascii="Times New Roman" w:hAnsi="Times New Roman" w:cs="Times New Roman"/>
          <w:b/>
          <w:i/>
          <w:sz w:val="24"/>
          <w:szCs w:val="24"/>
        </w:rPr>
        <w:t>Terakhir</w:t>
      </w:r>
      <w:proofErr w:type="spellEnd"/>
      <w:r w:rsidRPr="00342CE8">
        <w:rPr>
          <w:rFonts w:ascii="Times New Roman" w:hAnsi="Times New Roman" w:cs="Times New Roman"/>
          <w:b/>
          <w:i/>
          <w:sz w:val="24"/>
          <w:szCs w:val="24"/>
        </w:rPr>
        <w:t>: 2017-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62"/>
        <w:gridCol w:w="2313"/>
        <w:gridCol w:w="1534"/>
        <w:gridCol w:w="1633"/>
        <w:gridCol w:w="1438"/>
      </w:tblGrid>
      <w:tr w:rsidR="00C21979" w:rsidRPr="00342CE8" w14:paraId="78DD2B94" w14:textId="77777777" w:rsidTr="009C38AA">
        <w:tc>
          <w:tcPr>
            <w:tcW w:w="532" w:type="dxa"/>
          </w:tcPr>
          <w:p w14:paraId="48AD2314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73" w:type="dxa"/>
          </w:tcPr>
          <w:p w14:paraId="35279F9E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 ISBN</w:t>
            </w:r>
          </w:p>
        </w:tc>
        <w:tc>
          <w:tcPr>
            <w:tcW w:w="2322" w:type="dxa"/>
          </w:tcPr>
          <w:p w14:paraId="4C2332B6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IM/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537" w:type="dxa"/>
          </w:tcPr>
          <w:p w14:paraId="7D5D4070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41" w:type="dxa"/>
          </w:tcPr>
          <w:p w14:paraId="7D7DFE19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8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</w:p>
        </w:tc>
        <w:tc>
          <w:tcPr>
            <w:tcW w:w="1445" w:type="dxa"/>
          </w:tcPr>
          <w:p w14:paraId="6589F732" w14:textId="77777777" w:rsidR="00C21979" w:rsidRPr="00342CE8" w:rsidRDefault="00C21979" w:rsidP="00C2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E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C21979" w14:paraId="69EAC07B" w14:textId="77777777" w:rsidTr="009C38AA">
        <w:tc>
          <w:tcPr>
            <w:tcW w:w="532" w:type="dxa"/>
          </w:tcPr>
          <w:p w14:paraId="57DDB49D" w14:textId="1F6B5BC7" w:rsidR="00C21979" w:rsidRDefault="00531A25" w:rsidP="00C21979">
            <w:pPr>
              <w:jc w:val="center"/>
            </w:pPr>
            <w:r>
              <w:t>1.</w:t>
            </w:r>
          </w:p>
        </w:tc>
        <w:tc>
          <w:tcPr>
            <w:tcW w:w="1873" w:type="dxa"/>
          </w:tcPr>
          <w:p w14:paraId="6F66E1F2" w14:textId="19779F83" w:rsidR="00C21979" w:rsidRDefault="00531A25" w:rsidP="00C21979">
            <w:pPr>
              <w:jc w:val="center"/>
            </w:pPr>
            <w:r>
              <w:t>978-623-92075-9-5</w:t>
            </w:r>
          </w:p>
        </w:tc>
        <w:tc>
          <w:tcPr>
            <w:tcW w:w="2322" w:type="dxa"/>
          </w:tcPr>
          <w:p w14:paraId="58F6E4DE" w14:textId="20AB077E" w:rsidR="00C21979" w:rsidRDefault="00531A25" w:rsidP="009C38AA">
            <w:pPr>
              <w:jc w:val="both"/>
            </w:pPr>
            <w:r>
              <w:t xml:space="preserve">Dra. Nina Nurhasanah, M. Pd; Prof. Dr </w:t>
            </w:r>
            <w:proofErr w:type="spellStart"/>
            <w:r>
              <w:t>Nadiroh</w:t>
            </w:r>
            <w:proofErr w:type="spellEnd"/>
            <w:r>
              <w:t xml:space="preserve">, M. Pd; Dra. </w:t>
            </w:r>
            <w:proofErr w:type="spellStart"/>
            <w:r>
              <w:t>Mar</w:t>
            </w:r>
            <w:r w:rsidR="00924EF1">
              <w:t>a</w:t>
            </w:r>
            <w:r>
              <w:t>tun</w:t>
            </w:r>
            <w:proofErr w:type="spellEnd"/>
            <w:r>
              <w:t xml:space="preserve"> Nafiah</w:t>
            </w:r>
            <w:r w:rsidR="009C38AA">
              <w:t xml:space="preserve">, M. Pd; </w:t>
            </w:r>
            <w:proofErr w:type="spellStart"/>
            <w:r w:rsidR="009C38AA">
              <w:t>Palupi</w:t>
            </w:r>
            <w:proofErr w:type="spellEnd"/>
            <w:r w:rsidR="009C38AA">
              <w:t xml:space="preserve"> </w:t>
            </w:r>
            <w:proofErr w:type="spellStart"/>
            <w:r w:rsidR="009C38AA">
              <w:t>Mutiasih</w:t>
            </w:r>
            <w:proofErr w:type="spellEnd"/>
            <w:r w:rsidR="009C38AA">
              <w:t>.</w:t>
            </w:r>
          </w:p>
        </w:tc>
        <w:tc>
          <w:tcPr>
            <w:tcW w:w="1537" w:type="dxa"/>
          </w:tcPr>
          <w:p w14:paraId="12B6FE7B" w14:textId="7334D270" w:rsidR="00C21979" w:rsidRDefault="009C38AA" w:rsidP="009C38AA">
            <w:pPr>
              <w:jc w:val="both"/>
            </w:pP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Cerita </w:t>
            </w:r>
            <w:proofErr w:type="spellStart"/>
            <w:r>
              <w:t>Bergambar</w:t>
            </w:r>
            <w:proofErr w:type="spellEnd"/>
            <w:r>
              <w:t xml:space="preserve"> “Wordless Picture Book”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II SD</w:t>
            </w:r>
          </w:p>
        </w:tc>
        <w:tc>
          <w:tcPr>
            <w:tcW w:w="1641" w:type="dxa"/>
          </w:tcPr>
          <w:p w14:paraId="114D6265" w14:textId="5551F5DF" w:rsidR="00C21979" w:rsidRDefault="009C38AA" w:rsidP="00C21979">
            <w:pPr>
              <w:jc w:val="center"/>
            </w:pPr>
            <w:proofErr w:type="spellStart"/>
            <w:r>
              <w:t>Buku</w:t>
            </w:r>
            <w:proofErr w:type="spellEnd"/>
          </w:p>
        </w:tc>
        <w:tc>
          <w:tcPr>
            <w:tcW w:w="1445" w:type="dxa"/>
          </w:tcPr>
          <w:p w14:paraId="60C46886" w14:textId="07ED744A" w:rsidR="00C21979" w:rsidRDefault="009C38AA" w:rsidP="00C21979">
            <w:pPr>
              <w:jc w:val="center"/>
            </w:pPr>
            <w:r>
              <w:t>2020</w:t>
            </w:r>
          </w:p>
        </w:tc>
      </w:tr>
      <w:tr w:rsidR="00C21979" w14:paraId="146AB6D4" w14:textId="77777777" w:rsidTr="009C38AA">
        <w:tc>
          <w:tcPr>
            <w:tcW w:w="532" w:type="dxa"/>
          </w:tcPr>
          <w:p w14:paraId="6DE72CC9" w14:textId="32D94A5D" w:rsidR="00C21979" w:rsidRDefault="0004667F" w:rsidP="003E5EF2">
            <w:r>
              <w:lastRenderedPageBreak/>
              <w:t>2.</w:t>
            </w:r>
          </w:p>
        </w:tc>
        <w:tc>
          <w:tcPr>
            <w:tcW w:w="1873" w:type="dxa"/>
          </w:tcPr>
          <w:p w14:paraId="58AE0FC2" w14:textId="00E69217" w:rsidR="00C21979" w:rsidRDefault="0004667F" w:rsidP="003E5EF2">
            <w:r>
              <w:rPr>
                <w:rFonts w:ascii="Roboto" w:hAnsi="Roboto"/>
                <w:color w:val="212529"/>
                <w:shd w:val="clear" w:color="auto" w:fill="FFFFFF"/>
              </w:rPr>
              <w:t>978-602-5528-75-0</w:t>
            </w:r>
          </w:p>
        </w:tc>
        <w:tc>
          <w:tcPr>
            <w:tcW w:w="2322" w:type="dxa"/>
          </w:tcPr>
          <w:p w14:paraId="289F5F51" w14:textId="73F35C32" w:rsidR="00C21979" w:rsidRDefault="0004667F" w:rsidP="003E5EF2">
            <w:r>
              <w:t>Dra. Nina Nurhasanah, M. Pd</w:t>
            </w:r>
          </w:p>
        </w:tc>
        <w:tc>
          <w:tcPr>
            <w:tcW w:w="1537" w:type="dxa"/>
          </w:tcPr>
          <w:p w14:paraId="0518781A" w14:textId="4F789F10" w:rsidR="00C21979" w:rsidRDefault="0004667F" w:rsidP="003E5EF2">
            <w:r>
              <w:t>“</w:t>
            </w:r>
            <w:proofErr w:type="spellStart"/>
            <w:r>
              <w:t>Kucingku</w:t>
            </w:r>
            <w:proofErr w:type="spellEnd"/>
            <w:r>
              <w:t>”</w:t>
            </w:r>
          </w:p>
        </w:tc>
        <w:tc>
          <w:tcPr>
            <w:tcW w:w="1641" w:type="dxa"/>
          </w:tcPr>
          <w:p w14:paraId="16C43079" w14:textId="1F4DE54E" w:rsidR="00C21979" w:rsidRDefault="0004667F" w:rsidP="003E5EF2">
            <w:proofErr w:type="spellStart"/>
            <w:r>
              <w:t>Buku</w:t>
            </w:r>
            <w:proofErr w:type="spellEnd"/>
          </w:p>
        </w:tc>
        <w:tc>
          <w:tcPr>
            <w:tcW w:w="1445" w:type="dxa"/>
          </w:tcPr>
          <w:p w14:paraId="7F84602E" w14:textId="2ADB6D7D" w:rsidR="00C21979" w:rsidRDefault="0004667F" w:rsidP="003E5EF2">
            <w:r>
              <w:t>2020</w:t>
            </w:r>
          </w:p>
        </w:tc>
      </w:tr>
    </w:tbl>
    <w:p w14:paraId="1DF6DBD6" w14:textId="77777777" w:rsidR="00C21979" w:rsidRDefault="00C21979"/>
    <w:p w14:paraId="225C6B13" w14:textId="77777777" w:rsidR="00C21979" w:rsidRPr="00C21979" w:rsidRDefault="00C219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197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21979">
        <w:rPr>
          <w:rFonts w:ascii="Times New Roman" w:hAnsi="Times New Roman" w:cs="Times New Roman"/>
          <w:sz w:val="24"/>
          <w:szCs w:val="24"/>
        </w:rPr>
        <w:t xml:space="preserve"> Nasional/</w:t>
      </w:r>
      <w:proofErr w:type="spellStart"/>
      <w:r w:rsidRPr="00C2197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2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47292" w14:textId="77777777" w:rsidR="00C21979" w:rsidRPr="00C21979" w:rsidRDefault="00C21979" w:rsidP="00C219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197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Empat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Terakhir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>: 2017-2021)</w:t>
      </w:r>
    </w:p>
    <w:tbl>
      <w:tblPr>
        <w:tblStyle w:val="TableGrid"/>
        <w:tblW w:w="31680" w:type="dxa"/>
        <w:tblInd w:w="-856" w:type="dxa"/>
        <w:tblLook w:val="04A0" w:firstRow="1" w:lastRow="0" w:firstColumn="1" w:lastColumn="0" w:noHBand="0" w:noVBand="1"/>
      </w:tblPr>
      <w:tblGrid>
        <w:gridCol w:w="530"/>
        <w:gridCol w:w="2228"/>
        <w:gridCol w:w="1484"/>
        <w:gridCol w:w="776"/>
        <w:gridCol w:w="1511"/>
        <w:gridCol w:w="6079"/>
        <w:gridCol w:w="3178"/>
        <w:gridCol w:w="3178"/>
        <w:gridCol w:w="3179"/>
        <w:gridCol w:w="3179"/>
        <w:gridCol w:w="3179"/>
        <w:gridCol w:w="3179"/>
      </w:tblGrid>
      <w:tr w:rsidR="009E48C2" w14:paraId="0750C3FC" w14:textId="33C77069" w:rsidTr="009E48C2">
        <w:tc>
          <w:tcPr>
            <w:tcW w:w="530" w:type="dxa"/>
          </w:tcPr>
          <w:p w14:paraId="4A2C2D7F" w14:textId="77777777" w:rsidR="009E48C2" w:rsidRDefault="009E48C2" w:rsidP="003E5EF2">
            <w:pPr>
              <w:jc w:val="center"/>
            </w:pPr>
            <w:r>
              <w:t>No.</w:t>
            </w:r>
          </w:p>
        </w:tc>
        <w:tc>
          <w:tcPr>
            <w:tcW w:w="2228" w:type="dxa"/>
          </w:tcPr>
          <w:p w14:paraId="1BDA2E8A" w14:textId="77777777" w:rsidR="009E48C2" w:rsidRDefault="009E48C2" w:rsidP="003E5EF2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484" w:type="dxa"/>
          </w:tcPr>
          <w:p w14:paraId="1C382FF6" w14:textId="77777777" w:rsidR="009E48C2" w:rsidRDefault="009E48C2" w:rsidP="003E5EF2">
            <w:pPr>
              <w:jc w:val="center"/>
            </w:pPr>
            <w:proofErr w:type="spellStart"/>
            <w:r>
              <w:t>Penulis</w:t>
            </w:r>
            <w:proofErr w:type="spellEnd"/>
          </w:p>
        </w:tc>
        <w:tc>
          <w:tcPr>
            <w:tcW w:w="776" w:type="dxa"/>
          </w:tcPr>
          <w:p w14:paraId="3294C350" w14:textId="77777777" w:rsidR="009E48C2" w:rsidRDefault="009E48C2" w:rsidP="003E5EF2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511" w:type="dxa"/>
          </w:tcPr>
          <w:p w14:paraId="1015B0D4" w14:textId="77777777" w:rsidR="009E48C2" w:rsidRDefault="009E48C2" w:rsidP="003E5EF2">
            <w:pPr>
              <w:jc w:val="center"/>
            </w:pPr>
            <w:proofErr w:type="spellStart"/>
            <w:r>
              <w:t>Jurnal</w:t>
            </w:r>
            <w:proofErr w:type="spellEnd"/>
            <w:r>
              <w:t xml:space="preserve"> Nasional Sinta /</w:t>
            </w:r>
            <w:proofErr w:type="spellStart"/>
            <w:r>
              <w:t>Internasional</w:t>
            </w:r>
            <w:proofErr w:type="spellEnd"/>
          </w:p>
        </w:tc>
        <w:tc>
          <w:tcPr>
            <w:tcW w:w="6079" w:type="dxa"/>
          </w:tcPr>
          <w:p w14:paraId="2B2D638C" w14:textId="77777777" w:rsidR="009E48C2" w:rsidRDefault="009E48C2" w:rsidP="003E5EF2">
            <w:pPr>
              <w:jc w:val="center"/>
            </w:pPr>
            <w:r>
              <w:t>Link</w:t>
            </w:r>
          </w:p>
        </w:tc>
        <w:tc>
          <w:tcPr>
            <w:tcW w:w="3302" w:type="dxa"/>
          </w:tcPr>
          <w:p w14:paraId="05304E14" w14:textId="77777777" w:rsidR="009E48C2" w:rsidRDefault="009E48C2" w:rsidP="003E5EF2">
            <w:pPr>
              <w:jc w:val="center"/>
            </w:pPr>
          </w:p>
        </w:tc>
        <w:tc>
          <w:tcPr>
            <w:tcW w:w="3302" w:type="dxa"/>
          </w:tcPr>
          <w:p w14:paraId="29301841" w14:textId="77777777" w:rsidR="009E48C2" w:rsidRDefault="009E48C2" w:rsidP="003E5EF2">
            <w:pPr>
              <w:jc w:val="center"/>
            </w:pPr>
          </w:p>
        </w:tc>
        <w:tc>
          <w:tcPr>
            <w:tcW w:w="3302" w:type="dxa"/>
          </w:tcPr>
          <w:p w14:paraId="351F37ED" w14:textId="77777777" w:rsidR="009E48C2" w:rsidRDefault="009E48C2" w:rsidP="003E5EF2">
            <w:pPr>
              <w:jc w:val="center"/>
            </w:pPr>
          </w:p>
        </w:tc>
        <w:tc>
          <w:tcPr>
            <w:tcW w:w="3302" w:type="dxa"/>
          </w:tcPr>
          <w:p w14:paraId="09B14F6D" w14:textId="77777777" w:rsidR="009E48C2" w:rsidRDefault="009E48C2" w:rsidP="003E5EF2">
            <w:pPr>
              <w:jc w:val="center"/>
            </w:pPr>
          </w:p>
        </w:tc>
        <w:tc>
          <w:tcPr>
            <w:tcW w:w="3302" w:type="dxa"/>
          </w:tcPr>
          <w:p w14:paraId="7240B148" w14:textId="77777777" w:rsidR="009E48C2" w:rsidRDefault="009E48C2" w:rsidP="003E5EF2">
            <w:pPr>
              <w:jc w:val="center"/>
            </w:pPr>
          </w:p>
        </w:tc>
        <w:tc>
          <w:tcPr>
            <w:tcW w:w="3302" w:type="dxa"/>
          </w:tcPr>
          <w:p w14:paraId="36DE0933" w14:textId="77777777" w:rsidR="009E48C2" w:rsidRDefault="009E48C2" w:rsidP="003E5EF2">
            <w:pPr>
              <w:jc w:val="center"/>
            </w:pPr>
          </w:p>
        </w:tc>
      </w:tr>
      <w:tr w:rsidR="009E48C2" w14:paraId="339E8D03" w14:textId="68CD2E01" w:rsidTr="009E48C2">
        <w:tc>
          <w:tcPr>
            <w:tcW w:w="530" w:type="dxa"/>
          </w:tcPr>
          <w:p w14:paraId="407B5105" w14:textId="7111F257" w:rsidR="009E48C2" w:rsidRDefault="009E48C2" w:rsidP="003E5EF2">
            <w:pPr>
              <w:jc w:val="center"/>
            </w:pPr>
            <w:r>
              <w:t>1.</w:t>
            </w:r>
          </w:p>
        </w:tc>
        <w:tc>
          <w:tcPr>
            <w:tcW w:w="2228" w:type="dxa"/>
          </w:tcPr>
          <w:p w14:paraId="55E008AD" w14:textId="29611E8A" w:rsidR="009E48C2" w:rsidRDefault="009E48C2" w:rsidP="004D747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Workshop </w:t>
            </w:r>
            <w:proofErr w:type="spellStart"/>
            <w:r>
              <w:rPr>
                <w:rFonts w:ascii="Times New Roman" w:hAnsi="Times New Roman" w:cs="Times New Roman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ilai </w:t>
            </w:r>
            <w:proofErr w:type="spellStart"/>
            <w:r>
              <w:rPr>
                <w:rFonts w:ascii="Times New Roman" w:hAnsi="Times New Roman" w:cs="Times New Roman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16B91">
              <w:rPr>
                <w:rFonts w:ascii="Times New Roman" w:hAnsi="Times New Roman" w:cs="Times New Roman"/>
                <w:i/>
                <w:iCs/>
              </w:rPr>
              <w:t>Higher Order Thinking Skill</w:t>
            </w:r>
            <w:r>
              <w:rPr>
                <w:rFonts w:ascii="Times New Roman" w:hAnsi="Times New Roman" w:cs="Times New Roman"/>
              </w:rPr>
              <w:t xml:space="preserve"> di SD</w:t>
            </w:r>
          </w:p>
        </w:tc>
        <w:tc>
          <w:tcPr>
            <w:tcW w:w="1484" w:type="dxa"/>
          </w:tcPr>
          <w:p w14:paraId="0EB9C937" w14:textId="0D6BEB13" w:rsidR="009E48C2" w:rsidRDefault="009E48C2" w:rsidP="003E5EF2">
            <w:pPr>
              <w:jc w:val="center"/>
            </w:pPr>
            <w:r>
              <w:t xml:space="preserve">Nina Nurhasanah, Yetty </w:t>
            </w:r>
            <w:proofErr w:type="spellStart"/>
            <w:r>
              <w:t>Auliaty</w:t>
            </w:r>
            <w:proofErr w:type="spellEnd"/>
          </w:p>
        </w:tc>
        <w:tc>
          <w:tcPr>
            <w:tcW w:w="776" w:type="dxa"/>
          </w:tcPr>
          <w:p w14:paraId="0868F9D5" w14:textId="51681F86" w:rsidR="009E48C2" w:rsidRDefault="009E48C2" w:rsidP="003E5EF2">
            <w:pPr>
              <w:jc w:val="center"/>
            </w:pPr>
            <w:r>
              <w:t>2018</w:t>
            </w:r>
          </w:p>
        </w:tc>
        <w:tc>
          <w:tcPr>
            <w:tcW w:w="1511" w:type="dxa"/>
          </w:tcPr>
          <w:p w14:paraId="3E45125B" w14:textId="6D51D025" w:rsidR="009E48C2" w:rsidRDefault="009E48C2" w:rsidP="003E5EF2">
            <w:pPr>
              <w:jc w:val="center"/>
            </w:pPr>
            <w:proofErr w:type="spellStart"/>
            <w:r>
              <w:rPr>
                <w:rFonts w:ascii="Times New Roman" w:eastAsia="平成明朝" w:hAnsi="Times New Roman" w:cs="Times New Roman"/>
              </w:rPr>
              <w:t>Jurnal</w:t>
            </w:r>
            <w:proofErr w:type="spellEnd"/>
            <w:r>
              <w:rPr>
                <w:rFonts w:ascii="Times New Roman" w:eastAsia="平成明朝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平成明朝" w:hAnsi="Times New Roman" w:cs="Times New Roman"/>
              </w:rPr>
              <w:t>Pemberdayaan</w:t>
            </w:r>
            <w:proofErr w:type="spellEnd"/>
            <w:r>
              <w:rPr>
                <w:rFonts w:ascii="Times New Roman" w:eastAsia="平成明朝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平成明朝" w:hAnsi="Times New Roman" w:cs="Times New Roman"/>
              </w:rPr>
              <w:t>Sekolah</w:t>
            </w:r>
            <w:proofErr w:type="spellEnd"/>
            <w:r>
              <w:rPr>
                <w:rFonts w:ascii="Times New Roman" w:eastAsia="平成明朝" w:hAnsi="Times New Roman" w:cs="Times New Roman"/>
              </w:rPr>
              <w:t xml:space="preserve"> Dasar</w:t>
            </w:r>
          </w:p>
        </w:tc>
        <w:tc>
          <w:tcPr>
            <w:tcW w:w="6079" w:type="dxa"/>
          </w:tcPr>
          <w:p w14:paraId="7ADE0CD0" w14:textId="5EE8DE1F" w:rsidR="009E48C2" w:rsidRDefault="009E48C2" w:rsidP="00465B76">
            <w:r w:rsidRPr="004D747A">
              <w:t>http://journal.unj.ac.id/unj/index.php/jpsd/article/view/9670</w:t>
            </w:r>
          </w:p>
        </w:tc>
        <w:tc>
          <w:tcPr>
            <w:tcW w:w="3302" w:type="dxa"/>
          </w:tcPr>
          <w:p w14:paraId="226AC437" w14:textId="77777777" w:rsidR="009E48C2" w:rsidRPr="004D747A" w:rsidRDefault="009E48C2" w:rsidP="00465B76"/>
        </w:tc>
        <w:tc>
          <w:tcPr>
            <w:tcW w:w="3302" w:type="dxa"/>
          </w:tcPr>
          <w:p w14:paraId="74F64260" w14:textId="77777777" w:rsidR="009E48C2" w:rsidRPr="004D747A" w:rsidRDefault="009E48C2" w:rsidP="00465B76"/>
        </w:tc>
        <w:tc>
          <w:tcPr>
            <w:tcW w:w="3302" w:type="dxa"/>
          </w:tcPr>
          <w:p w14:paraId="265D5942" w14:textId="77777777" w:rsidR="009E48C2" w:rsidRPr="004D747A" w:rsidRDefault="009E48C2" w:rsidP="00465B76"/>
        </w:tc>
        <w:tc>
          <w:tcPr>
            <w:tcW w:w="3302" w:type="dxa"/>
          </w:tcPr>
          <w:p w14:paraId="66360088" w14:textId="77777777" w:rsidR="009E48C2" w:rsidRPr="004D747A" w:rsidRDefault="009E48C2" w:rsidP="00465B76"/>
        </w:tc>
        <w:tc>
          <w:tcPr>
            <w:tcW w:w="3302" w:type="dxa"/>
          </w:tcPr>
          <w:p w14:paraId="40BF4D27" w14:textId="77777777" w:rsidR="009E48C2" w:rsidRPr="004D747A" w:rsidRDefault="009E48C2" w:rsidP="00465B76"/>
        </w:tc>
        <w:tc>
          <w:tcPr>
            <w:tcW w:w="3302" w:type="dxa"/>
          </w:tcPr>
          <w:p w14:paraId="05FFB2A7" w14:textId="77777777" w:rsidR="009E48C2" w:rsidRPr="004D747A" w:rsidRDefault="009E48C2" w:rsidP="00465B76"/>
        </w:tc>
      </w:tr>
      <w:tr w:rsidR="009E48C2" w14:paraId="4934D541" w14:textId="0CD31753" w:rsidTr="009E48C2">
        <w:tc>
          <w:tcPr>
            <w:tcW w:w="530" w:type="dxa"/>
          </w:tcPr>
          <w:p w14:paraId="649472E5" w14:textId="771095AF" w:rsidR="009E48C2" w:rsidRDefault="009E48C2" w:rsidP="003E5EF2">
            <w:r>
              <w:t>2.</w:t>
            </w:r>
          </w:p>
        </w:tc>
        <w:tc>
          <w:tcPr>
            <w:tcW w:w="2228" w:type="dxa"/>
          </w:tcPr>
          <w:p w14:paraId="2E08ADFC" w14:textId="38728466" w:rsidR="009E48C2" w:rsidRDefault="009E48C2" w:rsidP="003E5EF2">
            <w:r w:rsidRPr="00216B91">
              <w:rPr>
                <w:rFonts w:ascii="Times New Roman" w:hAnsi="Times New Roman" w:cs="Times New Roman"/>
              </w:rPr>
              <w:t>WORKSHOP PENGEMBANGAN HIGHER ORDER THINKING SKILL (HOTS) MELALUI PENERAPAN PENDEKATAN SAINTIFIK DALAM PEMBELAJARAN DI SDN BEJI 1 DEPOK JAWA BARAT</w:t>
            </w:r>
          </w:p>
        </w:tc>
        <w:tc>
          <w:tcPr>
            <w:tcW w:w="1484" w:type="dxa"/>
          </w:tcPr>
          <w:p w14:paraId="0C7B9D3F" w14:textId="339E2860" w:rsidR="009E48C2" w:rsidRPr="00F051C9" w:rsidRDefault="009E48C2" w:rsidP="003E5EF2">
            <w:pPr>
              <w:rPr>
                <w:rStyle w:val="name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t>Nina Nurhasanah,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Y</w:t>
            </w:r>
            <w:r w:rsidRPr="00F051C9">
              <w:rPr>
                <w:rStyle w:val="name"/>
                <w:rFonts w:ascii="Segoe UI" w:hAnsi="Segoe UI" w:cs="Segoe UI"/>
                <w:sz w:val="21"/>
                <w:szCs w:val="21"/>
                <w:shd w:val="clear" w:color="auto" w:fill="FFFFFF"/>
              </w:rPr>
              <w:t>urniwati</w:t>
            </w:r>
            <w:proofErr w:type="spellEnd"/>
            <w:r w:rsidRPr="00F051C9">
              <w:rPr>
                <w:rStyle w:val="name"/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</w:p>
          <w:p w14:paraId="1E075A84" w14:textId="4ADACE86" w:rsidR="009E48C2" w:rsidRDefault="009E48C2" w:rsidP="003E5EF2">
            <w:r>
              <w:rPr>
                <w:rStyle w:val="name"/>
                <w:rFonts w:ascii="Segoe UI" w:hAnsi="Segoe UI" w:cs="Segoe UI"/>
                <w:sz w:val="21"/>
                <w:szCs w:val="21"/>
                <w:shd w:val="clear" w:color="auto" w:fill="FFFFFF"/>
              </w:rPr>
              <w:t>G</w:t>
            </w:r>
            <w:r w:rsidRPr="00F051C9">
              <w:rPr>
                <w:rStyle w:val="name"/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usti </w:t>
            </w:r>
            <w:proofErr w:type="spellStart"/>
            <w:r w:rsidRPr="00F051C9">
              <w:rPr>
                <w:rStyle w:val="name"/>
                <w:rFonts w:ascii="Segoe UI" w:hAnsi="Segoe UI" w:cs="Segoe UI"/>
                <w:sz w:val="21"/>
                <w:szCs w:val="21"/>
                <w:shd w:val="clear" w:color="auto" w:fill="FFFFFF"/>
              </w:rPr>
              <w:t>yarmi</w:t>
            </w:r>
            <w:proofErr w:type="spellEnd"/>
            <w:r>
              <w:t xml:space="preserve"> </w:t>
            </w:r>
          </w:p>
        </w:tc>
        <w:tc>
          <w:tcPr>
            <w:tcW w:w="776" w:type="dxa"/>
          </w:tcPr>
          <w:p w14:paraId="1B2835C0" w14:textId="3E14B820" w:rsidR="009E48C2" w:rsidRDefault="009E48C2" w:rsidP="003E5EF2">
            <w:r>
              <w:t>2018</w:t>
            </w:r>
          </w:p>
        </w:tc>
        <w:tc>
          <w:tcPr>
            <w:tcW w:w="1511" w:type="dxa"/>
          </w:tcPr>
          <w:p w14:paraId="70A2B846" w14:textId="4E5868BD" w:rsidR="009E48C2" w:rsidRDefault="009E48C2" w:rsidP="003E5EF2">
            <w:proofErr w:type="spellStart"/>
            <w:r w:rsidRPr="00216B91">
              <w:rPr>
                <w:rFonts w:ascii="Times New Roman" w:hAnsi="Times New Roman" w:cs="Times New Roman"/>
              </w:rPr>
              <w:t>Prosiding</w:t>
            </w:r>
            <w:proofErr w:type="spellEnd"/>
            <w:r w:rsidRPr="00216B91">
              <w:rPr>
                <w:rFonts w:ascii="Times New Roman" w:hAnsi="Times New Roman" w:cs="Times New Roman"/>
              </w:rPr>
              <w:t xml:space="preserve"> Seminar dan </w:t>
            </w:r>
            <w:proofErr w:type="spellStart"/>
            <w:r w:rsidRPr="00216B91">
              <w:rPr>
                <w:rFonts w:ascii="Times New Roman" w:hAnsi="Times New Roman" w:cs="Times New Roman"/>
              </w:rPr>
              <w:t>Diskusi</w:t>
            </w:r>
            <w:proofErr w:type="spellEnd"/>
            <w:r w:rsidRPr="00216B91">
              <w:rPr>
                <w:rFonts w:ascii="Times New Roman" w:hAnsi="Times New Roman" w:cs="Times New Roman"/>
              </w:rPr>
              <w:t xml:space="preserve"> Nasional Pendidikan Dasar</w:t>
            </w:r>
          </w:p>
        </w:tc>
        <w:tc>
          <w:tcPr>
            <w:tcW w:w="6079" w:type="dxa"/>
          </w:tcPr>
          <w:p w14:paraId="2D84581B" w14:textId="50B987D8" w:rsidR="009E48C2" w:rsidRDefault="009E48C2" w:rsidP="003E5EF2">
            <w:r w:rsidRPr="00F051C9">
              <w:t>http://journal.unj.ac.id/unj/index.php/psdpd/article/view/10200</w:t>
            </w:r>
          </w:p>
        </w:tc>
        <w:tc>
          <w:tcPr>
            <w:tcW w:w="3302" w:type="dxa"/>
          </w:tcPr>
          <w:p w14:paraId="193288F9" w14:textId="77777777" w:rsidR="009E48C2" w:rsidRPr="00F051C9" w:rsidRDefault="009E48C2" w:rsidP="003E5EF2"/>
        </w:tc>
        <w:tc>
          <w:tcPr>
            <w:tcW w:w="3302" w:type="dxa"/>
          </w:tcPr>
          <w:p w14:paraId="42BD6650" w14:textId="77777777" w:rsidR="009E48C2" w:rsidRPr="00F051C9" w:rsidRDefault="009E48C2" w:rsidP="003E5EF2"/>
        </w:tc>
        <w:tc>
          <w:tcPr>
            <w:tcW w:w="3302" w:type="dxa"/>
          </w:tcPr>
          <w:p w14:paraId="770AEB31" w14:textId="77777777" w:rsidR="009E48C2" w:rsidRPr="00F051C9" w:rsidRDefault="009E48C2" w:rsidP="003E5EF2"/>
        </w:tc>
        <w:tc>
          <w:tcPr>
            <w:tcW w:w="3302" w:type="dxa"/>
          </w:tcPr>
          <w:p w14:paraId="78EDB8B9" w14:textId="77777777" w:rsidR="009E48C2" w:rsidRPr="00F051C9" w:rsidRDefault="009E48C2" w:rsidP="003E5EF2"/>
        </w:tc>
        <w:tc>
          <w:tcPr>
            <w:tcW w:w="3302" w:type="dxa"/>
          </w:tcPr>
          <w:p w14:paraId="52D49036" w14:textId="77777777" w:rsidR="009E48C2" w:rsidRPr="00F051C9" w:rsidRDefault="009E48C2" w:rsidP="003E5EF2"/>
        </w:tc>
        <w:tc>
          <w:tcPr>
            <w:tcW w:w="3302" w:type="dxa"/>
          </w:tcPr>
          <w:p w14:paraId="3FAD3CF6" w14:textId="77777777" w:rsidR="009E48C2" w:rsidRPr="00F051C9" w:rsidRDefault="009E48C2" w:rsidP="003E5EF2"/>
        </w:tc>
      </w:tr>
      <w:tr w:rsidR="009E48C2" w14:paraId="3DD0EEA3" w14:textId="193F1ECC" w:rsidTr="009E48C2">
        <w:tc>
          <w:tcPr>
            <w:tcW w:w="530" w:type="dxa"/>
          </w:tcPr>
          <w:p w14:paraId="189BBD28" w14:textId="77777777" w:rsidR="009E48C2" w:rsidRDefault="009E48C2" w:rsidP="003E5EF2"/>
          <w:p w14:paraId="0AE60977" w14:textId="4584F444" w:rsidR="009E48C2" w:rsidRDefault="009E48C2" w:rsidP="003E5EF2">
            <w:r>
              <w:t>3.</w:t>
            </w:r>
          </w:p>
        </w:tc>
        <w:tc>
          <w:tcPr>
            <w:tcW w:w="2228" w:type="dxa"/>
          </w:tcPr>
          <w:p w14:paraId="3605CE75" w14:textId="69608FFD" w:rsidR="009E48C2" w:rsidRDefault="009E48C2" w:rsidP="003E5EF2">
            <w:r w:rsidRPr="00D62EC6">
              <w:t xml:space="preserve">Developed </w:t>
            </w:r>
            <w:r w:rsidRPr="00D62EC6">
              <w:rPr>
                <w:rFonts w:ascii="Calibri" w:hAnsi="Calibri" w:cs="Calibri"/>
              </w:rPr>
              <w:t></w:t>
            </w:r>
            <w:proofErr w:type="spellStart"/>
            <w:r w:rsidRPr="00D62EC6">
              <w:rPr>
                <w:rFonts w:ascii="Calibri" w:hAnsi="Calibri" w:cs="Calibri"/>
              </w:rPr>
              <w:t>ȱ</w:t>
            </w:r>
            <w:r w:rsidRPr="00D62EC6">
              <w:t>Students</w:t>
            </w:r>
            <w:proofErr w:type="spellEnd"/>
            <w:r w:rsidRPr="00D62EC6">
              <w:t xml:space="preserve"> Character at Elementary School through Wordless Pictur</w:t>
            </w:r>
            <w:r>
              <w:t>e Book</w:t>
            </w:r>
          </w:p>
        </w:tc>
        <w:tc>
          <w:tcPr>
            <w:tcW w:w="1484" w:type="dxa"/>
          </w:tcPr>
          <w:p w14:paraId="17CE2923" w14:textId="3F3F37F0" w:rsidR="009E48C2" w:rsidRDefault="009E48C2" w:rsidP="003E5EF2">
            <w:r w:rsidRPr="00D62EC6">
              <w:t xml:space="preserve">Nina Nurhasanah, </w:t>
            </w:r>
            <w:proofErr w:type="spellStart"/>
            <w:r w:rsidRPr="00D62EC6">
              <w:t>Nadiroh</w:t>
            </w:r>
            <w:proofErr w:type="spellEnd"/>
            <w:r>
              <w:t>,</w:t>
            </w:r>
            <w:r w:rsidRPr="00D62EC6">
              <w:t xml:space="preserve"> </w:t>
            </w:r>
            <w:proofErr w:type="spellStart"/>
            <w:r w:rsidRPr="00D62EC6">
              <w:t>Maratun</w:t>
            </w:r>
            <w:proofErr w:type="spellEnd"/>
            <w:r w:rsidRPr="00D62EC6">
              <w:t xml:space="preserve"> Nafiah</w:t>
            </w:r>
          </w:p>
        </w:tc>
        <w:tc>
          <w:tcPr>
            <w:tcW w:w="776" w:type="dxa"/>
          </w:tcPr>
          <w:p w14:paraId="5B0CD3E4" w14:textId="46EDC5A8" w:rsidR="009E48C2" w:rsidRDefault="009E48C2" w:rsidP="003E5EF2">
            <w:r>
              <w:t>2019</w:t>
            </w:r>
          </w:p>
        </w:tc>
        <w:tc>
          <w:tcPr>
            <w:tcW w:w="1511" w:type="dxa"/>
          </w:tcPr>
          <w:p w14:paraId="08BB094E" w14:textId="77777777" w:rsidR="009E48C2" w:rsidRDefault="009E48C2" w:rsidP="00D62EC6">
            <w:r w:rsidRPr="00D62EC6">
              <w:t>Advances in Social Science, Education and Humanities Research, volume 335</w:t>
            </w:r>
          </w:p>
          <w:p w14:paraId="1629CA2A" w14:textId="0A60A13F" w:rsidR="009E48C2" w:rsidRDefault="009E48C2" w:rsidP="00D62EC6">
            <w:r>
              <w:t>(</w:t>
            </w:r>
            <w:r w:rsidRPr="00D62EC6">
              <w:t>1st International Conference on Education, Social Sciences and Humanities (</w:t>
            </w:r>
            <w:proofErr w:type="spellStart"/>
            <w:r w:rsidRPr="00D62EC6">
              <w:t>ICESSHum</w:t>
            </w:r>
            <w:proofErr w:type="spellEnd"/>
            <w:r w:rsidRPr="00D62EC6">
              <w:t xml:space="preserve"> 2019)</w:t>
            </w:r>
          </w:p>
        </w:tc>
        <w:tc>
          <w:tcPr>
            <w:tcW w:w="6079" w:type="dxa"/>
          </w:tcPr>
          <w:p w14:paraId="203B0DCD" w14:textId="6DC84A37" w:rsidR="009E48C2" w:rsidRDefault="00235B26" w:rsidP="003E5EF2">
            <w:hyperlink r:id="rId7" w:history="1">
              <w:r w:rsidR="009E48C2" w:rsidRPr="001C0721">
                <w:rPr>
                  <w:rStyle w:val="Hyperlink"/>
                </w:rPr>
                <w:t>https://www.atlantis-press.com/proceedings/icesshum-19/125914612</w:t>
              </w:r>
            </w:hyperlink>
          </w:p>
          <w:p w14:paraId="5C3D7C28" w14:textId="3B7EE4D3" w:rsidR="009E48C2" w:rsidRDefault="00235B26" w:rsidP="003E5EF2">
            <w:hyperlink r:id="rId8" w:history="1">
              <w:r w:rsidR="009E48C2">
                <w:rPr>
                  <w:rStyle w:val="Hyperlink"/>
                  <w:color w:val="AE444A"/>
                  <w:sz w:val="29"/>
                  <w:szCs w:val="29"/>
                  <w:u w:val="none"/>
                  <w:shd w:val="clear" w:color="auto" w:fill="FFFFFF"/>
                </w:rPr>
                <w:t>https://doi.org/10.2991/icesshum-19.2019.3</w:t>
              </w:r>
            </w:hyperlink>
          </w:p>
        </w:tc>
        <w:tc>
          <w:tcPr>
            <w:tcW w:w="3302" w:type="dxa"/>
          </w:tcPr>
          <w:p w14:paraId="258D37F3" w14:textId="77777777" w:rsidR="009E48C2" w:rsidRDefault="009E48C2" w:rsidP="003E5EF2"/>
        </w:tc>
        <w:tc>
          <w:tcPr>
            <w:tcW w:w="3302" w:type="dxa"/>
          </w:tcPr>
          <w:p w14:paraId="35A835D4" w14:textId="77777777" w:rsidR="009E48C2" w:rsidRDefault="009E48C2" w:rsidP="003E5EF2"/>
        </w:tc>
        <w:tc>
          <w:tcPr>
            <w:tcW w:w="3302" w:type="dxa"/>
          </w:tcPr>
          <w:p w14:paraId="1125C39C" w14:textId="77777777" w:rsidR="009E48C2" w:rsidRDefault="009E48C2" w:rsidP="003E5EF2"/>
        </w:tc>
        <w:tc>
          <w:tcPr>
            <w:tcW w:w="3302" w:type="dxa"/>
          </w:tcPr>
          <w:p w14:paraId="70CDF6FC" w14:textId="77777777" w:rsidR="009E48C2" w:rsidRDefault="009E48C2" w:rsidP="003E5EF2"/>
        </w:tc>
        <w:tc>
          <w:tcPr>
            <w:tcW w:w="3302" w:type="dxa"/>
          </w:tcPr>
          <w:p w14:paraId="28890E0B" w14:textId="77777777" w:rsidR="009E48C2" w:rsidRDefault="009E48C2" w:rsidP="003E5EF2"/>
        </w:tc>
        <w:tc>
          <w:tcPr>
            <w:tcW w:w="3302" w:type="dxa"/>
          </w:tcPr>
          <w:p w14:paraId="2CEC9670" w14:textId="77777777" w:rsidR="009E48C2" w:rsidRDefault="009E48C2" w:rsidP="003E5EF2"/>
        </w:tc>
      </w:tr>
      <w:tr w:rsidR="009E48C2" w14:paraId="7EBD600A" w14:textId="2D9FDA67" w:rsidTr="009E48C2">
        <w:tc>
          <w:tcPr>
            <w:tcW w:w="530" w:type="dxa"/>
          </w:tcPr>
          <w:p w14:paraId="5BAA9F00" w14:textId="08B0485C" w:rsidR="009E48C2" w:rsidRDefault="009E48C2" w:rsidP="003E5EF2">
            <w:r>
              <w:t>4.</w:t>
            </w:r>
          </w:p>
        </w:tc>
        <w:tc>
          <w:tcPr>
            <w:tcW w:w="2228" w:type="dxa"/>
          </w:tcPr>
          <w:p w14:paraId="3BA2A741" w14:textId="1612FA6A" w:rsidR="009E48C2" w:rsidRPr="00320D99" w:rsidRDefault="00235B26" w:rsidP="003E5EF2">
            <w:hyperlink r:id="rId9" w:history="1">
              <w:r w:rsidR="009E48C2" w:rsidRPr="00320D99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PEMANFAATAN FUN GARDEN LITERASI UNTUK PENGEMBANGAN LITERASI SISWA</w:t>
              </w:r>
            </w:hyperlink>
          </w:p>
        </w:tc>
        <w:tc>
          <w:tcPr>
            <w:tcW w:w="1484" w:type="dxa"/>
          </w:tcPr>
          <w:p w14:paraId="69F743CC" w14:textId="67AE2239" w:rsidR="009E48C2" w:rsidRPr="00D62EC6" w:rsidRDefault="009E48C2" w:rsidP="003E5EF2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Gusti Yarmi, Nina Nurhasanah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yuningtya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gg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rdhani</w:t>
            </w:r>
            <w:proofErr w:type="spellEnd"/>
          </w:p>
        </w:tc>
        <w:tc>
          <w:tcPr>
            <w:tcW w:w="776" w:type="dxa"/>
          </w:tcPr>
          <w:p w14:paraId="4DF0EB7C" w14:textId="7C5CEADC" w:rsidR="009E48C2" w:rsidRDefault="009E48C2" w:rsidP="003E5EF2">
            <w:r>
              <w:t>2019</w:t>
            </w:r>
          </w:p>
        </w:tc>
        <w:tc>
          <w:tcPr>
            <w:tcW w:w="1511" w:type="dxa"/>
          </w:tcPr>
          <w:p w14:paraId="26378CE1" w14:textId="77777777" w:rsidR="009E48C2" w:rsidRDefault="009E48C2" w:rsidP="00D62EC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sid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ngabdian</w:t>
            </w:r>
            <w:proofErr w:type="spellEnd"/>
          </w:p>
          <w:p w14:paraId="27695387" w14:textId="77777777" w:rsidR="009E48C2" w:rsidRPr="0040697E" w:rsidRDefault="009E48C2" w:rsidP="007559DE">
            <w:pPr>
              <w:numPr>
                <w:ilvl w:val="0"/>
                <w:numId w:val="2"/>
              </w:numPr>
              <w:ind w:left="0" w:hanging="357"/>
              <w:outlineLvl w:val="0"/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</w:pPr>
            <w:r w:rsidRPr="0040697E"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  <w:t>Vol 1 No 1</w:t>
            </w:r>
            <w:r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  <w:t xml:space="preserve"> </w:t>
            </w:r>
            <w:r w:rsidRPr="0040697E"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  <w:t>(2019)</w:t>
            </w:r>
          </w:p>
          <w:p w14:paraId="2E86CFFC" w14:textId="58BF4513" w:rsidR="009E48C2" w:rsidRPr="00D62EC6" w:rsidRDefault="009E48C2" w:rsidP="00D62EC6"/>
        </w:tc>
        <w:tc>
          <w:tcPr>
            <w:tcW w:w="6079" w:type="dxa"/>
          </w:tcPr>
          <w:p w14:paraId="09508CC4" w14:textId="4E88A0B5" w:rsidR="009E48C2" w:rsidRDefault="009E48C2" w:rsidP="003E5EF2">
            <w:r w:rsidRPr="0040697E">
              <w:t>https://journal.pgsdfipunj.com/index.php/prosiding-pengabdian</w:t>
            </w:r>
            <w:r w:rsidRPr="0040697E">
              <w:cr/>
            </w:r>
          </w:p>
          <w:p w14:paraId="04E5CB85" w14:textId="7EDB0D89" w:rsidR="009E48C2" w:rsidRDefault="00235B26" w:rsidP="003E5EF2">
            <w:hyperlink r:id="rId10" w:history="1">
              <w:r w:rsidR="009E48C2" w:rsidRPr="001C0721">
                <w:rPr>
                  <w:rStyle w:val="Hyperlink"/>
                </w:rPr>
                <w:t>file:///C:/Users/ACER/Downloads/219-Article%20Text-530-1-10-20200131.pdf</w:t>
              </w:r>
            </w:hyperlink>
          </w:p>
        </w:tc>
        <w:tc>
          <w:tcPr>
            <w:tcW w:w="3302" w:type="dxa"/>
          </w:tcPr>
          <w:p w14:paraId="688A775C" w14:textId="77777777" w:rsidR="009E48C2" w:rsidRPr="0040697E" w:rsidRDefault="009E48C2" w:rsidP="003E5EF2"/>
        </w:tc>
        <w:tc>
          <w:tcPr>
            <w:tcW w:w="3302" w:type="dxa"/>
          </w:tcPr>
          <w:p w14:paraId="2311EB60" w14:textId="77777777" w:rsidR="009E48C2" w:rsidRPr="0040697E" w:rsidRDefault="009E48C2" w:rsidP="003E5EF2"/>
        </w:tc>
        <w:tc>
          <w:tcPr>
            <w:tcW w:w="3302" w:type="dxa"/>
          </w:tcPr>
          <w:p w14:paraId="017F8B62" w14:textId="77777777" w:rsidR="009E48C2" w:rsidRPr="0040697E" w:rsidRDefault="009E48C2" w:rsidP="003E5EF2"/>
        </w:tc>
        <w:tc>
          <w:tcPr>
            <w:tcW w:w="3302" w:type="dxa"/>
          </w:tcPr>
          <w:p w14:paraId="1512E959" w14:textId="77777777" w:rsidR="009E48C2" w:rsidRPr="0040697E" w:rsidRDefault="009E48C2" w:rsidP="003E5EF2"/>
        </w:tc>
        <w:tc>
          <w:tcPr>
            <w:tcW w:w="3302" w:type="dxa"/>
          </w:tcPr>
          <w:p w14:paraId="118EBE66" w14:textId="77777777" w:rsidR="009E48C2" w:rsidRPr="0040697E" w:rsidRDefault="009E48C2" w:rsidP="003E5EF2"/>
        </w:tc>
        <w:tc>
          <w:tcPr>
            <w:tcW w:w="3302" w:type="dxa"/>
          </w:tcPr>
          <w:p w14:paraId="2C2AFD79" w14:textId="77777777" w:rsidR="009E48C2" w:rsidRPr="0040697E" w:rsidRDefault="009E48C2" w:rsidP="003E5EF2"/>
        </w:tc>
      </w:tr>
      <w:tr w:rsidR="009E48C2" w14:paraId="75532B16" w14:textId="24776292" w:rsidTr="009E48C2">
        <w:tc>
          <w:tcPr>
            <w:tcW w:w="530" w:type="dxa"/>
          </w:tcPr>
          <w:p w14:paraId="0A09B249" w14:textId="7425DC90" w:rsidR="009E48C2" w:rsidRDefault="009E48C2" w:rsidP="003E5EF2">
            <w:r>
              <w:lastRenderedPageBreak/>
              <w:t>5.</w:t>
            </w:r>
          </w:p>
        </w:tc>
        <w:tc>
          <w:tcPr>
            <w:tcW w:w="2228" w:type="dxa"/>
          </w:tcPr>
          <w:p w14:paraId="31095484" w14:textId="329034FF" w:rsidR="009E48C2" w:rsidRPr="0040697E" w:rsidRDefault="009E48C2" w:rsidP="003E5EF2">
            <w:pPr>
              <w:rPr>
                <w:sz w:val="20"/>
                <w:szCs w:val="20"/>
              </w:rPr>
            </w:pPr>
            <w:r w:rsidRPr="0040697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GRAM PENDAMPINGAN GURU DALAM PENGGUNAAN BAHAN AJAR WORDLESS PICTURE BOOK UNTUK MENGENALKAN NILAI KARAKTER SISWA SD</w:t>
            </w:r>
          </w:p>
        </w:tc>
        <w:tc>
          <w:tcPr>
            <w:tcW w:w="1484" w:type="dxa"/>
          </w:tcPr>
          <w:p w14:paraId="4DFC160F" w14:textId="003F5DDA" w:rsidR="009E48C2" w:rsidRPr="0040697E" w:rsidRDefault="009E48C2" w:rsidP="003E5EF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697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ina Nurhasanah, Gusti Yarmi</w:t>
            </w:r>
          </w:p>
        </w:tc>
        <w:tc>
          <w:tcPr>
            <w:tcW w:w="776" w:type="dxa"/>
          </w:tcPr>
          <w:p w14:paraId="5AE70993" w14:textId="172FE707" w:rsidR="009E48C2" w:rsidRPr="0040697E" w:rsidRDefault="009E48C2" w:rsidP="003E5EF2">
            <w:pPr>
              <w:rPr>
                <w:sz w:val="20"/>
                <w:szCs w:val="20"/>
              </w:rPr>
            </w:pPr>
            <w:r w:rsidRPr="0040697E">
              <w:rPr>
                <w:sz w:val="20"/>
                <w:szCs w:val="20"/>
              </w:rPr>
              <w:t>2019</w:t>
            </w:r>
          </w:p>
        </w:tc>
        <w:tc>
          <w:tcPr>
            <w:tcW w:w="1511" w:type="dxa"/>
          </w:tcPr>
          <w:p w14:paraId="7D6A658A" w14:textId="77777777" w:rsidR="009E48C2" w:rsidRDefault="00235B26" w:rsidP="00D62EC6">
            <w:pPr>
              <w:rPr>
                <w:sz w:val="20"/>
                <w:szCs w:val="20"/>
              </w:rPr>
            </w:pPr>
            <w:hyperlink r:id="rId11" w:history="1">
              <w:proofErr w:type="spellStart"/>
              <w:r w:rsidR="009E48C2" w:rsidRPr="0040697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Prosiding</w:t>
              </w:r>
              <w:proofErr w:type="spellEnd"/>
              <w:r w:rsidR="009E48C2" w:rsidRPr="0040697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E48C2" w:rsidRPr="0040697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Pengabdian</w:t>
              </w:r>
              <w:proofErr w:type="spellEnd"/>
            </w:hyperlink>
          </w:p>
          <w:p w14:paraId="4AEACEC7" w14:textId="3A97A0CF" w:rsidR="009E48C2" w:rsidRPr="0040697E" w:rsidRDefault="009E48C2" w:rsidP="0040697E">
            <w:pPr>
              <w:numPr>
                <w:ilvl w:val="0"/>
                <w:numId w:val="2"/>
              </w:numPr>
              <w:ind w:left="0" w:hanging="357"/>
              <w:outlineLvl w:val="0"/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</w:pPr>
            <w:r w:rsidRPr="0040697E"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  <w:t>Vol 1 No 1</w:t>
            </w:r>
            <w:r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  <w:t xml:space="preserve"> </w:t>
            </w:r>
            <w:r w:rsidRPr="0040697E"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  <w:t>(2019)</w:t>
            </w:r>
          </w:p>
          <w:p w14:paraId="6C673B38" w14:textId="2985646D" w:rsidR="009E48C2" w:rsidRPr="0040697E" w:rsidRDefault="009E48C2" w:rsidP="00D62E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79" w:type="dxa"/>
          </w:tcPr>
          <w:p w14:paraId="7E1056B2" w14:textId="77777777" w:rsidR="009E48C2" w:rsidRDefault="009E48C2" w:rsidP="003E5EF2">
            <w:r w:rsidRPr="0040697E">
              <w:t>https://journal.pgsdfipunj.com/index.php/prosiding-pengabdian/article/view/150</w:t>
            </w:r>
            <w:r w:rsidRPr="0040697E">
              <w:cr/>
            </w:r>
          </w:p>
          <w:p w14:paraId="4F57C5FC" w14:textId="0EB62E06" w:rsidR="009E48C2" w:rsidRDefault="009E48C2" w:rsidP="003E5EF2"/>
        </w:tc>
        <w:tc>
          <w:tcPr>
            <w:tcW w:w="3302" w:type="dxa"/>
          </w:tcPr>
          <w:p w14:paraId="130D4E5D" w14:textId="77777777" w:rsidR="009E48C2" w:rsidRPr="0040697E" w:rsidRDefault="009E48C2" w:rsidP="003E5EF2"/>
        </w:tc>
        <w:tc>
          <w:tcPr>
            <w:tcW w:w="3302" w:type="dxa"/>
          </w:tcPr>
          <w:p w14:paraId="0083F8AA" w14:textId="77777777" w:rsidR="009E48C2" w:rsidRPr="0040697E" w:rsidRDefault="009E48C2" w:rsidP="003E5EF2"/>
        </w:tc>
        <w:tc>
          <w:tcPr>
            <w:tcW w:w="3302" w:type="dxa"/>
          </w:tcPr>
          <w:p w14:paraId="61E7520B" w14:textId="77777777" w:rsidR="009E48C2" w:rsidRPr="0040697E" w:rsidRDefault="009E48C2" w:rsidP="003E5EF2"/>
        </w:tc>
        <w:tc>
          <w:tcPr>
            <w:tcW w:w="3302" w:type="dxa"/>
          </w:tcPr>
          <w:p w14:paraId="02436A5C" w14:textId="77777777" w:rsidR="009E48C2" w:rsidRPr="0040697E" w:rsidRDefault="009E48C2" w:rsidP="003E5EF2"/>
        </w:tc>
        <w:tc>
          <w:tcPr>
            <w:tcW w:w="3302" w:type="dxa"/>
          </w:tcPr>
          <w:p w14:paraId="6F53FBC0" w14:textId="77777777" w:rsidR="009E48C2" w:rsidRPr="0040697E" w:rsidRDefault="009E48C2" w:rsidP="003E5EF2"/>
        </w:tc>
        <w:tc>
          <w:tcPr>
            <w:tcW w:w="3302" w:type="dxa"/>
          </w:tcPr>
          <w:p w14:paraId="03EDD4AA" w14:textId="77777777" w:rsidR="009E48C2" w:rsidRPr="0040697E" w:rsidRDefault="009E48C2" w:rsidP="003E5EF2"/>
        </w:tc>
      </w:tr>
      <w:tr w:rsidR="009E48C2" w14:paraId="27C505D0" w14:textId="458A034C" w:rsidTr="009E48C2">
        <w:tc>
          <w:tcPr>
            <w:tcW w:w="530" w:type="dxa"/>
          </w:tcPr>
          <w:p w14:paraId="059D0D0A" w14:textId="6B70C824" w:rsidR="009E48C2" w:rsidRDefault="009E48C2" w:rsidP="003E5EF2">
            <w:r>
              <w:t>6.</w:t>
            </w:r>
          </w:p>
        </w:tc>
        <w:tc>
          <w:tcPr>
            <w:tcW w:w="2228" w:type="dxa"/>
          </w:tcPr>
          <w:p w14:paraId="7509DDF2" w14:textId="690DEC8D" w:rsidR="009E48C2" w:rsidRPr="007559DE" w:rsidRDefault="009E48C2" w:rsidP="003E5EF2">
            <w:pPr>
              <w:numPr>
                <w:ilvl w:val="0"/>
                <w:numId w:val="2"/>
              </w:numPr>
              <w:ind w:left="0" w:hanging="357"/>
              <w:outlineLvl w:val="0"/>
              <w:rPr>
                <w:rFonts w:ascii="&amp;quot" w:eastAsia="Times New Roman" w:hAnsi="&amp;quot" w:cs="Times New Roman"/>
                <w:kern w:val="36"/>
                <w:sz w:val="20"/>
                <w:szCs w:val="20"/>
                <w:lang w:val="en-ID" w:eastAsia="en-ID"/>
              </w:rPr>
            </w:pPr>
            <w:r w:rsidRPr="007559D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ENGEMBANGAN LKPD IPA BERBASIS MODEL LEARNING CYCLE 5 FASE BAGI KELAS V DI SDN KECAMATAN CIPUTAT TANGERANG SELATAN</w:t>
            </w:r>
          </w:p>
        </w:tc>
        <w:tc>
          <w:tcPr>
            <w:tcW w:w="1484" w:type="dxa"/>
          </w:tcPr>
          <w:p w14:paraId="1694784A" w14:textId="39CCFFF7" w:rsidR="009E48C2" w:rsidRPr="007559DE" w:rsidRDefault="009E48C2" w:rsidP="003E5EF2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7559D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Yetty </w:t>
            </w:r>
            <w:proofErr w:type="spellStart"/>
            <w:r w:rsidRPr="007559D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uliaty</w:t>
            </w:r>
            <w:proofErr w:type="spellEnd"/>
            <w:r w:rsidRPr="007559D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Nina Nurhasanah</w:t>
            </w:r>
          </w:p>
        </w:tc>
        <w:tc>
          <w:tcPr>
            <w:tcW w:w="776" w:type="dxa"/>
          </w:tcPr>
          <w:p w14:paraId="58D76D99" w14:textId="20F203DF" w:rsidR="009E48C2" w:rsidRPr="007559DE" w:rsidRDefault="009E48C2" w:rsidP="003E5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11" w:type="dxa"/>
          </w:tcPr>
          <w:p w14:paraId="52F5EB39" w14:textId="77777777" w:rsidR="009E48C2" w:rsidRDefault="00235B26" w:rsidP="00D62EC6">
            <w:pPr>
              <w:rPr>
                <w:sz w:val="20"/>
                <w:szCs w:val="20"/>
              </w:rPr>
            </w:pPr>
            <w:hyperlink r:id="rId12" w:history="1">
              <w:proofErr w:type="spellStart"/>
              <w:r w:rsidR="009E48C2" w:rsidRPr="007559D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Prosiding</w:t>
              </w:r>
              <w:proofErr w:type="spellEnd"/>
              <w:r w:rsidR="009E48C2" w:rsidRPr="007559D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Seminar</w:t>
              </w:r>
            </w:hyperlink>
          </w:p>
          <w:p w14:paraId="2AF0658B" w14:textId="77777777" w:rsidR="009E48C2" w:rsidRDefault="009E48C2" w:rsidP="007559DE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0"/>
              <w:rPr>
                <w:rFonts w:ascii="&amp;quot" w:hAnsi="&amp;quot"/>
                <w:sz w:val="20"/>
                <w:szCs w:val="20"/>
              </w:rPr>
            </w:pPr>
          </w:p>
          <w:p w14:paraId="63744B7A" w14:textId="7F807A2F" w:rsidR="009E48C2" w:rsidRPr="007559DE" w:rsidRDefault="00235B26" w:rsidP="007559DE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0"/>
              <w:rPr>
                <w:rFonts w:ascii="&amp;quot" w:hAnsi="&amp;quot"/>
                <w:sz w:val="20"/>
                <w:szCs w:val="20"/>
              </w:rPr>
            </w:pPr>
            <w:hyperlink r:id="rId13" w:history="1">
              <w:r w:rsidR="009E48C2" w:rsidRPr="007559D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Vol 1 No 1 (2019</w:t>
              </w:r>
            </w:hyperlink>
            <w:r w:rsidR="009E48C2">
              <w:rPr>
                <w:rFonts w:ascii="&amp;quot" w:hAnsi="&amp;quot"/>
                <w:sz w:val="20"/>
                <w:szCs w:val="20"/>
              </w:rPr>
              <w:t>)</w:t>
            </w:r>
          </w:p>
          <w:p w14:paraId="5B9461B2" w14:textId="5C80C441" w:rsidR="009E48C2" w:rsidRPr="007559DE" w:rsidRDefault="009E48C2" w:rsidP="00D62EC6">
            <w:pPr>
              <w:rPr>
                <w:sz w:val="20"/>
                <w:szCs w:val="20"/>
              </w:rPr>
            </w:pPr>
          </w:p>
        </w:tc>
        <w:tc>
          <w:tcPr>
            <w:tcW w:w="6079" w:type="dxa"/>
          </w:tcPr>
          <w:p w14:paraId="6674BEB5" w14:textId="6DF2CD33" w:rsidR="009E48C2" w:rsidRPr="007559DE" w:rsidRDefault="009E48C2" w:rsidP="003E5EF2">
            <w:pPr>
              <w:rPr>
                <w:sz w:val="20"/>
                <w:szCs w:val="20"/>
              </w:rPr>
            </w:pPr>
            <w:r w:rsidRPr="007559DE">
              <w:rPr>
                <w:sz w:val="20"/>
                <w:szCs w:val="20"/>
              </w:rPr>
              <w:t>https://journal.pgsdfipunj.com/index.php/prosiding-seminar/article/view/178</w:t>
            </w:r>
          </w:p>
        </w:tc>
        <w:tc>
          <w:tcPr>
            <w:tcW w:w="3302" w:type="dxa"/>
          </w:tcPr>
          <w:p w14:paraId="5AAD5C64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47BE43BE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69399A93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61EBEF56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3349B2B3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2D594B8E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</w:tr>
      <w:tr w:rsidR="009E48C2" w14:paraId="50CEC745" w14:textId="13C00F52" w:rsidTr="009E48C2">
        <w:tc>
          <w:tcPr>
            <w:tcW w:w="530" w:type="dxa"/>
          </w:tcPr>
          <w:p w14:paraId="6A987016" w14:textId="661BE1AE" w:rsidR="009E48C2" w:rsidRDefault="009E48C2" w:rsidP="003E5EF2">
            <w:r>
              <w:t>7.</w:t>
            </w:r>
          </w:p>
        </w:tc>
        <w:tc>
          <w:tcPr>
            <w:tcW w:w="2228" w:type="dxa"/>
          </w:tcPr>
          <w:p w14:paraId="7510DB99" w14:textId="730CA865" w:rsidR="009E48C2" w:rsidRPr="00426409" w:rsidRDefault="00235B26" w:rsidP="003E5EF2">
            <w:pPr>
              <w:rPr>
                <w:sz w:val="20"/>
                <w:szCs w:val="20"/>
              </w:rPr>
            </w:pPr>
            <w:hyperlink r:id="rId14" w:history="1">
              <w:r w:rsidR="009E48C2" w:rsidRPr="004264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NINGKATKAN RASA INGIN TAHU SISWA DENGAN MENGGUNAKAN PENDEKATAN ACTIVE LEARNING DALAM PEMBELAJARAN PENDIDIKAN PANCASILA DAN KEWARGANEGARAN DI SEKOLAH DASAR</w:t>
              </w:r>
            </w:hyperlink>
          </w:p>
        </w:tc>
        <w:tc>
          <w:tcPr>
            <w:tcW w:w="1484" w:type="dxa"/>
          </w:tcPr>
          <w:p w14:paraId="22C57418" w14:textId="5CA8BB72" w:rsidR="009E48C2" w:rsidRDefault="009E48C2" w:rsidP="003E5EF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na Nurhasanah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yessh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lam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usti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ntari</w:t>
            </w:r>
            <w:proofErr w:type="spellEnd"/>
          </w:p>
        </w:tc>
        <w:tc>
          <w:tcPr>
            <w:tcW w:w="776" w:type="dxa"/>
          </w:tcPr>
          <w:p w14:paraId="0C038BC6" w14:textId="068D2283" w:rsidR="009E48C2" w:rsidRDefault="009E48C2" w:rsidP="003E5EF2">
            <w:r>
              <w:t>2019</w:t>
            </w:r>
          </w:p>
        </w:tc>
        <w:tc>
          <w:tcPr>
            <w:tcW w:w="1511" w:type="dxa"/>
          </w:tcPr>
          <w:p w14:paraId="4CDD0AD4" w14:textId="77777777" w:rsidR="009E48C2" w:rsidRDefault="009E48C2" w:rsidP="007559DE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sid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eminar</w:t>
            </w:r>
          </w:p>
          <w:p w14:paraId="0A48575B" w14:textId="3F6CD2BA" w:rsidR="009E48C2" w:rsidRPr="007559DE" w:rsidRDefault="00235B26" w:rsidP="007559DE">
            <w:pPr>
              <w:rPr>
                <w:rFonts w:ascii="&amp;quot" w:hAnsi="&amp;quot"/>
                <w:sz w:val="20"/>
                <w:szCs w:val="20"/>
              </w:rPr>
            </w:pPr>
            <w:hyperlink r:id="rId15" w:history="1">
              <w:r w:rsidR="009E48C2" w:rsidRPr="007559D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Vol 1 No 1 (2019</w:t>
              </w:r>
            </w:hyperlink>
            <w:r w:rsidR="009E48C2">
              <w:rPr>
                <w:rFonts w:ascii="&amp;quot" w:hAnsi="&amp;quot"/>
                <w:sz w:val="20"/>
                <w:szCs w:val="20"/>
              </w:rPr>
              <w:t>)</w:t>
            </w:r>
          </w:p>
          <w:p w14:paraId="7F15D03E" w14:textId="271C5360" w:rsidR="009E48C2" w:rsidRDefault="009E48C2" w:rsidP="00D62EC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79" w:type="dxa"/>
          </w:tcPr>
          <w:p w14:paraId="02E2C5E6" w14:textId="2CFF98C9" w:rsidR="009E48C2" w:rsidRDefault="009E48C2" w:rsidP="003E5EF2">
            <w:r w:rsidRPr="007559DE">
              <w:rPr>
                <w:sz w:val="20"/>
                <w:szCs w:val="20"/>
              </w:rPr>
              <w:t>https://journal.pgsdfipunj.com/index.php/prosiding-seminar/article/view/178</w:t>
            </w:r>
          </w:p>
        </w:tc>
        <w:tc>
          <w:tcPr>
            <w:tcW w:w="3302" w:type="dxa"/>
          </w:tcPr>
          <w:p w14:paraId="4A188339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296F0006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2260BBD3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741258BA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7EE2D7EB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5F82586B" w14:textId="77777777" w:rsidR="009E48C2" w:rsidRPr="007559DE" w:rsidRDefault="009E48C2" w:rsidP="003E5EF2">
            <w:pPr>
              <w:rPr>
                <w:sz w:val="20"/>
                <w:szCs w:val="20"/>
              </w:rPr>
            </w:pPr>
          </w:p>
        </w:tc>
      </w:tr>
      <w:tr w:rsidR="009E48C2" w14:paraId="75AD6DBF" w14:textId="66EB8A2D" w:rsidTr="009E48C2">
        <w:tc>
          <w:tcPr>
            <w:tcW w:w="530" w:type="dxa"/>
          </w:tcPr>
          <w:p w14:paraId="6897DA0F" w14:textId="64D96769" w:rsidR="009E48C2" w:rsidRDefault="009E48C2" w:rsidP="003E5EF2">
            <w:r>
              <w:t>8.</w:t>
            </w:r>
          </w:p>
        </w:tc>
        <w:tc>
          <w:tcPr>
            <w:tcW w:w="2228" w:type="dxa"/>
          </w:tcPr>
          <w:p w14:paraId="24957267" w14:textId="5EFE6CFC" w:rsidR="009E48C2" w:rsidRPr="00426409" w:rsidRDefault="009E48C2" w:rsidP="003E5EF2">
            <w:pPr>
              <w:rPr>
                <w:sz w:val="20"/>
                <w:szCs w:val="20"/>
              </w:rPr>
            </w:pPr>
            <w:r w:rsidRPr="004264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ENINGKATKAN KEMANDIRIAN SISWA DALAM PEMBELAJARAN PENDIDIKAN PANCASILA DAN KEWARGANEGARAAN MELALUI MODEL PEMBELAJARAN TALKING STICK PADA SISWA KELAS V SEKOLAH DASAR NEGERI CILUBANG 05</w:t>
            </w:r>
          </w:p>
        </w:tc>
        <w:tc>
          <w:tcPr>
            <w:tcW w:w="1484" w:type="dxa"/>
          </w:tcPr>
          <w:p w14:paraId="5961BD51" w14:textId="77777777" w:rsidR="009E48C2" w:rsidRPr="00426409" w:rsidRDefault="009E48C2" w:rsidP="00426409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264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Putri </w:t>
            </w:r>
            <w:proofErr w:type="spellStart"/>
            <w:r w:rsidRPr="004264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Kunanti</w:t>
            </w:r>
            <w:proofErr w:type="spellEnd"/>
            <w:r w:rsidRPr="004264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Nina Nurhasanah,</w:t>
            </w:r>
          </w:p>
          <w:p w14:paraId="1452A40D" w14:textId="3EBAABCF" w:rsidR="009E48C2" w:rsidRPr="00426409" w:rsidRDefault="009E48C2" w:rsidP="00426409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4264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aratun</w:t>
            </w:r>
            <w:proofErr w:type="spellEnd"/>
            <w:r w:rsidRPr="004264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Nafiah</w:t>
            </w:r>
          </w:p>
        </w:tc>
        <w:tc>
          <w:tcPr>
            <w:tcW w:w="776" w:type="dxa"/>
          </w:tcPr>
          <w:p w14:paraId="416C36E7" w14:textId="1152F6DF" w:rsidR="009E48C2" w:rsidRDefault="009E48C2" w:rsidP="003E5EF2">
            <w:r>
              <w:t>2019</w:t>
            </w:r>
          </w:p>
        </w:tc>
        <w:tc>
          <w:tcPr>
            <w:tcW w:w="1511" w:type="dxa"/>
          </w:tcPr>
          <w:p w14:paraId="4BE4F3DF" w14:textId="77777777" w:rsidR="009E48C2" w:rsidRPr="00426409" w:rsidRDefault="00235B26" w:rsidP="0042640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rFonts w:ascii="&amp;quot" w:hAnsi="&amp;quot"/>
                <w:sz w:val="20"/>
                <w:szCs w:val="20"/>
              </w:rPr>
            </w:pPr>
            <w:hyperlink r:id="rId16" w:history="1">
              <w:proofErr w:type="spellStart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Dinamika</w:t>
              </w:r>
              <w:proofErr w:type="spellEnd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PPKn</w:t>
              </w:r>
              <w:proofErr w:type="spellEnd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Sekolah</w:t>
              </w:r>
              <w:proofErr w:type="spellEnd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Dasar</w:t>
              </w:r>
            </w:hyperlink>
            <w:r w:rsidR="009E48C2" w:rsidRPr="00426409">
              <w:rPr>
                <w:sz w:val="20"/>
                <w:szCs w:val="20"/>
              </w:rPr>
              <w:t>.</w:t>
            </w:r>
          </w:p>
          <w:p w14:paraId="615B9BEB" w14:textId="0B04A2C4" w:rsidR="009E48C2" w:rsidRPr="00426409" w:rsidRDefault="00235B26" w:rsidP="0042640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rFonts w:ascii="&amp;quot" w:hAnsi="&amp;quot"/>
                <w:sz w:val="20"/>
                <w:szCs w:val="20"/>
              </w:rPr>
            </w:pPr>
            <w:hyperlink r:id="rId17" w:history="1"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Vol 1 No 1 (2019): </w:t>
              </w:r>
              <w:proofErr w:type="spellStart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Dinamika</w:t>
              </w:r>
              <w:proofErr w:type="spellEnd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PPKn</w:t>
              </w:r>
              <w:proofErr w:type="spellEnd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Sekolah</w:t>
              </w:r>
              <w:proofErr w:type="spellEnd"/>
              <w:r w:rsidR="009E48C2" w:rsidRPr="00426409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Dasar </w:t>
              </w:r>
            </w:hyperlink>
          </w:p>
          <w:p w14:paraId="6F830DE3" w14:textId="77777777" w:rsidR="009E48C2" w:rsidRPr="00426409" w:rsidRDefault="009E48C2" w:rsidP="00D62EC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79" w:type="dxa"/>
          </w:tcPr>
          <w:p w14:paraId="11B8B2BB" w14:textId="6A0F38FE" w:rsidR="009E48C2" w:rsidRDefault="009E48C2" w:rsidP="003E5EF2">
            <w:r w:rsidRPr="00426409">
              <w:t>journal.pgsdfipunj.com/</w:t>
            </w:r>
            <w:proofErr w:type="spellStart"/>
            <w:r w:rsidRPr="00426409">
              <w:t>index.php</w:t>
            </w:r>
            <w:proofErr w:type="spellEnd"/>
            <w:r w:rsidRPr="00426409">
              <w:t>/</w:t>
            </w:r>
            <w:proofErr w:type="spellStart"/>
            <w:r w:rsidRPr="00426409">
              <w:t>ppkn</w:t>
            </w:r>
            <w:proofErr w:type="spellEnd"/>
            <w:r w:rsidRPr="00426409">
              <w:t>/article/view/138</w:t>
            </w:r>
          </w:p>
        </w:tc>
        <w:tc>
          <w:tcPr>
            <w:tcW w:w="3302" w:type="dxa"/>
          </w:tcPr>
          <w:p w14:paraId="7520CCB1" w14:textId="77777777" w:rsidR="009E48C2" w:rsidRPr="00426409" w:rsidRDefault="009E48C2" w:rsidP="003E5EF2"/>
        </w:tc>
        <w:tc>
          <w:tcPr>
            <w:tcW w:w="3302" w:type="dxa"/>
          </w:tcPr>
          <w:p w14:paraId="0659952B" w14:textId="77777777" w:rsidR="009E48C2" w:rsidRPr="00426409" w:rsidRDefault="009E48C2" w:rsidP="003E5EF2"/>
        </w:tc>
        <w:tc>
          <w:tcPr>
            <w:tcW w:w="3302" w:type="dxa"/>
          </w:tcPr>
          <w:p w14:paraId="35BC57A2" w14:textId="77777777" w:rsidR="009E48C2" w:rsidRPr="00426409" w:rsidRDefault="009E48C2" w:rsidP="003E5EF2"/>
        </w:tc>
        <w:tc>
          <w:tcPr>
            <w:tcW w:w="3302" w:type="dxa"/>
          </w:tcPr>
          <w:p w14:paraId="157AA07F" w14:textId="77777777" w:rsidR="009E48C2" w:rsidRPr="00426409" w:rsidRDefault="009E48C2" w:rsidP="003E5EF2"/>
        </w:tc>
        <w:tc>
          <w:tcPr>
            <w:tcW w:w="3302" w:type="dxa"/>
          </w:tcPr>
          <w:p w14:paraId="1C6BD5EC" w14:textId="77777777" w:rsidR="009E48C2" w:rsidRPr="00426409" w:rsidRDefault="009E48C2" w:rsidP="003E5EF2"/>
        </w:tc>
        <w:tc>
          <w:tcPr>
            <w:tcW w:w="3302" w:type="dxa"/>
          </w:tcPr>
          <w:p w14:paraId="6FFA7188" w14:textId="77777777" w:rsidR="009E48C2" w:rsidRPr="00426409" w:rsidRDefault="009E48C2" w:rsidP="003E5EF2"/>
        </w:tc>
      </w:tr>
      <w:tr w:rsidR="009E48C2" w14:paraId="5F04ACEB" w14:textId="3C21B4C7" w:rsidTr="009E48C2">
        <w:tc>
          <w:tcPr>
            <w:tcW w:w="530" w:type="dxa"/>
          </w:tcPr>
          <w:p w14:paraId="6D83F2E0" w14:textId="3F4F489A" w:rsidR="009E48C2" w:rsidRDefault="009E48C2" w:rsidP="003E5EF2">
            <w:r>
              <w:t>9.</w:t>
            </w:r>
          </w:p>
        </w:tc>
        <w:tc>
          <w:tcPr>
            <w:tcW w:w="2228" w:type="dxa"/>
          </w:tcPr>
          <w:p w14:paraId="7A095AFB" w14:textId="2933631C" w:rsidR="009E48C2" w:rsidRPr="0028458E" w:rsidRDefault="009E48C2" w:rsidP="003E5EF2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845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UPAYA MENINGKATKAN HASIL BELAJAR PPKN MELALUI PENERAPAN MODEL PEMBELAJARAN KOOPERATIF TIPE </w:t>
            </w:r>
            <w:r w:rsidRPr="002845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lastRenderedPageBreak/>
              <w:t>BAMBOO DANCING PADA SISWA KELAS IV SD</w:t>
            </w:r>
          </w:p>
        </w:tc>
        <w:tc>
          <w:tcPr>
            <w:tcW w:w="1484" w:type="dxa"/>
          </w:tcPr>
          <w:p w14:paraId="19D3ACBB" w14:textId="77777777" w:rsidR="009E48C2" w:rsidRPr="0028458E" w:rsidRDefault="009E48C2" w:rsidP="00426409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28458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lastRenderedPageBreak/>
              <w:t xml:space="preserve">Nur </w:t>
            </w:r>
            <w:proofErr w:type="spellStart"/>
            <w:r w:rsidRPr="0028458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ahyudina</w:t>
            </w:r>
            <w:proofErr w:type="spellEnd"/>
            <w:r w:rsidRPr="0028458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Khairunnisa,</w:t>
            </w:r>
          </w:p>
          <w:p w14:paraId="048B2243" w14:textId="77777777" w:rsidR="009E48C2" w:rsidRPr="0028458E" w:rsidRDefault="009E48C2" w:rsidP="00426409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28458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ina Nurhasanah,</w:t>
            </w:r>
          </w:p>
          <w:p w14:paraId="53F446B1" w14:textId="38CE810B" w:rsidR="009E48C2" w:rsidRPr="0028458E" w:rsidRDefault="009E48C2" w:rsidP="00426409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845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atrio</w:t>
            </w:r>
          </w:p>
        </w:tc>
        <w:tc>
          <w:tcPr>
            <w:tcW w:w="776" w:type="dxa"/>
          </w:tcPr>
          <w:p w14:paraId="5D48E9B6" w14:textId="53138F27" w:rsidR="009E48C2" w:rsidRPr="0028458E" w:rsidRDefault="009E48C2" w:rsidP="003E5EF2">
            <w:r>
              <w:t>2019</w:t>
            </w:r>
          </w:p>
        </w:tc>
        <w:tc>
          <w:tcPr>
            <w:tcW w:w="1511" w:type="dxa"/>
          </w:tcPr>
          <w:p w14:paraId="513ADD28" w14:textId="24608BC7" w:rsidR="009E48C2" w:rsidRPr="00426409" w:rsidRDefault="00235B26" w:rsidP="0042640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sz w:val="20"/>
                <w:szCs w:val="20"/>
              </w:rPr>
            </w:pPr>
            <w:hyperlink r:id="rId18" w:history="1">
              <w:proofErr w:type="spellStart"/>
              <w:r w:rsidR="009E48C2" w:rsidRPr="0028458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Dinamika</w:t>
              </w:r>
              <w:proofErr w:type="spellEnd"/>
              <w:r w:rsidR="009E48C2" w:rsidRPr="0028458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E48C2" w:rsidRPr="0028458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PPKn</w:t>
              </w:r>
              <w:proofErr w:type="spellEnd"/>
              <w:r w:rsidR="009E48C2" w:rsidRPr="0028458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E48C2" w:rsidRPr="0028458E">
                <w:rPr>
                  <w:rStyle w:val="Hyperlink"/>
                  <w:rFonts w:ascii="&amp;quot" w:hAnsi="&amp;quot"/>
                  <w:color w:val="auto"/>
                  <w:sz w:val="20"/>
                  <w:szCs w:val="20"/>
                  <w:u w:val="none"/>
                </w:rPr>
                <w:t>Sekolah</w:t>
              </w:r>
              <w:proofErr w:type="spellEnd"/>
              <w:r w:rsidR="009E48C2" w:rsidRPr="0028458E">
                <w:rPr>
                  <w:rStyle w:val="Hyperlink"/>
                  <w:rFonts w:ascii="&amp;quot" w:hAnsi="&amp;quot"/>
                  <w:b/>
                  <w:bCs/>
                  <w:color w:val="FFFFFF"/>
                  <w:sz w:val="36"/>
                  <w:szCs w:val="36"/>
                  <w:u w:val="none"/>
                </w:rPr>
                <w:t xml:space="preserve"> </w:t>
              </w:r>
              <w:r w:rsidR="009E48C2">
                <w:rPr>
                  <w:rStyle w:val="Hyperlink"/>
                  <w:rFonts w:ascii="&amp;quot" w:hAnsi="&amp;quot"/>
                  <w:b/>
                  <w:bCs/>
                  <w:color w:val="FFFFFF"/>
                  <w:sz w:val="36"/>
                  <w:szCs w:val="36"/>
                  <w:u w:val="none"/>
                </w:rPr>
                <w:t>Dasar</w:t>
              </w:r>
            </w:hyperlink>
          </w:p>
        </w:tc>
        <w:tc>
          <w:tcPr>
            <w:tcW w:w="6079" w:type="dxa"/>
          </w:tcPr>
          <w:p w14:paraId="5A4332E7" w14:textId="4DF33353" w:rsidR="009E48C2" w:rsidRPr="00426409" w:rsidRDefault="009E48C2" w:rsidP="003E5EF2">
            <w:r w:rsidRPr="0028458E">
              <w:t>journal.pgsdfipunj.com/</w:t>
            </w:r>
            <w:proofErr w:type="spellStart"/>
            <w:r w:rsidRPr="0028458E">
              <w:t>index.php</w:t>
            </w:r>
            <w:proofErr w:type="spellEnd"/>
            <w:r w:rsidRPr="0028458E">
              <w:t>/</w:t>
            </w:r>
            <w:proofErr w:type="spellStart"/>
            <w:r w:rsidRPr="0028458E">
              <w:t>ppkn</w:t>
            </w:r>
            <w:proofErr w:type="spellEnd"/>
            <w:r w:rsidRPr="0028458E">
              <w:t>/article/view/130</w:t>
            </w:r>
          </w:p>
        </w:tc>
        <w:tc>
          <w:tcPr>
            <w:tcW w:w="3302" w:type="dxa"/>
          </w:tcPr>
          <w:p w14:paraId="7420FE39" w14:textId="77777777" w:rsidR="009E48C2" w:rsidRPr="0028458E" w:rsidRDefault="009E48C2" w:rsidP="003E5EF2"/>
        </w:tc>
        <w:tc>
          <w:tcPr>
            <w:tcW w:w="3302" w:type="dxa"/>
          </w:tcPr>
          <w:p w14:paraId="30C5B8EF" w14:textId="77777777" w:rsidR="009E48C2" w:rsidRPr="0028458E" w:rsidRDefault="009E48C2" w:rsidP="003E5EF2"/>
        </w:tc>
        <w:tc>
          <w:tcPr>
            <w:tcW w:w="3302" w:type="dxa"/>
          </w:tcPr>
          <w:p w14:paraId="2C5475C7" w14:textId="77777777" w:rsidR="009E48C2" w:rsidRPr="0028458E" w:rsidRDefault="009E48C2" w:rsidP="003E5EF2"/>
        </w:tc>
        <w:tc>
          <w:tcPr>
            <w:tcW w:w="3302" w:type="dxa"/>
          </w:tcPr>
          <w:p w14:paraId="3F371BAD" w14:textId="77777777" w:rsidR="009E48C2" w:rsidRPr="0028458E" w:rsidRDefault="009E48C2" w:rsidP="003E5EF2"/>
        </w:tc>
        <w:tc>
          <w:tcPr>
            <w:tcW w:w="3302" w:type="dxa"/>
          </w:tcPr>
          <w:p w14:paraId="402D8128" w14:textId="77777777" w:rsidR="009E48C2" w:rsidRPr="0028458E" w:rsidRDefault="009E48C2" w:rsidP="003E5EF2"/>
        </w:tc>
        <w:tc>
          <w:tcPr>
            <w:tcW w:w="3302" w:type="dxa"/>
          </w:tcPr>
          <w:p w14:paraId="2CC0B60C" w14:textId="77777777" w:rsidR="009E48C2" w:rsidRPr="0028458E" w:rsidRDefault="009E48C2" w:rsidP="003E5EF2"/>
        </w:tc>
      </w:tr>
      <w:tr w:rsidR="009E48C2" w14:paraId="6D1553D7" w14:textId="529ED06E" w:rsidTr="009E48C2">
        <w:tc>
          <w:tcPr>
            <w:tcW w:w="530" w:type="dxa"/>
          </w:tcPr>
          <w:p w14:paraId="69A28E4F" w14:textId="1FF0DACD" w:rsidR="009E48C2" w:rsidRDefault="009E48C2" w:rsidP="003E5EF2">
            <w:r>
              <w:t>10</w:t>
            </w:r>
          </w:p>
        </w:tc>
        <w:tc>
          <w:tcPr>
            <w:tcW w:w="2228" w:type="dxa"/>
          </w:tcPr>
          <w:p w14:paraId="1C3A65B6" w14:textId="6D5565B8" w:rsidR="009E48C2" w:rsidRPr="0028458E" w:rsidRDefault="00235B26" w:rsidP="003E5EF2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hyperlink r:id="rId19" w:history="1">
              <w:r w:rsidR="009E48C2" w:rsidRPr="007559D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MPLEMENTASI PENDEKATAN ACTIVE LEARNING GUNA MENINGKATKAN KARAKTER SISWA DI SEKOLAH DASAR</w:t>
              </w:r>
            </w:hyperlink>
          </w:p>
        </w:tc>
        <w:tc>
          <w:tcPr>
            <w:tcW w:w="1484" w:type="dxa"/>
          </w:tcPr>
          <w:p w14:paraId="075CB802" w14:textId="7CCCBC0B" w:rsidR="009E48C2" w:rsidRPr="0028458E" w:rsidRDefault="009E48C2" w:rsidP="00426409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Nina Nurhasanah, Yetty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Auliaty</w:t>
            </w:r>
            <w:proofErr w:type="spellEnd"/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, Linda Zakiah</w:t>
            </w:r>
          </w:p>
        </w:tc>
        <w:tc>
          <w:tcPr>
            <w:tcW w:w="776" w:type="dxa"/>
          </w:tcPr>
          <w:p w14:paraId="0B0BE3BF" w14:textId="107F01D3" w:rsidR="009E48C2" w:rsidRDefault="009E48C2" w:rsidP="003E5EF2">
            <w:r>
              <w:t>2020</w:t>
            </w:r>
          </w:p>
        </w:tc>
        <w:tc>
          <w:tcPr>
            <w:tcW w:w="1511" w:type="dxa"/>
          </w:tcPr>
          <w:p w14:paraId="1852BFEB" w14:textId="77777777" w:rsidR="009E48C2" w:rsidRPr="00BC3F3B" w:rsidRDefault="009E48C2" w:rsidP="0042640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DINAMIKA SEKOLAH DASAR 2 (3), 1-7</w:t>
            </w:r>
          </w:p>
          <w:p w14:paraId="622CC0A5" w14:textId="4C0C8FD2" w:rsidR="009E48C2" w:rsidRDefault="009E48C2" w:rsidP="0042640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</w:pPr>
            <w:proofErr w:type="spellStart"/>
            <w:r>
              <w:t>Tahun</w:t>
            </w:r>
            <w:proofErr w:type="spellEnd"/>
            <w:r>
              <w:t xml:space="preserve"> 2020. E -ISSN 2714-9005</w:t>
            </w:r>
          </w:p>
        </w:tc>
        <w:tc>
          <w:tcPr>
            <w:tcW w:w="6079" w:type="dxa"/>
          </w:tcPr>
          <w:p w14:paraId="69E764DD" w14:textId="68ECEC69" w:rsidR="009E48C2" w:rsidRPr="0028458E" w:rsidRDefault="009E48C2" w:rsidP="003E5EF2">
            <w:r w:rsidRPr="007559DE">
              <w:t>https://journal.pgsdfipunj.com/index.php/dinamika</w:t>
            </w:r>
          </w:p>
        </w:tc>
        <w:tc>
          <w:tcPr>
            <w:tcW w:w="3302" w:type="dxa"/>
          </w:tcPr>
          <w:p w14:paraId="31AEEC52" w14:textId="77777777" w:rsidR="009E48C2" w:rsidRPr="007559DE" w:rsidRDefault="009E48C2" w:rsidP="003E5EF2"/>
        </w:tc>
        <w:tc>
          <w:tcPr>
            <w:tcW w:w="3302" w:type="dxa"/>
          </w:tcPr>
          <w:p w14:paraId="1EACCFE5" w14:textId="77777777" w:rsidR="009E48C2" w:rsidRPr="007559DE" w:rsidRDefault="009E48C2" w:rsidP="003E5EF2"/>
        </w:tc>
        <w:tc>
          <w:tcPr>
            <w:tcW w:w="3302" w:type="dxa"/>
          </w:tcPr>
          <w:p w14:paraId="66B05051" w14:textId="77777777" w:rsidR="009E48C2" w:rsidRPr="007559DE" w:rsidRDefault="009E48C2" w:rsidP="003E5EF2"/>
        </w:tc>
        <w:tc>
          <w:tcPr>
            <w:tcW w:w="3302" w:type="dxa"/>
          </w:tcPr>
          <w:p w14:paraId="1506223F" w14:textId="77777777" w:rsidR="009E48C2" w:rsidRPr="007559DE" w:rsidRDefault="009E48C2" w:rsidP="003E5EF2"/>
        </w:tc>
        <w:tc>
          <w:tcPr>
            <w:tcW w:w="3302" w:type="dxa"/>
          </w:tcPr>
          <w:p w14:paraId="275C972A" w14:textId="77777777" w:rsidR="009E48C2" w:rsidRPr="007559DE" w:rsidRDefault="009E48C2" w:rsidP="003E5EF2"/>
        </w:tc>
        <w:tc>
          <w:tcPr>
            <w:tcW w:w="3302" w:type="dxa"/>
          </w:tcPr>
          <w:p w14:paraId="261FFCA7" w14:textId="77777777" w:rsidR="009E48C2" w:rsidRPr="007559DE" w:rsidRDefault="009E48C2" w:rsidP="003E5EF2"/>
        </w:tc>
      </w:tr>
      <w:tr w:rsidR="009E48C2" w14:paraId="746FC4A9" w14:textId="3DC55AC3" w:rsidTr="009E48C2">
        <w:tc>
          <w:tcPr>
            <w:tcW w:w="530" w:type="dxa"/>
          </w:tcPr>
          <w:p w14:paraId="53609A31" w14:textId="2F2224AB" w:rsidR="009E48C2" w:rsidRDefault="009E48C2" w:rsidP="00D62EC6">
            <w:r>
              <w:t>11.</w:t>
            </w:r>
          </w:p>
          <w:p w14:paraId="135FB078" w14:textId="07473FA0" w:rsidR="009E48C2" w:rsidRDefault="009E48C2" w:rsidP="00D62EC6"/>
        </w:tc>
        <w:tc>
          <w:tcPr>
            <w:tcW w:w="2228" w:type="dxa"/>
          </w:tcPr>
          <w:p w14:paraId="7BC46123" w14:textId="77777777" w:rsidR="009E48C2" w:rsidRDefault="009E48C2" w:rsidP="00C86266">
            <w:pPr>
              <w:rPr>
                <w:sz w:val="24"/>
                <w:szCs w:val="24"/>
              </w:rPr>
            </w:pPr>
            <w:r w:rsidRPr="0064706F">
              <w:rPr>
                <w:sz w:val="24"/>
                <w:szCs w:val="24"/>
              </w:rPr>
              <w:t xml:space="preserve">The Effect of React Learning Strategy on Social Intelligence in The Fifth Grade Students of State Elementary School at </w:t>
            </w:r>
            <w:proofErr w:type="spellStart"/>
            <w:r w:rsidRPr="0064706F">
              <w:rPr>
                <w:sz w:val="24"/>
                <w:szCs w:val="24"/>
              </w:rPr>
              <w:t>Ciputat</w:t>
            </w:r>
            <w:proofErr w:type="spellEnd"/>
            <w:r w:rsidRPr="0064706F">
              <w:rPr>
                <w:sz w:val="24"/>
                <w:szCs w:val="24"/>
              </w:rPr>
              <w:t xml:space="preserve"> Sub District in South Tangerang</w:t>
            </w:r>
          </w:p>
          <w:p w14:paraId="2A20FB2D" w14:textId="709C3A84" w:rsidR="009E48C2" w:rsidRPr="00C86266" w:rsidRDefault="009E48C2" w:rsidP="00C86266">
            <w:pPr>
              <w:rPr>
                <w:sz w:val="24"/>
                <w:szCs w:val="24"/>
              </w:rPr>
            </w:pPr>
          </w:p>
          <w:p w14:paraId="5901A97C" w14:textId="4E50C1DE" w:rsidR="009E48C2" w:rsidRDefault="009E48C2" w:rsidP="00D62EC6"/>
        </w:tc>
        <w:tc>
          <w:tcPr>
            <w:tcW w:w="1484" w:type="dxa"/>
          </w:tcPr>
          <w:p w14:paraId="2FCFD53C" w14:textId="0242669D" w:rsidR="009E48C2" w:rsidRDefault="009E48C2" w:rsidP="00D62EC6">
            <w:r w:rsidRPr="00C86266">
              <w:t xml:space="preserve">Yetty </w:t>
            </w:r>
            <w:proofErr w:type="spellStart"/>
            <w:r w:rsidRPr="00C86266">
              <w:t>Auliaty</w:t>
            </w:r>
            <w:proofErr w:type="spellEnd"/>
            <w:r w:rsidRPr="00C86266">
              <w:t xml:space="preserve">, Nina Nurhasanah, </w:t>
            </w:r>
            <w:proofErr w:type="spellStart"/>
            <w:r w:rsidRPr="00C86266">
              <w:t>Sutrisno</w:t>
            </w:r>
            <w:proofErr w:type="spellEnd"/>
            <w:r w:rsidRPr="00C86266">
              <w:t xml:space="preserve">, Linda Zakiah, </w:t>
            </w:r>
            <w:proofErr w:type="spellStart"/>
            <w:r w:rsidRPr="00C86266">
              <w:t>Tungjungsari</w:t>
            </w:r>
            <w:proofErr w:type="spellEnd"/>
            <w:r w:rsidRPr="00C86266">
              <w:t xml:space="preserve"> </w:t>
            </w:r>
            <w:proofErr w:type="spellStart"/>
            <w:r w:rsidRPr="00C86266">
              <w:t>Sekaringtyas</w:t>
            </w:r>
            <w:proofErr w:type="spellEnd"/>
            <w:r w:rsidRPr="00C86266">
              <w:t xml:space="preserve">, </w:t>
            </w:r>
            <w:proofErr w:type="spellStart"/>
            <w:r w:rsidRPr="00C86266">
              <w:t>Fahrurrozi</w:t>
            </w:r>
            <w:proofErr w:type="spellEnd"/>
          </w:p>
        </w:tc>
        <w:tc>
          <w:tcPr>
            <w:tcW w:w="776" w:type="dxa"/>
          </w:tcPr>
          <w:p w14:paraId="53343ACF" w14:textId="7B964A21" w:rsidR="009E48C2" w:rsidRDefault="009E48C2" w:rsidP="00D62EC6">
            <w:r>
              <w:t>2020</w:t>
            </w:r>
          </w:p>
        </w:tc>
        <w:tc>
          <w:tcPr>
            <w:tcW w:w="1511" w:type="dxa"/>
          </w:tcPr>
          <w:p w14:paraId="0ECA68A7" w14:textId="77777777" w:rsidR="009E48C2" w:rsidRPr="00D62EC6" w:rsidRDefault="009E48C2" w:rsidP="00D62EC6">
            <w:pPr>
              <w:pStyle w:val="BodyText"/>
              <w:adjustRightInd w:val="0"/>
              <w:spacing w:line="240" w:lineRule="auto"/>
              <w:textAlignment w:val="baseline"/>
              <w:rPr>
                <w:rStyle w:val="Strong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D62EC6">
              <w:rPr>
                <w:rStyle w:val="Strong"/>
                <w:b w:val="0"/>
                <w:bCs w:val="0"/>
                <w:sz w:val="21"/>
                <w:szCs w:val="21"/>
                <w:shd w:val="clear" w:color="auto" w:fill="FFFFFF"/>
              </w:rPr>
              <w:t>TEST Engineering &amp; Management</w:t>
            </w:r>
          </w:p>
          <w:p w14:paraId="094AB53B" w14:textId="77777777" w:rsidR="009E48C2" w:rsidRDefault="009E48C2" w:rsidP="00C86266">
            <w:pPr>
              <w:rPr>
                <w:sz w:val="24"/>
                <w:szCs w:val="24"/>
              </w:rPr>
            </w:pPr>
            <w:proofErr w:type="spellStart"/>
            <w:r w:rsidRPr="00D62EC6">
              <w:rPr>
                <w:rStyle w:val="Strong"/>
                <w:b w:val="0"/>
                <w:bCs w:val="0"/>
                <w:sz w:val="21"/>
                <w:szCs w:val="21"/>
                <w:shd w:val="clear" w:color="auto" w:fill="FFFFFF"/>
              </w:rPr>
              <w:t>Terindex</w:t>
            </w:r>
            <w:proofErr w:type="spellEnd"/>
            <w:r w:rsidRPr="00D62EC6">
              <w:rPr>
                <w:rStyle w:val="Strong"/>
                <w:b w:val="0"/>
                <w:bCs w:val="0"/>
                <w:sz w:val="21"/>
                <w:szCs w:val="21"/>
                <w:shd w:val="clear" w:color="auto" w:fill="FFFFFF"/>
              </w:rPr>
              <w:t>: Scopus Q4</w:t>
            </w:r>
            <w:r w:rsidRPr="00C86266">
              <w:rPr>
                <w:sz w:val="24"/>
                <w:szCs w:val="24"/>
              </w:rPr>
              <w:t xml:space="preserve"> </w:t>
            </w:r>
          </w:p>
          <w:p w14:paraId="79B58784" w14:textId="77777777" w:rsidR="009E48C2" w:rsidRPr="00465B76" w:rsidRDefault="009E48C2" w:rsidP="00465B76">
            <w:pPr>
              <w:rPr>
                <w:sz w:val="24"/>
                <w:szCs w:val="24"/>
              </w:rPr>
            </w:pPr>
            <w:r w:rsidRPr="00465B76">
              <w:rPr>
                <w:sz w:val="24"/>
                <w:szCs w:val="24"/>
              </w:rPr>
              <w:t xml:space="preserve">Volume 83 Page Number: 24683- 24690 Publication Issue: March - April 2020 </w:t>
            </w:r>
          </w:p>
          <w:p w14:paraId="441CC957" w14:textId="77777777" w:rsidR="009E48C2" w:rsidRPr="00465B76" w:rsidRDefault="009E48C2" w:rsidP="00465B76">
            <w:pPr>
              <w:rPr>
                <w:sz w:val="24"/>
                <w:szCs w:val="24"/>
              </w:rPr>
            </w:pPr>
            <w:r w:rsidRPr="00465B76">
              <w:rPr>
                <w:sz w:val="24"/>
                <w:szCs w:val="24"/>
              </w:rPr>
              <w:t xml:space="preserve"> </w:t>
            </w:r>
          </w:p>
          <w:p w14:paraId="212A0DF1" w14:textId="77777777" w:rsidR="009E48C2" w:rsidRDefault="009E48C2" w:rsidP="00C86266">
            <w:pPr>
              <w:rPr>
                <w:sz w:val="24"/>
                <w:szCs w:val="24"/>
              </w:rPr>
            </w:pPr>
          </w:p>
          <w:p w14:paraId="060DA1F5" w14:textId="77777777" w:rsidR="009E48C2" w:rsidRDefault="009E48C2" w:rsidP="00C86266">
            <w:pPr>
              <w:rPr>
                <w:sz w:val="24"/>
                <w:szCs w:val="24"/>
              </w:rPr>
            </w:pPr>
          </w:p>
          <w:p w14:paraId="4084B52F" w14:textId="77777777" w:rsidR="009E48C2" w:rsidRDefault="009E48C2" w:rsidP="00C86266">
            <w:pPr>
              <w:rPr>
                <w:sz w:val="24"/>
                <w:szCs w:val="24"/>
              </w:rPr>
            </w:pPr>
          </w:p>
          <w:p w14:paraId="15C0F324" w14:textId="7D2AAF9A" w:rsidR="009E48C2" w:rsidRPr="00D62EC6" w:rsidRDefault="009E48C2" w:rsidP="00465B76">
            <w:pPr>
              <w:rPr>
                <w:b/>
                <w:bCs/>
              </w:rPr>
            </w:pPr>
            <w:r w:rsidRPr="00C86266">
              <w:rPr>
                <w:sz w:val="24"/>
                <w:szCs w:val="24"/>
              </w:rPr>
              <w:t xml:space="preserve">ISSN: 0193-4120 </w:t>
            </w:r>
          </w:p>
        </w:tc>
        <w:tc>
          <w:tcPr>
            <w:tcW w:w="6079" w:type="dxa"/>
          </w:tcPr>
          <w:p w14:paraId="263C5AAF" w14:textId="44A43CCF" w:rsidR="009E48C2" w:rsidRDefault="009E48C2" w:rsidP="00D62EC6">
            <w:r w:rsidRPr="00465B76">
              <w:t>www.testmagzine.biz/index.php/testmagzine/article/view/11806</w:t>
            </w:r>
          </w:p>
        </w:tc>
        <w:tc>
          <w:tcPr>
            <w:tcW w:w="3302" w:type="dxa"/>
          </w:tcPr>
          <w:p w14:paraId="5737BF22" w14:textId="77777777" w:rsidR="009E48C2" w:rsidRPr="00465B76" w:rsidRDefault="009E48C2" w:rsidP="00D62EC6"/>
        </w:tc>
        <w:tc>
          <w:tcPr>
            <w:tcW w:w="3302" w:type="dxa"/>
          </w:tcPr>
          <w:p w14:paraId="10AC6275" w14:textId="77777777" w:rsidR="009E48C2" w:rsidRPr="00465B76" w:rsidRDefault="009E48C2" w:rsidP="00D62EC6"/>
        </w:tc>
        <w:tc>
          <w:tcPr>
            <w:tcW w:w="3302" w:type="dxa"/>
          </w:tcPr>
          <w:p w14:paraId="4049D395" w14:textId="77777777" w:rsidR="009E48C2" w:rsidRPr="00465B76" w:rsidRDefault="009E48C2" w:rsidP="00D62EC6"/>
        </w:tc>
        <w:tc>
          <w:tcPr>
            <w:tcW w:w="3302" w:type="dxa"/>
          </w:tcPr>
          <w:p w14:paraId="6B46D3FE" w14:textId="77777777" w:rsidR="009E48C2" w:rsidRPr="00465B76" w:rsidRDefault="009E48C2" w:rsidP="00D62EC6"/>
        </w:tc>
        <w:tc>
          <w:tcPr>
            <w:tcW w:w="3302" w:type="dxa"/>
          </w:tcPr>
          <w:p w14:paraId="173FA173" w14:textId="77777777" w:rsidR="009E48C2" w:rsidRPr="00465B76" w:rsidRDefault="009E48C2" w:rsidP="00D62EC6"/>
        </w:tc>
        <w:tc>
          <w:tcPr>
            <w:tcW w:w="3302" w:type="dxa"/>
          </w:tcPr>
          <w:p w14:paraId="7F217B16" w14:textId="77777777" w:rsidR="009E48C2" w:rsidRPr="00465B76" w:rsidRDefault="009E48C2" w:rsidP="00D62EC6"/>
        </w:tc>
      </w:tr>
      <w:tr w:rsidR="009E48C2" w14:paraId="0897FF2D" w14:textId="41002905" w:rsidTr="009E48C2">
        <w:tc>
          <w:tcPr>
            <w:tcW w:w="530" w:type="dxa"/>
          </w:tcPr>
          <w:p w14:paraId="7ED88678" w14:textId="6FE7EE1A" w:rsidR="009E48C2" w:rsidRDefault="009E48C2" w:rsidP="00D62EC6">
            <w:r>
              <w:t>12</w:t>
            </w:r>
          </w:p>
        </w:tc>
        <w:tc>
          <w:tcPr>
            <w:tcW w:w="2228" w:type="dxa"/>
          </w:tcPr>
          <w:p w14:paraId="53ABAC31" w14:textId="2C0EF370" w:rsidR="009E48C2" w:rsidRDefault="009E48C2" w:rsidP="00D62EC6">
            <w:r w:rsidRPr="00350C75">
              <w:t>MODEL PENGEMBANGAN MEDIA PERMAINAN ENGKLEK BERBASIS PENDIDIKAN KARAKTER UNTUK SISWA KELAS IV SEKOLAH DASAR</w:t>
            </w:r>
          </w:p>
        </w:tc>
        <w:tc>
          <w:tcPr>
            <w:tcW w:w="1484" w:type="dxa"/>
          </w:tcPr>
          <w:p w14:paraId="7BF9C4B7" w14:textId="13DF401C" w:rsidR="009E48C2" w:rsidRDefault="009E48C2" w:rsidP="00D62EC6">
            <w:r>
              <w:t xml:space="preserve">Nina Nurhasanah, Iva </w:t>
            </w:r>
            <w:proofErr w:type="spellStart"/>
            <w:r>
              <w:t>Sarifah</w:t>
            </w:r>
            <w:proofErr w:type="spellEnd"/>
          </w:p>
        </w:tc>
        <w:tc>
          <w:tcPr>
            <w:tcW w:w="776" w:type="dxa"/>
          </w:tcPr>
          <w:p w14:paraId="37FC966B" w14:textId="7A994612" w:rsidR="009E48C2" w:rsidRDefault="009E48C2" w:rsidP="00D62EC6">
            <w:r>
              <w:t>2020</w:t>
            </w:r>
          </w:p>
        </w:tc>
        <w:tc>
          <w:tcPr>
            <w:tcW w:w="1511" w:type="dxa"/>
          </w:tcPr>
          <w:p w14:paraId="74CE88C9" w14:textId="77777777" w:rsidR="009E48C2" w:rsidRDefault="009E48C2" w:rsidP="00D62EC6">
            <w:r w:rsidRPr="00350C75">
              <w:t xml:space="preserve">JPD: </w:t>
            </w:r>
            <w:proofErr w:type="spellStart"/>
            <w:r w:rsidRPr="00350C75">
              <w:t>Jurnal</w:t>
            </w:r>
            <w:proofErr w:type="spellEnd"/>
            <w:r w:rsidRPr="00350C75">
              <w:t xml:space="preserve"> Pendidikan Dasar   P-ISSN 2086-</w:t>
            </w:r>
            <w:proofErr w:type="gramStart"/>
            <w:r w:rsidRPr="00350C75">
              <w:t>7433  E</w:t>
            </w:r>
            <w:proofErr w:type="gramEnd"/>
            <w:r w:rsidRPr="00350C75">
              <w:t>-ISSN 2549-5801</w:t>
            </w:r>
          </w:p>
          <w:p w14:paraId="312AAF4D" w14:textId="77777777" w:rsidR="009E48C2" w:rsidRDefault="00235B26" w:rsidP="00D62EC6">
            <w:pPr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</w:pPr>
            <w:hyperlink r:id="rId20" w:history="1">
              <w:proofErr w:type="spellStart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>Prosiding</w:t>
              </w:r>
              <w:proofErr w:type="spellEnd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 xml:space="preserve"> Seminar dan </w:t>
              </w:r>
              <w:proofErr w:type="spellStart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>Diskusi</w:t>
              </w:r>
              <w:proofErr w:type="spellEnd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 xml:space="preserve"> Nasional Pendidikan Dasar "</w:t>
              </w:r>
              <w:proofErr w:type="spellStart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>Transformasi</w:t>
              </w:r>
              <w:proofErr w:type="spellEnd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 xml:space="preserve"> Pendidikan </w:t>
              </w:r>
              <w:proofErr w:type="spellStart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>Menyogsong</w:t>
              </w:r>
              <w:proofErr w:type="spellEnd"/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  <w:r w:rsidR="009E48C2" w:rsidRPr="00320D99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lastRenderedPageBreak/>
                <w:t>SDM di Era Society 5.0 "</w:t>
              </w:r>
            </w:hyperlink>
          </w:p>
          <w:p w14:paraId="70235D1C" w14:textId="28A3DB8E" w:rsidR="003E3F05" w:rsidRPr="00D62EC6" w:rsidRDefault="003E3F05" w:rsidP="00D62EC6"/>
        </w:tc>
        <w:tc>
          <w:tcPr>
            <w:tcW w:w="6079" w:type="dxa"/>
          </w:tcPr>
          <w:p w14:paraId="17B7FE00" w14:textId="12EAB764" w:rsidR="009E48C2" w:rsidRDefault="009E48C2" w:rsidP="00D62EC6">
            <w:r w:rsidRPr="00693B57">
              <w:lastRenderedPageBreak/>
              <w:t>http://journal.unj.ac.id/unj/index.php/psdpd/article/view/18230</w:t>
            </w:r>
          </w:p>
        </w:tc>
        <w:tc>
          <w:tcPr>
            <w:tcW w:w="3302" w:type="dxa"/>
          </w:tcPr>
          <w:p w14:paraId="3E3269D3" w14:textId="77777777" w:rsidR="009E48C2" w:rsidRPr="00693B57" w:rsidRDefault="009E48C2" w:rsidP="00D62EC6"/>
        </w:tc>
        <w:tc>
          <w:tcPr>
            <w:tcW w:w="3302" w:type="dxa"/>
          </w:tcPr>
          <w:p w14:paraId="2F12A8A8" w14:textId="77777777" w:rsidR="009E48C2" w:rsidRPr="00693B57" w:rsidRDefault="009E48C2" w:rsidP="00D62EC6"/>
        </w:tc>
        <w:tc>
          <w:tcPr>
            <w:tcW w:w="3302" w:type="dxa"/>
          </w:tcPr>
          <w:p w14:paraId="79DD092C" w14:textId="77777777" w:rsidR="009E48C2" w:rsidRPr="00693B57" w:rsidRDefault="009E48C2" w:rsidP="00D62EC6"/>
        </w:tc>
        <w:tc>
          <w:tcPr>
            <w:tcW w:w="3302" w:type="dxa"/>
          </w:tcPr>
          <w:p w14:paraId="2FB5DC83" w14:textId="77777777" w:rsidR="009E48C2" w:rsidRPr="00693B57" w:rsidRDefault="009E48C2" w:rsidP="00D62EC6"/>
        </w:tc>
        <w:tc>
          <w:tcPr>
            <w:tcW w:w="3302" w:type="dxa"/>
          </w:tcPr>
          <w:p w14:paraId="6ED96D6C" w14:textId="77777777" w:rsidR="009E48C2" w:rsidRPr="00693B57" w:rsidRDefault="009E48C2" w:rsidP="00D62EC6"/>
        </w:tc>
        <w:tc>
          <w:tcPr>
            <w:tcW w:w="3302" w:type="dxa"/>
          </w:tcPr>
          <w:p w14:paraId="2647AE4A" w14:textId="77777777" w:rsidR="009E48C2" w:rsidRPr="00693B57" w:rsidRDefault="009E48C2" w:rsidP="00D62EC6"/>
        </w:tc>
      </w:tr>
      <w:tr w:rsidR="009E48C2" w14:paraId="040BA0A6" w14:textId="7BFF22CD" w:rsidTr="009E48C2">
        <w:tc>
          <w:tcPr>
            <w:tcW w:w="530" w:type="dxa"/>
          </w:tcPr>
          <w:p w14:paraId="4A25052A" w14:textId="1B44EA92" w:rsidR="009E48C2" w:rsidRDefault="009E48C2" w:rsidP="00D62EC6">
            <w:r>
              <w:t>13.</w:t>
            </w:r>
          </w:p>
        </w:tc>
        <w:tc>
          <w:tcPr>
            <w:tcW w:w="2228" w:type="dxa"/>
          </w:tcPr>
          <w:p w14:paraId="0943EF5B" w14:textId="0E8192E0" w:rsidR="009E48C2" w:rsidRPr="0028458E" w:rsidRDefault="00235B26" w:rsidP="00D62EC6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9E48C2" w:rsidRPr="0028458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MPATHY DEVELOPMENT WITH ACTIVE LEARNING FOR STUDENTS IN CLASS V ELEMENTARY SCHOOL</w:t>
              </w:r>
            </w:hyperlink>
          </w:p>
        </w:tc>
        <w:tc>
          <w:tcPr>
            <w:tcW w:w="1484" w:type="dxa"/>
          </w:tcPr>
          <w:p w14:paraId="0E423A66" w14:textId="4D8D3F00" w:rsidR="009E48C2" w:rsidRDefault="009E48C2" w:rsidP="00D62EC6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na Nurhasanah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ulel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ti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lihatin</w:t>
            </w:r>
            <w:proofErr w:type="spellEnd"/>
          </w:p>
        </w:tc>
        <w:tc>
          <w:tcPr>
            <w:tcW w:w="776" w:type="dxa"/>
          </w:tcPr>
          <w:p w14:paraId="1DC70158" w14:textId="6D99688C" w:rsidR="009E48C2" w:rsidRDefault="009E48C2" w:rsidP="00D62EC6">
            <w:r>
              <w:t>2020</w:t>
            </w:r>
          </w:p>
        </w:tc>
        <w:tc>
          <w:tcPr>
            <w:tcW w:w="1511" w:type="dxa"/>
          </w:tcPr>
          <w:p w14:paraId="0C1BD447" w14:textId="65222C34" w:rsidR="009E48C2" w:rsidRDefault="009E48C2" w:rsidP="00D62EC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Journal on Education, Management and Innovation (IJEMI)</w:t>
            </w:r>
          </w:p>
          <w:p w14:paraId="6B06B6E8" w14:textId="0F9CC40B" w:rsidR="009E48C2" w:rsidRDefault="009E48C2" w:rsidP="00D62EC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t>Vol.1, No.3, September 2020, pp. 231-236 e-ISSN: 2716-2338</w:t>
            </w:r>
          </w:p>
          <w:p w14:paraId="768B5FD6" w14:textId="54D8615B" w:rsidR="009E48C2" w:rsidRDefault="009E48C2" w:rsidP="00D62EC6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rindek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opernicus</w:t>
            </w:r>
          </w:p>
        </w:tc>
        <w:tc>
          <w:tcPr>
            <w:tcW w:w="6079" w:type="dxa"/>
          </w:tcPr>
          <w:p w14:paraId="5BE890E6" w14:textId="6B1415E8" w:rsidR="009E48C2" w:rsidRDefault="009E48C2" w:rsidP="00D62EC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0D355E"/>
                  <w:sz w:val="20"/>
                  <w:szCs w:val="20"/>
                  <w:shd w:val="clear" w:color="auto" w:fill="FFFFFF"/>
                </w:rPr>
                <w:t>http://journal2.uad.ac.id/index.php/ijemi</w:t>
              </w:r>
            </w:hyperlink>
          </w:p>
        </w:tc>
        <w:tc>
          <w:tcPr>
            <w:tcW w:w="3302" w:type="dxa"/>
          </w:tcPr>
          <w:p w14:paraId="05E706C4" w14:textId="77777777" w:rsidR="009E48C2" w:rsidRDefault="009E48C2" w:rsidP="00D62EC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2" w:type="dxa"/>
          </w:tcPr>
          <w:p w14:paraId="0AFB3D16" w14:textId="77777777" w:rsidR="009E48C2" w:rsidRDefault="009E48C2" w:rsidP="00D62EC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2" w:type="dxa"/>
          </w:tcPr>
          <w:p w14:paraId="63632B17" w14:textId="77777777" w:rsidR="009E48C2" w:rsidRDefault="009E48C2" w:rsidP="00D62EC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2" w:type="dxa"/>
          </w:tcPr>
          <w:p w14:paraId="6E78F0BD" w14:textId="77777777" w:rsidR="009E48C2" w:rsidRDefault="009E48C2" w:rsidP="00D62EC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2" w:type="dxa"/>
          </w:tcPr>
          <w:p w14:paraId="30B86544" w14:textId="77777777" w:rsidR="009E48C2" w:rsidRDefault="009E48C2" w:rsidP="00D62EC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2" w:type="dxa"/>
          </w:tcPr>
          <w:p w14:paraId="2D11BD0B" w14:textId="77777777" w:rsidR="009E48C2" w:rsidRDefault="009E48C2" w:rsidP="00D62EC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2C45C340" w14:textId="77777777" w:rsidR="00C21979" w:rsidRPr="00C21979" w:rsidRDefault="00C21979" w:rsidP="00C2197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60488B" w14:textId="77777777" w:rsidR="00C21979" w:rsidRPr="00C21979" w:rsidRDefault="00C21979" w:rsidP="00C21979">
      <w:pPr>
        <w:rPr>
          <w:rFonts w:ascii="Times New Roman" w:hAnsi="Times New Roman" w:cs="Times New Roman"/>
          <w:sz w:val="24"/>
          <w:szCs w:val="24"/>
        </w:rPr>
      </w:pPr>
      <w:r w:rsidRPr="00C21979">
        <w:rPr>
          <w:rFonts w:ascii="Times New Roman" w:hAnsi="Times New Roman" w:cs="Times New Roman"/>
          <w:sz w:val="24"/>
          <w:szCs w:val="24"/>
        </w:rPr>
        <w:t>Seminar Nasional/</w:t>
      </w:r>
      <w:proofErr w:type="spellStart"/>
      <w:r w:rsidRPr="00C21979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Pr="00C2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7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2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BAB41" w14:textId="77777777" w:rsidR="00C21979" w:rsidRPr="00C21979" w:rsidRDefault="00C21979" w:rsidP="00C219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197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Empat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Terakhir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>: 2017-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504"/>
        <w:gridCol w:w="1500"/>
        <w:gridCol w:w="1567"/>
        <w:gridCol w:w="1795"/>
        <w:gridCol w:w="1451"/>
      </w:tblGrid>
      <w:tr w:rsidR="00C21979" w14:paraId="3D97E5AD" w14:textId="77777777" w:rsidTr="00C21979">
        <w:tc>
          <w:tcPr>
            <w:tcW w:w="533" w:type="dxa"/>
          </w:tcPr>
          <w:p w14:paraId="2B759D47" w14:textId="77777777" w:rsidR="00C21979" w:rsidRDefault="00C21979" w:rsidP="003E5EF2">
            <w:pPr>
              <w:jc w:val="center"/>
            </w:pPr>
            <w:r>
              <w:t>No.</w:t>
            </w:r>
          </w:p>
        </w:tc>
        <w:tc>
          <w:tcPr>
            <w:tcW w:w="2504" w:type="dxa"/>
          </w:tcPr>
          <w:p w14:paraId="5A1F7D44" w14:textId="77777777" w:rsidR="00C21979" w:rsidRDefault="00C21979" w:rsidP="003E5EF2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500" w:type="dxa"/>
          </w:tcPr>
          <w:p w14:paraId="051576B1" w14:textId="77777777" w:rsidR="00C21979" w:rsidRDefault="00C21979" w:rsidP="003E5EF2">
            <w:pPr>
              <w:jc w:val="center"/>
            </w:pPr>
            <w:proofErr w:type="spellStart"/>
            <w:r>
              <w:t>Penulis</w:t>
            </w:r>
            <w:proofErr w:type="spellEnd"/>
          </w:p>
        </w:tc>
        <w:tc>
          <w:tcPr>
            <w:tcW w:w="1567" w:type="dxa"/>
          </w:tcPr>
          <w:p w14:paraId="237727BD" w14:textId="77777777" w:rsidR="00C21979" w:rsidRDefault="00C21979" w:rsidP="003E5EF2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795" w:type="dxa"/>
          </w:tcPr>
          <w:p w14:paraId="2D3C436B" w14:textId="77777777" w:rsidR="00C21979" w:rsidRDefault="00C21979" w:rsidP="003E5EF2">
            <w:pPr>
              <w:jc w:val="center"/>
            </w:pPr>
            <w:proofErr w:type="spellStart"/>
            <w:r>
              <w:t>Konfrenci</w:t>
            </w:r>
            <w:proofErr w:type="spellEnd"/>
            <w:r>
              <w:t xml:space="preserve"> Nasional Sinta /</w:t>
            </w:r>
            <w:proofErr w:type="spellStart"/>
            <w:r>
              <w:t>Internasiona</w:t>
            </w:r>
            <w:proofErr w:type="spellEnd"/>
          </w:p>
        </w:tc>
        <w:tc>
          <w:tcPr>
            <w:tcW w:w="1451" w:type="dxa"/>
          </w:tcPr>
          <w:p w14:paraId="7BF33DD4" w14:textId="77777777" w:rsidR="00C21979" w:rsidRDefault="00C21979" w:rsidP="003E5EF2">
            <w:pPr>
              <w:jc w:val="center"/>
            </w:pPr>
            <w:r>
              <w:t>Link</w:t>
            </w:r>
          </w:p>
        </w:tc>
      </w:tr>
      <w:tr w:rsidR="00C21979" w14:paraId="6C03BEEB" w14:textId="77777777" w:rsidTr="00C21979">
        <w:tc>
          <w:tcPr>
            <w:tcW w:w="533" w:type="dxa"/>
          </w:tcPr>
          <w:p w14:paraId="0752FAD6" w14:textId="38E10A84" w:rsidR="00C21979" w:rsidRDefault="00BC3F3B" w:rsidP="003E5EF2">
            <w:pPr>
              <w:jc w:val="center"/>
            </w:pPr>
            <w:r>
              <w:t>1.</w:t>
            </w:r>
          </w:p>
        </w:tc>
        <w:tc>
          <w:tcPr>
            <w:tcW w:w="2504" w:type="dxa"/>
          </w:tcPr>
          <w:p w14:paraId="63BB876A" w14:textId="77777777" w:rsidR="00BC3F3B" w:rsidRPr="00BC3F3B" w:rsidRDefault="00BC3F3B" w:rsidP="00BC3F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ELOP OF WORDLESS </w:t>
            </w:r>
          </w:p>
          <w:p w14:paraId="2C46E1F3" w14:textId="77777777" w:rsidR="00BC3F3B" w:rsidRPr="00BC3F3B" w:rsidRDefault="00BC3F3B" w:rsidP="00BC3F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CTURE BOOK THE CHARACTER </w:t>
            </w:r>
          </w:p>
          <w:p w14:paraId="3656E518" w14:textId="77777777" w:rsidR="00BC3F3B" w:rsidRPr="00BC3F3B" w:rsidRDefault="00BC3F3B" w:rsidP="00BC3F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SES TO INCREASE SKILL TELL </w:t>
            </w:r>
          </w:p>
          <w:p w14:paraId="156DA72E" w14:textId="3E9F9DF0" w:rsidR="00C21979" w:rsidRPr="00BC3F3B" w:rsidRDefault="00BC3F3B" w:rsidP="00BC3F3B">
            <w:pPr>
              <w:jc w:val="both"/>
              <w:rPr>
                <w:sz w:val="20"/>
                <w:szCs w:val="20"/>
              </w:rPr>
            </w:pPr>
            <w:r w:rsidRPr="00BC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STORY FOR CLASS STUDENT</w:t>
            </w:r>
          </w:p>
        </w:tc>
        <w:tc>
          <w:tcPr>
            <w:tcW w:w="1500" w:type="dxa"/>
          </w:tcPr>
          <w:p w14:paraId="2AB35579" w14:textId="43BEE3F3" w:rsidR="00C21979" w:rsidRDefault="00BC3F3B" w:rsidP="003E5EF2">
            <w:pPr>
              <w:jc w:val="center"/>
            </w:pPr>
            <w:r>
              <w:t>Nina Nurhasanah</w:t>
            </w:r>
            <w:r w:rsidR="001267F4">
              <w:t xml:space="preserve">, </w:t>
            </w:r>
          </w:p>
        </w:tc>
        <w:tc>
          <w:tcPr>
            <w:tcW w:w="1567" w:type="dxa"/>
          </w:tcPr>
          <w:p w14:paraId="3CE2BA8E" w14:textId="2831FC83" w:rsidR="00C21979" w:rsidRDefault="00BC3F3B" w:rsidP="00BC3F3B">
            <w:r>
              <w:t>2017</w:t>
            </w:r>
          </w:p>
        </w:tc>
        <w:tc>
          <w:tcPr>
            <w:tcW w:w="1795" w:type="dxa"/>
          </w:tcPr>
          <w:p w14:paraId="611BAAE2" w14:textId="14728A82" w:rsidR="00C21979" w:rsidRPr="00BC3F3B" w:rsidRDefault="00BC3F3B" w:rsidP="00BC3F3B">
            <w:pPr>
              <w:pStyle w:val="BodyText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F3B">
              <w:rPr>
                <w:sz w:val="20"/>
                <w:szCs w:val="20"/>
              </w:rPr>
              <w:t>International Conference of Leadership in Early Childhood Education</w:t>
            </w:r>
            <w:r>
              <w:rPr>
                <w:sz w:val="20"/>
                <w:szCs w:val="20"/>
              </w:rPr>
              <w:t xml:space="preserve">. </w:t>
            </w:r>
            <w:r w:rsidRPr="00567C5C">
              <w:rPr>
                <w:rFonts w:ascii="Times New Roman" w:hAnsi="Times New Roman" w:cs="Times New Roman"/>
                <w:sz w:val="22"/>
                <w:szCs w:val="22"/>
              </w:rPr>
              <w:t>Universitas Negeri Jakar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7D777D02" w14:textId="77777777" w:rsidR="00C21979" w:rsidRDefault="00C21979" w:rsidP="003E5EF2">
            <w:pPr>
              <w:jc w:val="center"/>
            </w:pPr>
          </w:p>
        </w:tc>
      </w:tr>
      <w:tr w:rsidR="00C21979" w14:paraId="5815A80F" w14:textId="77777777" w:rsidTr="00C21979">
        <w:tc>
          <w:tcPr>
            <w:tcW w:w="533" w:type="dxa"/>
          </w:tcPr>
          <w:p w14:paraId="66C02DB0" w14:textId="0CF0F686" w:rsidR="00C21979" w:rsidRDefault="00BC3F3B" w:rsidP="003E5EF2">
            <w:r>
              <w:t>2.</w:t>
            </w:r>
          </w:p>
        </w:tc>
        <w:tc>
          <w:tcPr>
            <w:tcW w:w="2504" w:type="dxa"/>
          </w:tcPr>
          <w:p w14:paraId="7D61AAC9" w14:textId="77777777" w:rsidR="00BC3F3B" w:rsidRDefault="00BC3F3B" w:rsidP="00BC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A6">
              <w:rPr>
                <w:rFonts w:ascii="Times New Roman" w:hAnsi="Times New Roman" w:cs="Times New Roman"/>
                <w:sz w:val="24"/>
                <w:szCs w:val="24"/>
              </w:rPr>
              <w:t xml:space="preserve">DEVELOPING STUDENTS </w:t>
            </w:r>
          </w:p>
          <w:p w14:paraId="26E1D755" w14:textId="77777777" w:rsidR="00BC3F3B" w:rsidRDefault="00BC3F3B" w:rsidP="00BC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A6">
              <w:rPr>
                <w:rFonts w:ascii="Times New Roman" w:hAnsi="Times New Roman" w:cs="Times New Roman"/>
                <w:sz w:val="24"/>
                <w:szCs w:val="24"/>
              </w:rPr>
              <w:t xml:space="preserve">CHARACTER THROUGH WORDLESS PICTURE BOOK AT ELEMENTARY </w:t>
            </w:r>
          </w:p>
          <w:p w14:paraId="410EAA86" w14:textId="77777777" w:rsidR="00BC3F3B" w:rsidRPr="00A379A6" w:rsidRDefault="00BC3F3B" w:rsidP="00BC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A6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  <w:p w14:paraId="75A59D90" w14:textId="77777777" w:rsidR="00C21979" w:rsidRDefault="00C21979" w:rsidP="003E5EF2"/>
        </w:tc>
        <w:tc>
          <w:tcPr>
            <w:tcW w:w="1500" w:type="dxa"/>
          </w:tcPr>
          <w:p w14:paraId="6D9A9B57" w14:textId="1CDA991C" w:rsidR="00C21979" w:rsidRDefault="00BC3F3B" w:rsidP="003E5EF2">
            <w:r>
              <w:t>Nina Nurhasanah</w:t>
            </w:r>
            <w:r w:rsidR="001267F4">
              <w:t xml:space="preserve">, </w:t>
            </w:r>
            <w:proofErr w:type="spellStart"/>
            <w:r w:rsidR="001267F4">
              <w:t>dkk</w:t>
            </w:r>
            <w:proofErr w:type="spellEnd"/>
          </w:p>
        </w:tc>
        <w:tc>
          <w:tcPr>
            <w:tcW w:w="1567" w:type="dxa"/>
          </w:tcPr>
          <w:p w14:paraId="5F464686" w14:textId="71D9B238" w:rsidR="00C21979" w:rsidRDefault="00BC3F3B" w:rsidP="003E5EF2">
            <w:r>
              <w:t>2018</w:t>
            </w:r>
          </w:p>
        </w:tc>
        <w:tc>
          <w:tcPr>
            <w:tcW w:w="1795" w:type="dxa"/>
          </w:tcPr>
          <w:p w14:paraId="2371E4E6" w14:textId="064C0E4A" w:rsidR="00C21979" w:rsidRDefault="00BC3F3B" w:rsidP="003E5EF2">
            <w:r>
              <w:t>Annual Civic Education Conference.</w:t>
            </w:r>
          </w:p>
          <w:p w14:paraId="63672039" w14:textId="77777777" w:rsidR="00BC3F3B" w:rsidRDefault="00BC3F3B" w:rsidP="00BC3F3B">
            <w:pPr>
              <w:pStyle w:val="BodyText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I Bandung</w:t>
            </w:r>
          </w:p>
          <w:p w14:paraId="260C6E81" w14:textId="56FC2DB2" w:rsidR="00BC3F3B" w:rsidRDefault="00BC3F3B" w:rsidP="003E5EF2"/>
        </w:tc>
        <w:tc>
          <w:tcPr>
            <w:tcW w:w="1451" w:type="dxa"/>
          </w:tcPr>
          <w:p w14:paraId="45F80CF3" w14:textId="77777777" w:rsidR="00C21979" w:rsidRDefault="00C21979" w:rsidP="003E5EF2"/>
        </w:tc>
      </w:tr>
      <w:tr w:rsidR="00C21979" w14:paraId="319D2BB8" w14:textId="77777777" w:rsidTr="00C21979">
        <w:tc>
          <w:tcPr>
            <w:tcW w:w="533" w:type="dxa"/>
          </w:tcPr>
          <w:p w14:paraId="51DD22DC" w14:textId="3AE7F94D" w:rsidR="00C21979" w:rsidRDefault="00BC3F3B" w:rsidP="003E5EF2">
            <w:r>
              <w:t>3.</w:t>
            </w:r>
          </w:p>
        </w:tc>
        <w:tc>
          <w:tcPr>
            <w:tcW w:w="2504" w:type="dxa"/>
          </w:tcPr>
          <w:p w14:paraId="2F65B6F7" w14:textId="77777777" w:rsidR="00BC3F3B" w:rsidRDefault="00BC3F3B" w:rsidP="00BC3F3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93D57">
              <w:rPr>
                <w:rFonts w:ascii="Times New Roman" w:hAnsi="Times New Roman" w:cs="Times New Roman"/>
                <w:bCs/>
                <w:color w:val="000000"/>
              </w:rPr>
              <w:t xml:space="preserve">PENGEMBANGAN </w:t>
            </w:r>
            <w:r w:rsidRPr="00B93D5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HIGHER ORDER </w:t>
            </w:r>
          </w:p>
          <w:p w14:paraId="6C28F473" w14:textId="77777777" w:rsidR="00BC3F3B" w:rsidRDefault="00BC3F3B" w:rsidP="00BC3F3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93D5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HINKING SKIL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3D57">
              <w:rPr>
                <w:rFonts w:ascii="Times New Roman" w:hAnsi="Times New Roman" w:cs="Times New Roman"/>
                <w:bCs/>
                <w:color w:val="000000"/>
              </w:rPr>
              <w:t xml:space="preserve">(HOTS) MELALUI </w:t>
            </w:r>
          </w:p>
          <w:p w14:paraId="2B8F42D7" w14:textId="7A36CDFE" w:rsidR="00C21979" w:rsidRDefault="00BC3F3B" w:rsidP="00BC3F3B">
            <w:r w:rsidRPr="00B93D57">
              <w:rPr>
                <w:rFonts w:ascii="Times New Roman" w:hAnsi="Times New Roman" w:cs="Times New Roman"/>
                <w:bCs/>
                <w:color w:val="000000"/>
              </w:rPr>
              <w:t xml:space="preserve">PENERAPAN PENDEKATAN SAINTIFIK DALAM </w:t>
            </w:r>
            <w:r w:rsidRPr="00B93D57">
              <w:rPr>
                <w:rFonts w:ascii="Times New Roman" w:hAnsi="Times New Roman" w:cs="Times New Roman"/>
                <w:bCs/>
                <w:color w:val="000000"/>
              </w:rPr>
              <w:lastRenderedPageBreak/>
              <w:t>PEMBELAJARAN DI SD</w:t>
            </w:r>
          </w:p>
        </w:tc>
        <w:tc>
          <w:tcPr>
            <w:tcW w:w="1500" w:type="dxa"/>
          </w:tcPr>
          <w:p w14:paraId="320401AE" w14:textId="1B8C0221" w:rsidR="00C21979" w:rsidRDefault="00BC3F3B" w:rsidP="003E5EF2">
            <w:r>
              <w:lastRenderedPageBreak/>
              <w:t>Nina Nurhasanah</w:t>
            </w:r>
            <w:r w:rsidR="001267F4">
              <w:t xml:space="preserve">, </w:t>
            </w:r>
            <w:proofErr w:type="spellStart"/>
            <w:r w:rsidR="001267F4">
              <w:t>dkk</w:t>
            </w:r>
            <w:proofErr w:type="spellEnd"/>
          </w:p>
        </w:tc>
        <w:tc>
          <w:tcPr>
            <w:tcW w:w="1567" w:type="dxa"/>
          </w:tcPr>
          <w:p w14:paraId="5EC1464D" w14:textId="5037673A" w:rsidR="00C21979" w:rsidRDefault="00BC3F3B" w:rsidP="003E5EF2">
            <w:r>
              <w:t>2018</w:t>
            </w:r>
          </w:p>
        </w:tc>
        <w:tc>
          <w:tcPr>
            <w:tcW w:w="1795" w:type="dxa"/>
          </w:tcPr>
          <w:p w14:paraId="7E6AFEBF" w14:textId="77777777" w:rsidR="00C21979" w:rsidRDefault="00BC3F3B" w:rsidP="003E5EF2">
            <w:r>
              <w:t>Seminar Nasional “</w:t>
            </w:r>
            <w:proofErr w:type="spellStart"/>
            <w:r>
              <w:t>Menyongsong</w:t>
            </w:r>
            <w:proofErr w:type="spellEnd"/>
            <w:r>
              <w:t xml:space="preserve"> </w:t>
            </w:r>
            <w:proofErr w:type="spellStart"/>
            <w:r>
              <w:t>Transformasi</w:t>
            </w:r>
            <w:proofErr w:type="spellEnd"/>
            <w:r>
              <w:t xml:space="preserve"> Pendidikan Abad 21”</w:t>
            </w:r>
          </w:p>
          <w:p w14:paraId="37B2ECDD" w14:textId="2ABF0D39" w:rsidR="00BC3F3B" w:rsidRDefault="00BC3F3B" w:rsidP="003E5EF2"/>
        </w:tc>
        <w:tc>
          <w:tcPr>
            <w:tcW w:w="1451" w:type="dxa"/>
          </w:tcPr>
          <w:p w14:paraId="66359B8C" w14:textId="77777777" w:rsidR="00C21979" w:rsidRDefault="00C21979" w:rsidP="003E5EF2"/>
        </w:tc>
      </w:tr>
      <w:tr w:rsidR="00C21979" w14:paraId="69900C00" w14:textId="77777777" w:rsidTr="00C21979">
        <w:tc>
          <w:tcPr>
            <w:tcW w:w="533" w:type="dxa"/>
          </w:tcPr>
          <w:p w14:paraId="7D0C4C5D" w14:textId="1FE1E6ED" w:rsidR="00C21979" w:rsidRDefault="001267F4" w:rsidP="003E5EF2">
            <w:r>
              <w:t>4.</w:t>
            </w:r>
          </w:p>
        </w:tc>
        <w:tc>
          <w:tcPr>
            <w:tcW w:w="2504" w:type="dxa"/>
          </w:tcPr>
          <w:p w14:paraId="5BDA81F2" w14:textId="5B4D7448" w:rsidR="00C21979" w:rsidRDefault="001267F4" w:rsidP="003E5EF2">
            <w:r w:rsidRPr="00DC63B1">
              <w:t>Developed of Students Character at Elementary School through Wordless Picture Book</w:t>
            </w:r>
          </w:p>
        </w:tc>
        <w:tc>
          <w:tcPr>
            <w:tcW w:w="1500" w:type="dxa"/>
          </w:tcPr>
          <w:p w14:paraId="68B80BFC" w14:textId="4AFC3AFD" w:rsidR="00C21979" w:rsidRDefault="001267F4" w:rsidP="003E5EF2">
            <w:r>
              <w:t xml:space="preserve">Nina Nurhasanah, </w:t>
            </w:r>
            <w:proofErr w:type="spellStart"/>
            <w:r>
              <w:t>dkk</w:t>
            </w:r>
            <w:proofErr w:type="spellEnd"/>
          </w:p>
        </w:tc>
        <w:tc>
          <w:tcPr>
            <w:tcW w:w="1567" w:type="dxa"/>
          </w:tcPr>
          <w:p w14:paraId="77B0B209" w14:textId="603751A3" w:rsidR="00C21979" w:rsidRDefault="001267F4" w:rsidP="003E5EF2">
            <w:r>
              <w:t>2019</w:t>
            </w:r>
          </w:p>
        </w:tc>
        <w:tc>
          <w:tcPr>
            <w:tcW w:w="1795" w:type="dxa"/>
          </w:tcPr>
          <w:p w14:paraId="60D5A8D1" w14:textId="77777777" w:rsidR="00C21979" w:rsidRDefault="001267F4" w:rsidP="003E5EF2">
            <w:r>
              <w:t xml:space="preserve">International </w:t>
            </w:r>
            <w:proofErr w:type="spellStart"/>
            <w:r>
              <w:t>Konference</w:t>
            </w:r>
            <w:proofErr w:type="spellEnd"/>
            <w:r>
              <w:t xml:space="preserve"> and </w:t>
            </w:r>
            <w:proofErr w:type="spellStart"/>
            <w:r>
              <w:t>Konvensi</w:t>
            </w:r>
            <w:proofErr w:type="spellEnd"/>
            <w:r>
              <w:t xml:space="preserve"> Nasional Pendidikan Indonesia (KONASPI) IX</w:t>
            </w:r>
          </w:p>
          <w:p w14:paraId="50AB0E43" w14:textId="6AB664A4" w:rsidR="001267F4" w:rsidRDefault="001267F4" w:rsidP="003E5EF2">
            <w:r w:rsidRPr="00DC63B1">
              <w:rPr>
                <w:rFonts w:ascii="Times New Roman" w:hAnsi="Times New Roman" w:cs="Times New Roman"/>
              </w:rPr>
              <w:t>Universitas Negeri Padang -Sumatera Barat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C63B1">
              <w:rPr>
                <w:rFonts w:ascii="Times New Roman" w:hAnsi="Times New Roman" w:cs="Times New Roman"/>
              </w:rPr>
              <w:t>13-16 Maret 2019</w:t>
            </w:r>
          </w:p>
        </w:tc>
        <w:tc>
          <w:tcPr>
            <w:tcW w:w="1451" w:type="dxa"/>
          </w:tcPr>
          <w:p w14:paraId="4D4EF815" w14:textId="77777777" w:rsidR="00C21979" w:rsidRDefault="00C21979" w:rsidP="003E5EF2"/>
        </w:tc>
      </w:tr>
      <w:tr w:rsidR="00C21979" w14:paraId="6E2E9CCB" w14:textId="77777777" w:rsidTr="00C21979">
        <w:tc>
          <w:tcPr>
            <w:tcW w:w="533" w:type="dxa"/>
          </w:tcPr>
          <w:p w14:paraId="56295C0D" w14:textId="0D97A318" w:rsidR="00C21979" w:rsidRDefault="001267F4" w:rsidP="003E5EF2">
            <w:r>
              <w:t>5.</w:t>
            </w:r>
          </w:p>
        </w:tc>
        <w:tc>
          <w:tcPr>
            <w:tcW w:w="2504" w:type="dxa"/>
          </w:tcPr>
          <w:p w14:paraId="0BBD48D3" w14:textId="20CC75BC" w:rsidR="00C21979" w:rsidRDefault="001267F4" w:rsidP="003E5EF2">
            <w:r w:rsidRPr="00792D16">
              <w:t>EMPATHY DEVELOPMENT WITH ACTIVE LEARNING FOR STUDENTS IN CLASS V ELEMENTARY SCHOOL</w:t>
            </w:r>
          </w:p>
        </w:tc>
        <w:tc>
          <w:tcPr>
            <w:tcW w:w="1500" w:type="dxa"/>
          </w:tcPr>
          <w:p w14:paraId="779F81EB" w14:textId="2DF1A1AF" w:rsidR="00C21979" w:rsidRDefault="001267F4" w:rsidP="003E5EF2">
            <w:r>
              <w:t xml:space="preserve">Nina Nurhasanah, </w:t>
            </w:r>
            <w:proofErr w:type="spellStart"/>
            <w:r>
              <w:t>dkk</w:t>
            </w:r>
            <w:proofErr w:type="spellEnd"/>
          </w:p>
        </w:tc>
        <w:tc>
          <w:tcPr>
            <w:tcW w:w="1567" w:type="dxa"/>
          </w:tcPr>
          <w:p w14:paraId="3D480836" w14:textId="586BF9EA" w:rsidR="00C21979" w:rsidRDefault="001267F4" w:rsidP="003E5EF2">
            <w:r>
              <w:t>2019</w:t>
            </w:r>
          </w:p>
        </w:tc>
        <w:tc>
          <w:tcPr>
            <w:tcW w:w="1795" w:type="dxa"/>
          </w:tcPr>
          <w:p w14:paraId="7407307C" w14:textId="0E3C0165" w:rsidR="00C21979" w:rsidRDefault="001267F4" w:rsidP="003E5EF2">
            <w:r>
              <w:t>International Conference on Education, Leadership, and Innovation.</w:t>
            </w:r>
          </w:p>
          <w:p w14:paraId="4EFBC839" w14:textId="77777777" w:rsidR="001267F4" w:rsidRPr="00792D16" w:rsidRDefault="001267F4" w:rsidP="001267F4">
            <w:pPr>
              <w:pStyle w:val="BodyText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92D16">
              <w:rPr>
                <w:rFonts w:ascii="Times New Roman" w:hAnsi="Times New Roman" w:cs="Times New Roman"/>
                <w:sz w:val="22"/>
                <w:szCs w:val="22"/>
              </w:rPr>
              <w:t>Pasca Sarjana Universitas Ahmad Dahlan</w:t>
            </w:r>
          </w:p>
          <w:p w14:paraId="2F0E345E" w14:textId="2C3D16E3" w:rsidR="001267F4" w:rsidRDefault="001267F4" w:rsidP="001267F4">
            <w:r w:rsidRPr="00792D16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792D16">
              <w:rPr>
                <w:rFonts w:ascii="Times New Roman" w:hAnsi="Times New Roman" w:cs="Times New Roman"/>
              </w:rPr>
              <w:t>Desember</w:t>
            </w:r>
            <w:proofErr w:type="spellEnd"/>
            <w:r w:rsidRPr="00792D16">
              <w:rPr>
                <w:rFonts w:ascii="Times New Roman" w:hAnsi="Times New Roman" w:cs="Times New Roman"/>
              </w:rPr>
              <w:t xml:space="preserve"> 2019</w:t>
            </w:r>
          </w:p>
          <w:p w14:paraId="0F6FD291" w14:textId="72424969" w:rsidR="001267F4" w:rsidRDefault="001267F4" w:rsidP="003E5EF2"/>
        </w:tc>
        <w:tc>
          <w:tcPr>
            <w:tcW w:w="1451" w:type="dxa"/>
          </w:tcPr>
          <w:p w14:paraId="4FEDBB13" w14:textId="77777777" w:rsidR="00C21979" w:rsidRDefault="00C21979" w:rsidP="003E5EF2"/>
        </w:tc>
      </w:tr>
      <w:tr w:rsidR="001267F4" w14:paraId="3AA27F11" w14:textId="77777777" w:rsidTr="00C21979">
        <w:tc>
          <w:tcPr>
            <w:tcW w:w="533" w:type="dxa"/>
          </w:tcPr>
          <w:p w14:paraId="0D42103C" w14:textId="18C1DA6C" w:rsidR="001267F4" w:rsidRDefault="001267F4" w:rsidP="001267F4">
            <w:r>
              <w:t>6.</w:t>
            </w:r>
          </w:p>
        </w:tc>
        <w:tc>
          <w:tcPr>
            <w:tcW w:w="2504" w:type="dxa"/>
          </w:tcPr>
          <w:p w14:paraId="26AFACA8" w14:textId="77777777" w:rsidR="001267F4" w:rsidRPr="00DC63B1" w:rsidRDefault="001267F4" w:rsidP="001267F4">
            <w:pPr>
              <w:pStyle w:val="papertitle"/>
              <w:spacing w:after="0"/>
              <w:jc w:val="left"/>
              <w:rPr>
                <w:bCs/>
                <w:sz w:val="22"/>
                <w:szCs w:val="22"/>
                <w:lang w:val="id-ID"/>
              </w:rPr>
            </w:pPr>
            <w:r w:rsidRPr="00DC63B1">
              <w:rPr>
                <w:bCs/>
                <w:sz w:val="22"/>
                <w:szCs w:val="22"/>
              </w:rPr>
              <w:t>IMPLEMENTASI PENDEKATAN</w:t>
            </w:r>
            <w:r w:rsidRPr="00DC63B1">
              <w:rPr>
                <w:bCs/>
                <w:i/>
                <w:sz w:val="22"/>
                <w:szCs w:val="22"/>
              </w:rPr>
              <w:t xml:space="preserve"> ACTIVE LEARNING </w:t>
            </w:r>
            <w:r w:rsidRPr="00DC63B1">
              <w:rPr>
                <w:bCs/>
                <w:sz w:val="22"/>
                <w:szCs w:val="22"/>
              </w:rPr>
              <w:t>GUNA MENINGKATKAN KARAKTER SISWA DI SEKOLAH DASAR</w:t>
            </w:r>
          </w:p>
          <w:p w14:paraId="3A758445" w14:textId="33DD0F78" w:rsidR="001267F4" w:rsidRDefault="001267F4" w:rsidP="001267F4"/>
        </w:tc>
        <w:tc>
          <w:tcPr>
            <w:tcW w:w="1500" w:type="dxa"/>
          </w:tcPr>
          <w:p w14:paraId="496026EE" w14:textId="6B4E9430" w:rsidR="001267F4" w:rsidRDefault="001267F4" w:rsidP="001267F4">
            <w:r>
              <w:t>Nina Nurhasanah, M. Pd</w:t>
            </w:r>
          </w:p>
        </w:tc>
        <w:tc>
          <w:tcPr>
            <w:tcW w:w="1567" w:type="dxa"/>
          </w:tcPr>
          <w:p w14:paraId="08C24677" w14:textId="180E8B93" w:rsidR="001267F4" w:rsidRDefault="001267F4" w:rsidP="001267F4">
            <w:r>
              <w:t>2020</w:t>
            </w:r>
          </w:p>
        </w:tc>
        <w:tc>
          <w:tcPr>
            <w:tcW w:w="1795" w:type="dxa"/>
          </w:tcPr>
          <w:p w14:paraId="5C58C759" w14:textId="77777777" w:rsidR="001267F4" w:rsidRDefault="001267F4" w:rsidP="001267F4">
            <w:r>
              <w:t xml:space="preserve">Seminar Nasional (Online) </w:t>
            </w:r>
            <w:proofErr w:type="spellStart"/>
            <w:r>
              <w:t>Pengabdian</w:t>
            </w:r>
            <w:proofErr w:type="spellEnd"/>
            <w:r>
              <w:t xml:space="preserve"> Masyarakat Tema: “</w:t>
            </w:r>
            <w:proofErr w:type="spellStart"/>
            <w:r>
              <w:t>Transformasi</w:t>
            </w:r>
            <w:proofErr w:type="spellEnd"/>
            <w:r>
              <w:t xml:space="preserve"> Pendidikan Pada Masa </w:t>
            </w:r>
            <w:proofErr w:type="spellStart"/>
            <w:r>
              <w:t>Pandemi</w:t>
            </w:r>
            <w:proofErr w:type="spellEnd"/>
            <w:r>
              <w:t xml:space="preserve"> Covid-19”.</w:t>
            </w:r>
          </w:p>
          <w:p w14:paraId="2015FA15" w14:textId="665EC281" w:rsidR="001267F4" w:rsidRDefault="001267F4" w:rsidP="001267F4">
            <w:r w:rsidRPr="00C74F67">
              <w:t xml:space="preserve">Program Studi PGSD </w:t>
            </w:r>
            <w:proofErr w:type="spellStart"/>
            <w:r w:rsidRPr="00C74F67">
              <w:t>Fakultas</w:t>
            </w:r>
            <w:proofErr w:type="spellEnd"/>
            <w:r w:rsidRPr="00C74F67">
              <w:t xml:space="preserve"> </w:t>
            </w:r>
            <w:proofErr w:type="spellStart"/>
            <w:r w:rsidRPr="00C74F67">
              <w:t>Ilmu</w:t>
            </w:r>
            <w:proofErr w:type="spellEnd"/>
            <w:r w:rsidRPr="00C74F67">
              <w:t xml:space="preserve"> Pendidikan Universitas Negeri Jakarta pada </w:t>
            </w:r>
            <w:proofErr w:type="spellStart"/>
            <w:r w:rsidRPr="00C74F67">
              <w:t>Tanggal</w:t>
            </w:r>
            <w:proofErr w:type="spellEnd"/>
            <w:r w:rsidRPr="00C74F67">
              <w:t xml:space="preserve"> 16 September 2020</w:t>
            </w:r>
          </w:p>
        </w:tc>
        <w:tc>
          <w:tcPr>
            <w:tcW w:w="1451" w:type="dxa"/>
          </w:tcPr>
          <w:p w14:paraId="0627A99C" w14:textId="77777777" w:rsidR="001267F4" w:rsidRDefault="001267F4" w:rsidP="001267F4"/>
        </w:tc>
      </w:tr>
      <w:tr w:rsidR="001267F4" w14:paraId="22C984A7" w14:textId="77777777" w:rsidTr="00C21979">
        <w:tc>
          <w:tcPr>
            <w:tcW w:w="533" w:type="dxa"/>
          </w:tcPr>
          <w:p w14:paraId="06F18E43" w14:textId="763AEF0A" w:rsidR="001267F4" w:rsidRDefault="001267F4" w:rsidP="001267F4">
            <w:r>
              <w:t>7.</w:t>
            </w:r>
          </w:p>
        </w:tc>
        <w:tc>
          <w:tcPr>
            <w:tcW w:w="2504" w:type="dxa"/>
          </w:tcPr>
          <w:p w14:paraId="6350D5B8" w14:textId="77777777" w:rsidR="001267F4" w:rsidRPr="00DC63B1" w:rsidRDefault="001267F4" w:rsidP="001267F4">
            <w:pPr>
              <w:pStyle w:val="papertitle"/>
              <w:spacing w:after="0"/>
              <w:jc w:val="both"/>
              <w:rPr>
                <w:bCs/>
                <w:sz w:val="22"/>
                <w:szCs w:val="22"/>
                <w:lang w:val="id-ID"/>
              </w:rPr>
            </w:pPr>
            <w:r w:rsidRPr="00DC63B1">
              <w:rPr>
                <w:bCs/>
                <w:sz w:val="22"/>
                <w:szCs w:val="22"/>
              </w:rPr>
              <w:t>IMPLEMENTASI PENDEKATAN</w:t>
            </w:r>
            <w:r w:rsidRPr="00DC63B1">
              <w:rPr>
                <w:bCs/>
                <w:i/>
                <w:sz w:val="22"/>
                <w:szCs w:val="22"/>
              </w:rPr>
              <w:t xml:space="preserve"> ACTIVE LEARNING </w:t>
            </w:r>
            <w:r w:rsidRPr="00DC63B1">
              <w:rPr>
                <w:bCs/>
                <w:sz w:val="22"/>
                <w:szCs w:val="22"/>
              </w:rPr>
              <w:t>GUNA MENINGKATKAN KARAKTER SISWA DI SEKOLAH DASAR</w:t>
            </w:r>
          </w:p>
          <w:p w14:paraId="7BEB6712" w14:textId="77777777" w:rsidR="001267F4" w:rsidRDefault="001267F4" w:rsidP="001267F4"/>
        </w:tc>
        <w:tc>
          <w:tcPr>
            <w:tcW w:w="1500" w:type="dxa"/>
          </w:tcPr>
          <w:p w14:paraId="10DE095D" w14:textId="31739C31" w:rsidR="001267F4" w:rsidRDefault="001267F4" w:rsidP="001267F4">
            <w:r>
              <w:t xml:space="preserve">Nina Nurhasanah, </w:t>
            </w:r>
            <w:proofErr w:type="spellStart"/>
            <w:r>
              <w:t>dkk</w:t>
            </w:r>
            <w:proofErr w:type="spellEnd"/>
          </w:p>
        </w:tc>
        <w:tc>
          <w:tcPr>
            <w:tcW w:w="1567" w:type="dxa"/>
          </w:tcPr>
          <w:p w14:paraId="3119F6F3" w14:textId="31D11D33" w:rsidR="001267F4" w:rsidRDefault="001267F4" w:rsidP="001267F4">
            <w:r>
              <w:t>2020</w:t>
            </w:r>
          </w:p>
        </w:tc>
        <w:tc>
          <w:tcPr>
            <w:tcW w:w="1795" w:type="dxa"/>
          </w:tcPr>
          <w:p w14:paraId="1C529FBA" w14:textId="77777777" w:rsidR="001267F4" w:rsidRDefault="001267F4" w:rsidP="001267F4">
            <w:r>
              <w:t>“</w:t>
            </w:r>
            <w:proofErr w:type="spellStart"/>
            <w:r>
              <w:t>Pelatihan</w:t>
            </w:r>
            <w:proofErr w:type="spellEnd"/>
            <w:r>
              <w:t xml:space="preserve"> Online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Guru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Active Learning </w:t>
            </w:r>
            <w:r>
              <w:lastRenderedPageBreak/>
              <w:t xml:space="preserve">Guna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Dasar Di </w:t>
            </w:r>
            <w:proofErr w:type="spellStart"/>
            <w:r>
              <w:t>Kepulauan</w:t>
            </w:r>
            <w:proofErr w:type="spellEnd"/>
            <w:r>
              <w:t xml:space="preserve"> </w:t>
            </w:r>
            <w:proofErr w:type="spellStart"/>
            <w:r>
              <w:t>Seribu</w:t>
            </w:r>
            <w:proofErr w:type="spellEnd"/>
            <w:r>
              <w:t>”</w:t>
            </w:r>
          </w:p>
          <w:p w14:paraId="4C238AAA" w14:textId="28C651ED" w:rsidR="001267F4" w:rsidRDefault="001267F4" w:rsidP="001267F4">
            <w:r w:rsidRPr="00DC63B1">
              <w:rPr>
                <w:rFonts w:ascii="Times New Roman" w:hAnsi="Times New Roman" w:cs="Times New Roman"/>
              </w:rPr>
              <w:t xml:space="preserve">Program Studi PGSD </w:t>
            </w:r>
            <w:proofErr w:type="spellStart"/>
            <w:r w:rsidRPr="00DC63B1">
              <w:rPr>
                <w:rFonts w:ascii="Times New Roman" w:hAnsi="Times New Roman" w:cs="Times New Roman"/>
              </w:rPr>
              <w:t>Fakultas</w:t>
            </w:r>
            <w:proofErr w:type="spellEnd"/>
            <w:r w:rsidRPr="00DC6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63B1">
              <w:rPr>
                <w:rFonts w:ascii="Times New Roman" w:hAnsi="Times New Roman" w:cs="Times New Roman"/>
              </w:rPr>
              <w:t>Ilmu</w:t>
            </w:r>
            <w:proofErr w:type="spellEnd"/>
            <w:r w:rsidRPr="00DC63B1">
              <w:rPr>
                <w:rFonts w:ascii="Times New Roman" w:hAnsi="Times New Roman" w:cs="Times New Roman"/>
              </w:rPr>
              <w:t xml:space="preserve"> Pendidikan Universitas Negeri </w:t>
            </w:r>
            <w:r w:rsidRPr="00DC63B1">
              <w:t>24-26 Agustus 202</w:t>
            </w:r>
            <w:r>
              <w:t>0</w:t>
            </w:r>
          </w:p>
        </w:tc>
        <w:tc>
          <w:tcPr>
            <w:tcW w:w="1451" w:type="dxa"/>
          </w:tcPr>
          <w:p w14:paraId="0A8B730E" w14:textId="77777777" w:rsidR="001267F4" w:rsidRDefault="001267F4" w:rsidP="001267F4"/>
        </w:tc>
      </w:tr>
    </w:tbl>
    <w:p w14:paraId="27F2C6B9" w14:textId="1EF63656" w:rsidR="00C21979" w:rsidRDefault="00C21979"/>
    <w:p w14:paraId="27BE68B2" w14:textId="77777777" w:rsidR="00C21979" w:rsidRPr="00C21979" w:rsidRDefault="00C21979">
      <w:pPr>
        <w:rPr>
          <w:rFonts w:ascii="Times New Roman" w:hAnsi="Times New Roman" w:cs="Times New Roman"/>
          <w:sz w:val="24"/>
          <w:szCs w:val="24"/>
        </w:rPr>
      </w:pPr>
      <w:r w:rsidRPr="00C21979">
        <w:rPr>
          <w:rFonts w:ascii="Times New Roman" w:hAnsi="Times New Roman" w:cs="Times New Roman"/>
          <w:sz w:val="24"/>
          <w:szCs w:val="24"/>
        </w:rPr>
        <w:t xml:space="preserve">Media Massa </w:t>
      </w:r>
    </w:p>
    <w:p w14:paraId="4EC34510" w14:textId="77777777" w:rsidR="00C21979" w:rsidRPr="00C21979" w:rsidRDefault="00C219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197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Empat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1979">
        <w:rPr>
          <w:rFonts w:ascii="Times New Roman" w:hAnsi="Times New Roman" w:cs="Times New Roman"/>
          <w:b/>
          <w:i/>
          <w:sz w:val="24"/>
          <w:szCs w:val="24"/>
        </w:rPr>
        <w:t>Terakhir</w:t>
      </w:r>
      <w:proofErr w:type="spellEnd"/>
      <w:r w:rsidRPr="00C21979">
        <w:rPr>
          <w:rFonts w:ascii="Times New Roman" w:hAnsi="Times New Roman" w:cs="Times New Roman"/>
          <w:b/>
          <w:i/>
          <w:sz w:val="24"/>
          <w:szCs w:val="24"/>
        </w:rPr>
        <w:t>: 2017-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504"/>
        <w:gridCol w:w="1500"/>
        <w:gridCol w:w="1567"/>
        <w:gridCol w:w="1795"/>
        <w:gridCol w:w="1451"/>
      </w:tblGrid>
      <w:tr w:rsidR="00C21979" w14:paraId="0CF850AE" w14:textId="77777777" w:rsidTr="003E5EF2">
        <w:tc>
          <w:tcPr>
            <w:tcW w:w="533" w:type="dxa"/>
          </w:tcPr>
          <w:p w14:paraId="343D4CD5" w14:textId="77777777" w:rsidR="00C21979" w:rsidRDefault="00C21979" w:rsidP="003E5EF2">
            <w:pPr>
              <w:jc w:val="center"/>
            </w:pPr>
            <w:r>
              <w:t>No.</w:t>
            </w:r>
          </w:p>
        </w:tc>
        <w:tc>
          <w:tcPr>
            <w:tcW w:w="2504" w:type="dxa"/>
          </w:tcPr>
          <w:p w14:paraId="2EB94EF0" w14:textId="77777777" w:rsidR="00C21979" w:rsidRDefault="00C21979" w:rsidP="003E5EF2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500" w:type="dxa"/>
          </w:tcPr>
          <w:p w14:paraId="16161293" w14:textId="77777777" w:rsidR="00C21979" w:rsidRDefault="00C21979" w:rsidP="003E5EF2">
            <w:pPr>
              <w:jc w:val="center"/>
            </w:pPr>
            <w:proofErr w:type="spellStart"/>
            <w:r>
              <w:t>Penulis</w:t>
            </w:r>
            <w:proofErr w:type="spellEnd"/>
          </w:p>
        </w:tc>
        <w:tc>
          <w:tcPr>
            <w:tcW w:w="1567" w:type="dxa"/>
          </w:tcPr>
          <w:p w14:paraId="67D34C85" w14:textId="77777777" w:rsidR="00C21979" w:rsidRDefault="00C21979" w:rsidP="003E5EF2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795" w:type="dxa"/>
          </w:tcPr>
          <w:p w14:paraId="302B7038" w14:textId="77777777" w:rsidR="00C21979" w:rsidRDefault="00C21979" w:rsidP="003E5EF2">
            <w:pPr>
              <w:jc w:val="center"/>
            </w:pPr>
            <w:r>
              <w:t>Online/Tidak Online</w:t>
            </w:r>
          </w:p>
        </w:tc>
        <w:tc>
          <w:tcPr>
            <w:tcW w:w="1451" w:type="dxa"/>
          </w:tcPr>
          <w:p w14:paraId="0D7CEF63" w14:textId="77777777" w:rsidR="00C21979" w:rsidRDefault="00C21979" w:rsidP="003E5EF2">
            <w:pPr>
              <w:jc w:val="center"/>
            </w:pPr>
            <w:r>
              <w:t>Link</w:t>
            </w:r>
          </w:p>
        </w:tc>
      </w:tr>
      <w:tr w:rsidR="00C21979" w14:paraId="5B0BA4B1" w14:textId="77777777" w:rsidTr="003E5EF2">
        <w:tc>
          <w:tcPr>
            <w:tcW w:w="533" w:type="dxa"/>
          </w:tcPr>
          <w:p w14:paraId="2D3BE107" w14:textId="77777777" w:rsidR="00C21979" w:rsidRDefault="00C21979" w:rsidP="003E5EF2">
            <w:pPr>
              <w:jc w:val="center"/>
            </w:pPr>
          </w:p>
        </w:tc>
        <w:tc>
          <w:tcPr>
            <w:tcW w:w="2504" w:type="dxa"/>
          </w:tcPr>
          <w:p w14:paraId="6D349DC3" w14:textId="77777777" w:rsidR="00C21979" w:rsidRDefault="00C21979" w:rsidP="003E5EF2">
            <w:pPr>
              <w:jc w:val="center"/>
            </w:pPr>
          </w:p>
        </w:tc>
        <w:tc>
          <w:tcPr>
            <w:tcW w:w="1500" w:type="dxa"/>
          </w:tcPr>
          <w:p w14:paraId="169521FA" w14:textId="77777777" w:rsidR="00C21979" w:rsidRDefault="00C21979" w:rsidP="003E5EF2">
            <w:pPr>
              <w:jc w:val="center"/>
            </w:pPr>
          </w:p>
        </w:tc>
        <w:tc>
          <w:tcPr>
            <w:tcW w:w="1567" w:type="dxa"/>
          </w:tcPr>
          <w:p w14:paraId="72452917" w14:textId="77777777" w:rsidR="00C21979" w:rsidRDefault="00C21979" w:rsidP="003E5EF2">
            <w:pPr>
              <w:jc w:val="center"/>
            </w:pPr>
          </w:p>
        </w:tc>
        <w:tc>
          <w:tcPr>
            <w:tcW w:w="1795" w:type="dxa"/>
          </w:tcPr>
          <w:p w14:paraId="62465D2D" w14:textId="77777777" w:rsidR="00C21979" w:rsidRDefault="00C21979" w:rsidP="003E5EF2">
            <w:pPr>
              <w:jc w:val="center"/>
            </w:pPr>
          </w:p>
        </w:tc>
        <w:tc>
          <w:tcPr>
            <w:tcW w:w="1451" w:type="dxa"/>
          </w:tcPr>
          <w:p w14:paraId="40717112" w14:textId="77777777" w:rsidR="00C21979" w:rsidRDefault="00C21979" w:rsidP="003E5EF2">
            <w:pPr>
              <w:jc w:val="center"/>
            </w:pPr>
          </w:p>
        </w:tc>
      </w:tr>
      <w:tr w:rsidR="00C21979" w14:paraId="65FA909F" w14:textId="77777777" w:rsidTr="003E5EF2">
        <w:tc>
          <w:tcPr>
            <w:tcW w:w="533" w:type="dxa"/>
          </w:tcPr>
          <w:p w14:paraId="68B9FC61" w14:textId="77777777" w:rsidR="00C21979" w:rsidRDefault="00C21979" w:rsidP="003E5EF2"/>
        </w:tc>
        <w:tc>
          <w:tcPr>
            <w:tcW w:w="2504" w:type="dxa"/>
          </w:tcPr>
          <w:p w14:paraId="42140C86" w14:textId="77777777" w:rsidR="00C21979" w:rsidRDefault="00C21979" w:rsidP="003E5EF2"/>
        </w:tc>
        <w:tc>
          <w:tcPr>
            <w:tcW w:w="1500" w:type="dxa"/>
          </w:tcPr>
          <w:p w14:paraId="1631511E" w14:textId="77777777" w:rsidR="00C21979" w:rsidRDefault="00C21979" w:rsidP="003E5EF2"/>
        </w:tc>
        <w:tc>
          <w:tcPr>
            <w:tcW w:w="1567" w:type="dxa"/>
          </w:tcPr>
          <w:p w14:paraId="7D01969B" w14:textId="77777777" w:rsidR="00C21979" w:rsidRDefault="00C21979" w:rsidP="003E5EF2"/>
        </w:tc>
        <w:tc>
          <w:tcPr>
            <w:tcW w:w="1795" w:type="dxa"/>
          </w:tcPr>
          <w:p w14:paraId="40FBA6AE" w14:textId="77777777" w:rsidR="00C21979" w:rsidRDefault="00C21979" w:rsidP="003E5EF2"/>
        </w:tc>
        <w:tc>
          <w:tcPr>
            <w:tcW w:w="1451" w:type="dxa"/>
          </w:tcPr>
          <w:p w14:paraId="11362A1F" w14:textId="77777777" w:rsidR="00C21979" w:rsidRDefault="00C21979" w:rsidP="003E5EF2"/>
        </w:tc>
      </w:tr>
      <w:tr w:rsidR="00C21979" w14:paraId="1B7B014B" w14:textId="77777777" w:rsidTr="003E5EF2">
        <w:tc>
          <w:tcPr>
            <w:tcW w:w="533" w:type="dxa"/>
          </w:tcPr>
          <w:p w14:paraId="588B07CA" w14:textId="77777777" w:rsidR="00C21979" w:rsidRDefault="00C21979" w:rsidP="003E5EF2"/>
        </w:tc>
        <w:tc>
          <w:tcPr>
            <w:tcW w:w="2504" w:type="dxa"/>
          </w:tcPr>
          <w:p w14:paraId="68B6BD07" w14:textId="77777777" w:rsidR="00C21979" w:rsidRDefault="00C21979" w:rsidP="003E5EF2"/>
        </w:tc>
        <w:tc>
          <w:tcPr>
            <w:tcW w:w="1500" w:type="dxa"/>
          </w:tcPr>
          <w:p w14:paraId="457E9DEB" w14:textId="77777777" w:rsidR="00C21979" w:rsidRDefault="00C21979" w:rsidP="003E5EF2"/>
        </w:tc>
        <w:tc>
          <w:tcPr>
            <w:tcW w:w="1567" w:type="dxa"/>
          </w:tcPr>
          <w:p w14:paraId="257D1B30" w14:textId="77777777" w:rsidR="00C21979" w:rsidRDefault="00C21979" w:rsidP="003E5EF2"/>
        </w:tc>
        <w:tc>
          <w:tcPr>
            <w:tcW w:w="1795" w:type="dxa"/>
          </w:tcPr>
          <w:p w14:paraId="4B88B99B" w14:textId="77777777" w:rsidR="00C21979" w:rsidRDefault="00C21979" w:rsidP="003E5EF2"/>
        </w:tc>
        <w:tc>
          <w:tcPr>
            <w:tcW w:w="1451" w:type="dxa"/>
          </w:tcPr>
          <w:p w14:paraId="57455FDA" w14:textId="77777777" w:rsidR="00C21979" w:rsidRDefault="00C21979" w:rsidP="003E5EF2"/>
        </w:tc>
      </w:tr>
      <w:tr w:rsidR="00C21979" w14:paraId="247FD224" w14:textId="77777777" w:rsidTr="003E5EF2">
        <w:tc>
          <w:tcPr>
            <w:tcW w:w="533" w:type="dxa"/>
          </w:tcPr>
          <w:p w14:paraId="58ED5E94" w14:textId="77777777" w:rsidR="00C21979" w:rsidRDefault="00C21979" w:rsidP="003E5EF2"/>
        </w:tc>
        <w:tc>
          <w:tcPr>
            <w:tcW w:w="2504" w:type="dxa"/>
          </w:tcPr>
          <w:p w14:paraId="255246C8" w14:textId="77777777" w:rsidR="00C21979" w:rsidRDefault="00C21979" w:rsidP="003E5EF2"/>
        </w:tc>
        <w:tc>
          <w:tcPr>
            <w:tcW w:w="1500" w:type="dxa"/>
          </w:tcPr>
          <w:p w14:paraId="60723986" w14:textId="77777777" w:rsidR="00C21979" w:rsidRDefault="00C21979" w:rsidP="003E5EF2"/>
        </w:tc>
        <w:tc>
          <w:tcPr>
            <w:tcW w:w="1567" w:type="dxa"/>
          </w:tcPr>
          <w:p w14:paraId="1915C5D7" w14:textId="77777777" w:rsidR="00C21979" w:rsidRDefault="00C21979" w:rsidP="003E5EF2"/>
        </w:tc>
        <w:tc>
          <w:tcPr>
            <w:tcW w:w="1795" w:type="dxa"/>
          </w:tcPr>
          <w:p w14:paraId="73537BC1" w14:textId="77777777" w:rsidR="00C21979" w:rsidRDefault="00C21979" w:rsidP="003E5EF2"/>
        </w:tc>
        <w:tc>
          <w:tcPr>
            <w:tcW w:w="1451" w:type="dxa"/>
          </w:tcPr>
          <w:p w14:paraId="64BF9339" w14:textId="77777777" w:rsidR="00C21979" w:rsidRDefault="00C21979" w:rsidP="003E5EF2"/>
        </w:tc>
      </w:tr>
      <w:tr w:rsidR="00C21979" w14:paraId="47A544DD" w14:textId="77777777" w:rsidTr="003E5EF2">
        <w:tc>
          <w:tcPr>
            <w:tcW w:w="533" w:type="dxa"/>
          </w:tcPr>
          <w:p w14:paraId="56AD8026" w14:textId="77777777" w:rsidR="00C21979" w:rsidRDefault="00C21979" w:rsidP="003E5EF2"/>
        </w:tc>
        <w:tc>
          <w:tcPr>
            <w:tcW w:w="2504" w:type="dxa"/>
          </w:tcPr>
          <w:p w14:paraId="591A202C" w14:textId="77777777" w:rsidR="00C21979" w:rsidRDefault="00C21979" w:rsidP="003E5EF2"/>
        </w:tc>
        <w:tc>
          <w:tcPr>
            <w:tcW w:w="1500" w:type="dxa"/>
          </w:tcPr>
          <w:p w14:paraId="5A51272D" w14:textId="77777777" w:rsidR="00C21979" w:rsidRDefault="00C21979" w:rsidP="003E5EF2"/>
        </w:tc>
        <w:tc>
          <w:tcPr>
            <w:tcW w:w="1567" w:type="dxa"/>
          </w:tcPr>
          <w:p w14:paraId="7658D877" w14:textId="77777777" w:rsidR="00C21979" w:rsidRDefault="00C21979" w:rsidP="003E5EF2"/>
        </w:tc>
        <w:tc>
          <w:tcPr>
            <w:tcW w:w="1795" w:type="dxa"/>
          </w:tcPr>
          <w:p w14:paraId="49753561" w14:textId="77777777" w:rsidR="00C21979" w:rsidRDefault="00C21979" w:rsidP="003E5EF2"/>
        </w:tc>
        <w:tc>
          <w:tcPr>
            <w:tcW w:w="1451" w:type="dxa"/>
          </w:tcPr>
          <w:p w14:paraId="308DB6A9" w14:textId="77777777" w:rsidR="00C21979" w:rsidRDefault="00C21979" w:rsidP="003E5EF2"/>
        </w:tc>
      </w:tr>
      <w:tr w:rsidR="00C21979" w14:paraId="0A8272DE" w14:textId="77777777" w:rsidTr="003E5EF2">
        <w:tc>
          <w:tcPr>
            <w:tcW w:w="533" w:type="dxa"/>
          </w:tcPr>
          <w:p w14:paraId="2A4FB977" w14:textId="77777777" w:rsidR="00C21979" w:rsidRDefault="00C21979" w:rsidP="003E5EF2"/>
        </w:tc>
        <w:tc>
          <w:tcPr>
            <w:tcW w:w="2504" w:type="dxa"/>
          </w:tcPr>
          <w:p w14:paraId="4F8AC247" w14:textId="77777777" w:rsidR="00C21979" w:rsidRDefault="00C21979" w:rsidP="003E5EF2"/>
        </w:tc>
        <w:tc>
          <w:tcPr>
            <w:tcW w:w="1500" w:type="dxa"/>
          </w:tcPr>
          <w:p w14:paraId="194BF28A" w14:textId="77777777" w:rsidR="00C21979" w:rsidRDefault="00C21979" w:rsidP="003E5EF2"/>
        </w:tc>
        <w:tc>
          <w:tcPr>
            <w:tcW w:w="1567" w:type="dxa"/>
          </w:tcPr>
          <w:p w14:paraId="11A45C52" w14:textId="77777777" w:rsidR="00C21979" w:rsidRDefault="00C21979" w:rsidP="003E5EF2"/>
        </w:tc>
        <w:tc>
          <w:tcPr>
            <w:tcW w:w="1795" w:type="dxa"/>
          </w:tcPr>
          <w:p w14:paraId="69767480" w14:textId="77777777" w:rsidR="00C21979" w:rsidRDefault="00C21979" w:rsidP="003E5EF2"/>
        </w:tc>
        <w:tc>
          <w:tcPr>
            <w:tcW w:w="1451" w:type="dxa"/>
          </w:tcPr>
          <w:p w14:paraId="006053FB" w14:textId="77777777" w:rsidR="00C21979" w:rsidRDefault="00C21979" w:rsidP="003E5EF2"/>
        </w:tc>
      </w:tr>
      <w:tr w:rsidR="00C21979" w14:paraId="1C4EFF1A" w14:textId="77777777" w:rsidTr="003E5EF2">
        <w:tc>
          <w:tcPr>
            <w:tcW w:w="533" w:type="dxa"/>
          </w:tcPr>
          <w:p w14:paraId="497D6858" w14:textId="77777777" w:rsidR="00C21979" w:rsidRDefault="00C21979" w:rsidP="003E5EF2"/>
        </w:tc>
        <w:tc>
          <w:tcPr>
            <w:tcW w:w="2504" w:type="dxa"/>
          </w:tcPr>
          <w:p w14:paraId="6B18DAF0" w14:textId="77777777" w:rsidR="00C21979" w:rsidRDefault="00C21979" w:rsidP="003E5EF2"/>
        </w:tc>
        <w:tc>
          <w:tcPr>
            <w:tcW w:w="1500" w:type="dxa"/>
          </w:tcPr>
          <w:p w14:paraId="33941815" w14:textId="77777777" w:rsidR="00C21979" w:rsidRDefault="00C21979" w:rsidP="003E5EF2"/>
        </w:tc>
        <w:tc>
          <w:tcPr>
            <w:tcW w:w="1567" w:type="dxa"/>
          </w:tcPr>
          <w:p w14:paraId="536CB0E0" w14:textId="77777777" w:rsidR="00C21979" w:rsidRDefault="00C21979" w:rsidP="003E5EF2"/>
        </w:tc>
        <w:tc>
          <w:tcPr>
            <w:tcW w:w="1795" w:type="dxa"/>
          </w:tcPr>
          <w:p w14:paraId="0BCA53A6" w14:textId="77777777" w:rsidR="00C21979" w:rsidRDefault="00C21979" w:rsidP="003E5EF2"/>
        </w:tc>
        <w:tc>
          <w:tcPr>
            <w:tcW w:w="1451" w:type="dxa"/>
          </w:tcPr>
          <w:p w14:paraId="6BF7CBB6" w14:textId="77777777" w:rsidR="00C21979" w:rsidRDefault="00C21979" w:rsidP="003E5EF2"/>
        </w:tc>
      </w:tr>
      <w:tr w:rsidR="00C21979" w14:paraId="03FADA85" w14:textId="77777777" w:rsidTr="003E5EF2">
        <w:tc>
          <w:tcPr>
            <w:tcW w:w="533" w:type="dxa"/>
          </w:tcPr>
          <w:p w14:paraId="1D9D5733" w14:textId="77777777" w:rsidR="00C21979" w:rsidRDefault="00C21979" w:rsidP="003E5EF2"/>
        </w:tc>
        <w:tc>
          <w:tcPr>
            <w:tcW w:w="2504" w:type="dxa"/>
          </w:tcPr>
          <w:p w14:paraId="3826EF55" w14:textId="77777777" w:rsidR="00C21979" w:rsidRDefault="00C21979" w:rsidP="003E5EF2"/>
        </w:tc>
        <w:tc>
          <w:tcPr>
            <w:tcW w:w="1500" w:type="dxa"/>
          </w:tcPr>
          <w:p w14:paraId="48B8655F" w14:textId="77777777" w:rsidR="00C21979" w:rsidRDefault="00C21979" w:rsidP="003E5EF2"/>
        </w:tc>
        <w:tc>
          <w:tcPr>
            <w:tcW w:w="1567" w:type="dxa"/>
          </w:tcPr>
          <w:p w14:paraId="6515D104" w14:textId="77777777" w:rsidR="00C21979" w:rsidRDefault="00C21979" w:rsidP="003E5EF2"/>
        </w:tc>
        <w:tc>
          <w:tcPr>
            <w:tcW w:w="1795" w:type="dxa"/>
          </w:tcPr>
          <w:p w14:paraId="110068B0" w14:textId="77777777" w:rsidR="00C21979" w:rsidRDefault="00C21979" w:rsidP="003E5EF2"/>
        </w:tc>
        <w:tc>
          <w:tcPr>
            <w:tcW w:w="1451" w:type="dxa"/>
          </w:tcPr>
          <w:p w14:paraId="57BCE06F" w14:textId="77777777" w:rsidR="00C21979" w:rsidRDefault="00C21979" w:rsidP="003E5EF2"/>
        </w:tc>
      </w:tr>
    </w:tbl>
    <w:p w14:paraId="499DCBC6" w14:textId="77777777" w:rsidR="00C21979" w:rsidRDefault="00C21979"/>
    <w:sectPr w:rsidR="00C21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平成明朝">
    <w:altName w:val="Arial Unicode MS"/>
    <w:charset w:val="80"/>
    <w:family w:val="auto"/>
    <w:pitch w:val="variable"/>
    <w:sig w:usb0="01000001" w:usb1="08070708" w:usb2="1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2BF"/>
    <w:multiLevelType w:val="multilevel"/>
    <w:tmpl w:val="A510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6326A"/>
    <w:multiLevelType w:val="multilevel"/>
    <w:tmpl w:val="A618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6018F"/>
    <w:multiLevelType w:val="multilevel"/>
    <w:tmpl w:val="0FF8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353662">
    <w:abstractNumId w:val="1"/>
  </w:num>
  <w:num w:numId="2" w16cid:durableId="1207526930">
    <w:abstractNumId w:val="2"/>
  </w:num>
  <w:num w:numId="3" w16cid:durableId="141482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99"/>
    <w:rsid w:val="0004667F"/>
    <w:rsid w:val="0005494E"/>
    <w:rsid w:val="001267F4"/>
    <w:rsid w:val="00126FA9"/>
    <w:rsid w:val="001F2279"/>
    <w:rsid w:val="00205357"/>
    <w:rsid w:val="00235B26"/>
    <w:rsid w:val="0028458E"/>
    <w:rsid w:val="003205C3"/>
    <w:rsid w:val="00320D99"/>
    <w:rsid w:val="00330C31"/>
    <w:rsid w:val="00342CE8"/>
    <w:rsid w:val="00350C75"/>
    <w:rsid w:val="00353AD9"/>
    <w:rsid w:val="003A5125"/>
    <w:rsid w:val="003E3F05"/>
    <w:rsid w:val="00405B51"/>
    <w:rsid w:val="0040697E"/>
    <w:rsid w:val="00407938"/>
    <w:rsid w:val="00426409"/>
    <w:rsid w:val="00465B76"/>
    <w:rsid w:val="004D747A"/>
    <w:rsid w:val="004F6B33"/>
    <w:rsid w:val="00531A25"/>
    <w:rsid w:val="005918CC"/>
    <w:rsid w:val="0059476B"/>
    <w:rsid w:val="005F5E96"/>
    <w:rsid w:val="00693B57"/>
    <w:rsid w:val="006B2030"/>
    <w:rsid w:val="007559DE"/>
    <w:rsid w:val="00770A49"/>
    <w:rsid w:val="007B29A9"/>
    <w:rsid w:val="007C5ADA"/>
    <w:rsid w:val="00824A74"/>
    <w:rsid w:val="0085453D"/>
    <w:rsid w:val="008769AD"/>
    <w:rsid w:val="008A63BB"/>
    <w:rsid w:val="00924542"/>
    <w:rsid w:val="00924EF1"/>
    <w:rsid w:val="009C38AA"/>
    <w:rsid w:val="009E48C2"/>
    <w:rsid w:val="00AB240E"/>
    <w:rsid w:val="00B92B16"/>
    <w:rsid w:val="00BC3F3B"/>
    <w:rsid w:val="00C21979"/>
    <w:rsid w:val="00C42199"/>
    <w:rsid w:val="00C86266"/>
    <w:rsid w:val="00D62EC6"/>
    <w:rsid w:val="00DA0F3D"/>
    <w:rsid w:val="00DF2490"/>
    <w:rsid w:val="00F051C9"/>
    <w:rsid w:val="00F1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73F7"/>
  <w15:chartTrackingRefBased/>
  <w15:docId w15:val="{8F746880-CEB8-45A7-80AA-A243634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12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405B51"/>
  </w:style>
  <w:style w:type="paragraph" w:styleId="ListParagraph">
    <w:name w:val="List Paragraph"/>
    <w:basedOn w:val="Normal"/>
    <w:uiPriority w:val="34"/>
    <w:qFormat/>
    <w:rsid w:val="008769AD"/>
    <w:pPr>
      <w:ind w:left="720"/>
      <w:contextualSpacing/>
    </w:pPr>
  </w:style>
  <w:style w:type="paragraph" w:customStyle="1" w:styleId="Default">
    <w:name w:val="Default"/>
    <w:link w:val="DefaultChar"/>
    <w:rsid w:val="00126F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126FA9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F051C9"/>
  </w:style>
  <w:style w:type="paragraph" w:styleId="BodyText">
    <w:name w:val="Body Text"/>
    <w:basedOn w:val="Normal"/>
    <w:link w:val="BodyTextChar"/>
    <w:qFormat/>
    <w:rsid w:val="00D62EC6"/>
    <w:pPr>
      <w:tabs>
        <w:tab w:val="center" w:pos="0"/>
      </w:tabs>
      <w:spacing w:after="0" w:line="48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2EC6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62E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697E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customStyle="1" w:styleId="papertitle">
    <w:name w:val="paper title"/>
    <w:rsid w:val="001267F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2991/icesshum-19.2019.3" TargetMode="External"/><Relationship Id="rId13" Type="http://schemas.openxmlformats.org/officeDocument/2006/relationships/hyperlink" Target="https://journal.pgsdfipunj.com/index.php/prosiding-seminar/issue/view/9" TargetMode="External"/><Relationship Id="rId18" Type="http://schemas.openxmlformats.org/officeDocument/2006/relationships/hyperlink" Target="http://journal.pgsdfipunj.com/index.php/ppkn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archive.org/work/nyv3lnjjczhmlokcmuytazn2hy/access/wayback/http:/journal2.uad.ac.id/index.php/ijemi/article/download/1886/pdf" TargetMode="External"/><Relationship Id="rId7" Type="http://schemas.openxmlformats.org/officeDocument/2006/relationships/hyperlink" Target="https://www.atlantis-press.com/proceedings/icesshum-19/125914612" TargetMode="External"/><Relationship Id="rId12" Type="http://schemas.openxmlformats.org/officeDocument/2006/relationships/hyperlink" Target="https://journal.pgsdfipunj.com/index.php/prosiding-seminar/index" TargetMode="External"/><Relationship Id="rId17" Type="http://schemas.openxmlformats.org/officeDocument/2006/relationships/hyperlink" Target="http://journal.pgsdfipunj.com/index.php/ppkn/issue/view/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.pgsdfipunj.com/index.php/ppkn/index" TargetMode="External"/><Relationship Id="rId20" Type="http://schemas.openxmlformats.org/officeDocument/2006/relationships/hyperlink" Target="http://journal.unj.ac.id/unj/index.php/psdpd/issue/view/12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na.1968.nurhasanah@gmail.com" TargetMode="External"/><Relationship Id="rId11" Type="http://schemas.openxmlformats.org/officeDocument/2006/relationships/hyperlink" Target="https://journal.pgsdfipunj.com/index.php/prosiding-pengabdian/inde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urnal.pgsdfipunj.com/index.php/prosiding-seminar/issue/view/9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/Users/ACER/Downloads/219-Article%20Text-530-1-10-20200131.pdf" TargetMode="External"/><Relationship Id="rId19" Type="http://schemas.openxmlformats.org/officeDocument/2006/relationships/hyperlink" Target="https://scholar.google.co.id/citations?view_op=view_citation&amp;hl=en&amp;user=CSs-BKQAAAAJ&amp;citation_for_view=CSs-BKQAAAAJ:Wp0gIr-vW9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pgsdfipunj.com/index.php/prosiding-pengabdian/article/view/219" TargetMode="External"/><Relationship Id="rId14" Type="http://schemas.openxmlformats.org/officeDocument/2006/relationships/hyperlink" Target="http://journal.pgsdfipunj.com/index.php/prosiding-seminar/article/view/180" TargetMode="External"/><Relationship Id="rId22" Type="http://schemas.openxmlformats.org/officeDocument/2006/relationships/hyperlink" Target="http://journal2.uad.ac.id/index.php/ije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E88A-F12D-490F-8A94-E8B0F92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0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na nurhasanah</cp:lastModifiedBy>
  <cp:revision>8</cp:revision>
  <dcterms:created xsi:type="dcterms:W3CDTF">2021-09-06T07:05:00Z</dcterms:created>
  <dcterms:modified xsi:type="dcterms:W3CDTF">2022-03-21T09:53:00Z</dcterms:modified>
</cp:coreProperties>
</file>